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76B5" w14:textId="77777777" w:rsidR="00DA3121" w:rsidRDefault="00DA3121" w:rsidP="00DA3121">
      <w:pPr>
        <w:pStyle w:val="AppHeading1"/>
      </w:pPr>
      <w:bookmarkStart w:id="0" w:name="_Toc237346762"/>
      <w:bookmarkStart w:id="1" w:name="_GoBack"/>
      <w:bookmarkEnd w:id="1"/>
      <w:r>
        <w:t>Web</w:t>
      </w:r>
      <w:r w:rsidR="00496C76" w:rsidRPr="00334120">
        <w:t xml:space="preserve"> Interview S</w:t>
      </w:r>
      <w:r>
        <w:t>creenshots</w:t>
      </w:r>
      <w:r w:rsidR="00496C76" w:rsidRPr="00334120">
        <w:br/>
        <w:t xml:space="preserve">for the </w:t>
      </w:r>
      <w:r w:rsidR="00496C76">
        <w:t>Outpatient and Ambulatory Surgery CAHPS Survey</w:t>
      </w:r>
      <w:r w:rsidR="00030F9F">
        <w:t xml:space="preserve"> </w:t>
      </w:r>
    </w:p>
    <w:p w14:paraId="42C900CE" w14:textId="77777777" w:rsidR="00496C76" w:rsidRPr="00334120" w:rsidRDefault="00030F9F" w:rsidP="00DA3121">
      <w:pPr>
        <w:pStyle w:val="AppHeading1"/>
      </w:pPr>
      <w:r>
        <w:t>(OAS CAHPS</w:t>
      </w:r>
      <w:r w:rsidRPr="00B0690F">
        <w:rPr>
          <w:vertAlign w:val="superscript"/>
          <w:lang w:val="es-MX"/>
        </w:rPr>
        <w:t>®</w:t>
      </w:r>
      <w:r>
        <w:t>)</w:t>
      </w:r>
    </w:p>
    <w:p w14:paraId="3430ACC3" w14:textId="736391D5" w:rsidR="006F42EC" w:rsidRDefault="006F42EC" w:rsidP="00105760">
      <w:pPr>
        <w:pStyle w:val="BodyTextIndent"/>
        <w:spacing w:before="120" w:after="120"/>
      </w:pPr>
      <w:r>
        <w:t>INTRO1</w:t>
      </w:r>
      <w:r w:rsidR="007F1042">
        <w:t xml:space="preserve"> – IF NO DATE OF BIRTH MATCH, GO TO </w:t>
      </w:r>
      <w:r w:rsidR="00105760">
        <w:t>CONFIRM</w:t>
      </w:r>
      <w: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F42EC" w14:paraId="74C48116" w14:textId="77777777" w:rsidTr="0048159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A608B15" w14:textId="77777777" w:rsidR="006F42EC" w:rsidRPr="001C598A" w:rsidRDefault="006F42EC" w:rsidP="00620131">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F42EC" w14:paraId="1AFCA01B" w14:textId="77777777" w:rsidTr="001B0BED">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992EBE" w14:textId="77777777" w:rsidR="00C17634" w:rsidRPr="009810D0" w:rsidRDefault="00534F9D" w:rsidP="00EE02A3">
            <w:pPr>
              <w:pStyle w:val="BodyTextIndent"/>
              <w:ind w:left="0" w:firstLine="0"/>
              <w:rPr>
                <w:rFonts w:asciiTheme="minorHAnsi" w:hAnsiTheme="minorHAnsi"/>
                <w:b w:val="0"/>
                <w:lang w:val="en-US"/>
              </w:rPr>
            </w:pPr>
            <w:r w:rsidRPr="009810D0">
              <w:rPr>
                <w:rFonts w:asciiTheme="minorHAnsi" w:hAnsiTheme="minorHAnsi"/>
                <w:b w:val="0"/>
                <w:lang w:val="en-US"/>
              </w:rPr>
              <w:t xml:space="preserve">Thank you for participating in the Outpatient and Ambulatory Surgery </w:t>
            </w:r>
            <w:r w:rsidR="001B0BED" w:rsidRPr="009810D0">
              <w:rPr>
                <w:rFonts w:asciiTheme="minorHAnsi" w:hAnsiTheme="minorHAnsi"/>
                <w:b w:val="0"/>
                <w:lang w:val="en-US"/>
              </w:rPr>
              <w:t>CAHPS Survey</w:t>
            </w:r>
            <w:r w:rsidRPr="009810D0">
              <w:rPr>
                <w:rFonts w:asciiTheme="minorHAnsi" w:hAnsiTheme="minorHAnsi"/>
                <w:b w:val="0"/>
                <w:lang w:val="en-US"/>
              </w:rPr>
              <w:t xml:space="preserve">.  </w:t>
            </w:r>
            <w:r w:rsidR="001B0BED" w:rsidRPr="009810D0">
              <w:rPr>
                <w:rFonts w:asciiTheme="minorHAnsi" w:hAnsiTheme="minorHAnsi"/>
                <w:b w:val="0"/>
                <w:lang w:val="en-US"/>
              </w:rPr>
              <w:t>To ens</w:t>
            </w:r>
            <w:r w:rsidR="0070657F">
              <w:rPr>
                <w:rFonts w:asciiTheme="minorHAnsi" w:hAnsiTheme="minorHAnsi"/>
                <w:b w:val="0"/>
                <w:lang w:val="en-US"/>
              </w:rPr>
              <w:t>ure privacy, please enter [NAME]</w:t>
            </w:r>
            <w:r w:rsidR="001B0BED" w:rsidRPr="009810D0">
              <w:rPr>
                <w:rFonts w:asciiTheme="minorHAnsi" w:hAnsiTheme="minorHAnsi"/>
                <w:b w:val="0"/>
                <w:lang w:val="en-US"/>
              </w:rPr>
              <w:t>’s date of birth to access the survey.</w:t>
            </w:r>
          </w:p>
          <w:p w14:paraId="5CA2EB57" w14:textId="77777777" w:rsidR="00551D9A" w:rsidRDefault="001B0BED" w:rsidP="001B0BED">
            <w:pPr>
              <w:pStyle w:val="BodyTextIndent"/>
              <w:ind w:firstLine="0"/>
              <w:rPr>
                <w:rFonts w:asciiTheme="minorHAnsi" w:hAnsiTheme="minorHAnsi"/>
                <w:lang w:val="en-US"/>
              </w:rPr>
            </w:pPr>
            <w:r w:rsidRPr="001B0BED">
              <w:rPr>
                <w:rFonts w:asciiTheme="minorHAnsi" w:hAnsiTheme="minorHAnsi"/>
                <w:noProof/>
                <w:lang w:val="en-US"/>
              </w:rPr>
              <mc:AlternateContent>
                <mc:Choice Requires="wps">
                  <w:drawing>
                    <wp:anchor distT="45720" distB="45720" distL="114300" distR="114300" simplePos="0" relativeHeight="251661312" behindDoc="0" locked="0" layoutInCell="1" allowOverlap="1" wp14:anchorId="715DB2F8" wp14:editId="32A7CC0E">
                      <wp:simplePos x="0" y="0"/>
                      <wp:positionH relativeFrom="column">
                        <wp:posOffset>1662430</wp:posOffset>
                      </wp:positionH>
                      <wp:positionV relativeFrom="paragraph">
                        <wp:posOffset>53340</wp:posOffset>
                      </wp:positionV>
                      <wp:extent cx="19716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solidFill>
                                <a:srgbClr val="FFFFFF"/>
                              </a:solidFill>
                              <a:ln w="9525">
                                <a:solidFill>
                                  <a:srgbClr val="000000"/>
                                </a:solidFill>
                                <a:miter lim="800000"/>
                                <a:headEnd/>
                                <a:tailEnd/>
                              </a:ln>
                            </wps:spPr>
                            <wps:txbx>
                              <w:txbxContent>
                                <w:p w14:paraId="6197033B" w14:textId="77777777" w:rsidR="00105760" w:rsidRPr="003B3E50" w:rsidRDefault="00105760" w:rsidP="001B0BED">
                                  <w:pPr>
                                    <w:jc w:val="center"/>
                                    <w:rPr>
                                      <w:rFonts w:asciiTheme="minorHAnsi" w:hAnsiTheme="minorHAnsi"/>
                                    </w:rPr>
                                  </w:pPr>
                                  <w:r w:rsidRPr="003B3E50">
                                    <w:rPr>
                                      <w:rFonts w:asciiTheme="minorHAnsi" w:hAnsiTheme="minorHAnsi"/>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9pt;margin-top:4.2pt;width:155.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">
                      <v:textbox>
                        <w:txbxContent>
                          <w:p w14:paraId="6197033B" w14:textId="77777777" w:rsidR="00105760" w:rsidRPr="003B3E50" w:rsidRDefault="00105760" w:rsidP="001B0BED">
                            <w:pPr>
                              <w:jc w:val="center"/>
                              <w:rPr>
                                <w:rFonts w:asciiTheme="minorHAnsi" w:hAnsiTheme="minorHAnsi"/>
                              </w:rPr>
                            </w:pPr>
                            <w:r w:rsidRPr="003B3E50">
                              <w:rPr>
                                <w:rFonts w:asciiTheme="minorHAnsi" w:hAnsiTheme="minorHAnsi"/>
                              </w:rPr>
                              <w:t>MM/DD/YYYY</w:t>
                            </w:r>
                          </w:p>
                        </w:txbxContent>
                      </v:textbox>
                      <w10:wrap type="square"/>
                    </v:shape>
                  </w:pict>
                </mc:Fallback>
              </mc:AlternateContent>
            </w:r>
          </w:p>
          <w:p w14:paraId="712B4AE9" w14:textId="77777777" w:rsidR="00551D9A" w:rsidRPr="00585D2F" w:rsidRDefault="00551D9A" w:rsidP="001B0BED">
            <w:pPr>
              <w:pStyle w:val="BodyTextIndent"/>
              <w:ind w:firstLine="0"/>
              <w:rPr>
                <w:rFonts w:asciiTheme="minorHAnsi" w:hAnsiTheme="minorHAnsi"/>
                <w:lang w:val="en-US"/>
              </w:rPr>
            </w:pPr>
          </w:p>
          <w:p w14:paraId="24E5B279" w14:textId="4FC94E91" w:rsidR="006F42EC" w:rsidRPr="00620131" w:rsidRDefault="006F42EC" w:rsidP="00E42594">
            <w:pPr>
              <w:pStyle w:val="BoxedText"/>
              <w:spacing w:after="0" w:line="240" w:lineRule="exact"/>
              <w:rPr>
                <w:b w:val="0"/>
                <w:bCs w:val="0"/>
                <w:sz w:val="18"/>
                <w:szCs w:val="18"/>
              </w:rPr>
            </w:pPr>
            <w:r w:rsidRPr="00620131">
              <w:rPr>
                <w:rFonts w:asciiTheme="minorHAnsi" w:hAnsiTheme="minorHAnsi"/>
                <w:b w:val="0"/>
                <w:bCs w:val="0"/>
                <w:sz w:val="18"/>
                <w:szCs w:val="18"/>
              </w:rPr>
              <w:t>According to the Paperwork Reduction Act of 1995, no persons are required to respond to a collection of information unless it displays a valid OMB control number. The valid OMB control number for this information collection is 0938-</w:t>
            </w:r>
            <w:r w:rsidR="00E42594">
              <w:rPr>
                <w:rFonts w:asciiTheme="minorHAnsi" w:hAnsiTheme="minorHAnsi"/>
                <w:b w:val="0"/>
                <w:bCs w:val="0"/>
                <w:sz w:val="18"/>
                <w:szCs w:val="18"/>
              </w:rPr>
              <w:t>1240</w:t>
            </w:r>
            <w:r w:rsidRPr="00620131">
              <w:rPr>
                <w:rFonts w:asciiTheme="minorHAnsi" w:hAnsiTheme="minorHAnsi"/>
                <w:b w:val="0"/>
                <w:bCs w:val="0"/>
                <w:sz w:val="18"/>
                <w:szCs w:val="18"/>
              </w:rPr>
              <w:t>. Expiration date _/_/_.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c>
      </w:tr>
      <w:tr w:rsidR="006F42EC" w14:paraId="7EE6E65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896DE9C" w14:textId="77777777" w:rsidR="006F42EC" w:rsidRPr="00585D2F" w:rsidRDefault="006F42EC" w:rsidP="00C2580A">
            <w:pPr>
              <w:pStyle w:val="BodyTextIndent"/>
              <w:spacing w:before="0" w:after="0" w:line="100" w:lineRule="exact"/>
              <w:ind w:left="0" w:firstLine="0"/>
              <w:rPr>
                <w:rFonts w:asciiTheme="minorHAnsi" w:hAnsiTheme="minorHAnsi"/>
                <w:lang w:val="en-US"/>
              </w:rPr>
            </w:pPr>
          </w:p>
        </w:tc>
      </w:tr>
      <w:tr w:rsidR="006F42EC" w14:paraId="3F72CEE0" w14:textId="77777777" w:rsidTr="007065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B20092C" w14:textId="77777777" w:rsidR="006F42EC" w:rsidRPr="008E6C93" w:rsidRDefault="0070657F" w:rsidP="00C2580A">
            <w:pPr>
              <w:pStyle w:val="BodyTextIndent"/>
              <w:spacing w:before="60" w:after="120"/>
              <w:ind w:left="0" w:firstLine="0"/>
              <w:jc w:val="center"/>
              <w:rPr>
                <w:rFonts w:asciiTheme="minorHAnsi" w:hAnsiTheme="minorHAnsi"/>
                <w:b w:val="0"/>
                <w:bCs w:val="0"/>
              </w:rPr>
            </w:pPr>
            <w:r>
              <w:rPr>
                <w:rFonts w:asciiTheme="minorHAnsi" w:hAnsiTheme="minorHAnsi"/>
                <w:b w:val="0"/>
                <w:bCs w:val="0"/>
                <w:color w:val="FFFFFF" w:themeColor="background1"/>
                <w:sz w:val="28"/>
                <w:szCs w:val="28"/>
              </w:rPr>
              <w:t>N</w:t>
            </w:r>
            <w:r w:rsidRPr="0074419D">
              <w:rPr>
                <w:rFonts w:asciiTheme="minorHAnsi" w:hAnsiTheme="minorHAnsi"/>
                <w:b w:val="0"/>
                <w:bCs w:val="0"/>
                <w:color w:val="FFFFFF" w:themeColor="background1"/>
                <w:sz w:val="28"/>
                <w:szCs w:val="28"/>
              </w:rPr>
              <w:t>ext&gt;</w:t>
            </w:r>
          </w:p>
        </w:tc>
        <w:tc>
          <w:tcPr>
            <w:tcW w:w="360" w:type="dxa"/>
            <w:tcBorders>
              <w:top w:val="nil"/>
              <w:left w:val="threeDEmboss" w:sz="12" w:space="0" w:color="4472C4" w:themeColor="accent5"/>
              <w:bottom w:val="nil"/>
              <w:right w:val="nil"/>
            </w:tcBorders>
            <w:shd w:val="clear" w:color="auto" w:fill="auto"/>
          </w:tcPr>
          <w:p w14:paraId="170CCE34" w14:textId="77777777" w:rsidR="006F42EC" w:rsidRPr="001C598A" w:rsidRDefault="00FB644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230" w:type="dxa"/>
            <w:tcBorders>
              <w:top w:val="nil"/>
              <w:left w:val="nil"/>
              <w:bottom w:val="nil"/>
              <w:right w:val="nil"/>
            </w:tcBorders>
            <w:shd w:val="clear" w:color="auto" w:fill="FFFFFF" w:themeFill="background1"/>
          </w:tcPr>
          <w:p w14:paraId="614F660C" w14:textId="77777777" w:rsidR="006F42EC" w:rsidRPr="0074419D" w:rsidRDefault="006F42E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6330" w:type="dxa"/>
            <w:tcBorders>
              <w:top w:val="nil"/>
              <w:left w:val="nil"/>
              <w:bottom w:val="nil"/>
              <w:right w:val="threeDEmboss" w:sz="12" w:space="0" w:color="4472C4" w:themeColor="accent5"/>
            </w:tcBorders>
            <w:shd w:val="clear" w:color="auto" w:fill="auto"/>
          </w:tcPr>
          <w:p w14:paraId="3E0ACD4D" w14:textId="77777777" w:rsidR="006F42EC" w:rsidRPr="008E6C93" w:rsidRDefault="006F42EC"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F42EC" w:rsidRPr="006F42EC" w14:paraId="24108C8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277414A" w14:textId="77777777" w:rsidR="006F42EC" w:rsidRPr="00585D2F" w:rsidRDefault="006F42EC"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9"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9EBC5F3" w14:textId="7222112A" w:rsidR="00551D9A" w:rsidRDefault="00105760" w:rsidP="00FF6493">
      <w:pPr>
        <w:pStyle w:val="BodyTextIndent"/>
        <w:spacing w:before="120" w:after="120"/>
      </w:pPr>
      <w:r>
        <w:t xml:space="preserve">CONFIRM – If yes, continue.  If no, go to </w:t>
      </w:r>
      <w:r w:rsidR="00FF6493" w:rsidRPr="005F4621">
        <w:rPr>
          <w:lang w:val="en-US"/>
        </w:rPr>
        <w:t>Q</w:t>
      </w:r>
      <w:r w:rsidR="00FF6493">
        <w:rPr>
          <w:lang w:val="en-US"/>
        </w:rPr>
        <w:t>_</w:t>
      </w:r>
      <w:r w:rsidR="00FF6493" w:rsidRPr="00585D2F">
        <w:rPr>
          <w:lang w:val="en-US"/>
        </w:rPr>
        <w:t>INELIG</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51D9A" w14:paraId="3FEE84F8" w14:textId="77777777" w:rsidTr="00EE02A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515C9E0" w14:textId="77777777" w:rsidR="00551D9A" w:rsidRPr="001C598A" w:rsidRDefault="00551D9A" w:rsidP="00EE02A3">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51D9A" w14:paraId="2F1CD6C6" w14:textId="77777777" w:rsidTr="006C3714">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804F06" w14:textId="668EFD7C" w:rsidR="00551D9A" w:rsidRDefault="00105760" w:rsidP="00FF6493">
            <w:pPr>
              <w:pStyle w:val="BodyTextIndent"/>
              <w:spacing w:before="120" w:after="120"/>
              <w:ind w:left="0" w:firstLine="0"/>
              <w:rPr>
                <w:rFonts w:asciiTheme="minorHAnsi" w:hAnsiTheme="minorHAnsi"/>
                <w:b w:val="0"/>
                <w:bCs w:val="0"/>
                <w:szCs w:val="24"/>
              </w:rPr>
            </w:pPr>
            <w:r>
              <w:rPr>
                <w:rFonts w:asciiTheme="minorHAnsi" w:hAnsiTheme="minorHAnsi"/>
                <w:b w:val="0"/>
                <w:bCs w:val="0"/>
                <w:szCs w:val="24"/>
              </w:rPr>
              <w:t>Th</w:t>
            </w:r>
            <w:r w:rsidR="00FF6493">
              <w:rPr>
                <w:rFonts w:asciiTheme="minorHAnsi" w:hAnsiTheme="minorHAnsi"/>
                <w:b w:val="0"/>
                <w:bCs w:val="0"/>
                <w:szCs w:val="24"/>
              </w:rPr>
              <w:t xml:space="preserve">at date of birth </w:t>
            </w:r>
            <w:r>
              <w:rPr>
                <w:rFonts w:asciiTheme="minorHAnsi" w:hAnsiTheme="minorHAnsi"/>
                <w:b w:val="0"/>
                <w:bCs w:val="0"/>
                <w:szCs w:val="24"/>
              </w:rPr>
              <w:t>does not match our records.  To ensure we have the correct record, please confirm if you had an outpatient surgery or procedure at [FACILITY NAME] on [DATE].</w:t>
            </w:r>
          </w:p>
          <w:p w14:paraId="1E648C46" w14:textId="5DCC1145" w:rsidR="00105760" w:rsidRPr="00BE5672" w:rsidRDefault="00105760" w:rsidP="00105760">
            <w:pPr>
              <w:pStyle w:val="List4"/>
              <w:numPr>
                <w:ilvl w:val="1"/>
                <w:numId w:val="24"/>
              </w:numPr>
              <w:ind w:left="935"/>
              <w:rPr>
                <w:rFonts w:asciiTheme="minorHAnsi" w:hAnsiTheme="minorHAnsi"/>
                <w:b w:val="0"/>
                <w:szCs w:val="24"/>
              </w:rPr>
            </w:pPr>
            <w:r>
              <w:rPr>
                <w:rFonts w:asciiTheme="minorHAnsi" w:hAnsiTheme="minorHAnsi"/>
                <w:b w:val="0"/>
                <w:szCs w:val="24"/>
              </w:rPr>
              <w:t>Yes</w:t>
            </w:r>
          </w:p>
          <w:p w14:paraId="7009F1F3" w14:textId="77777777" w:rsidR="00105760" w:rsidRPr="00BE5672" w:rsidRDefault="00105760" w:rsidP="00105760">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C6FFBD4" w14:textId="45401787" w:rsidR="00105760" w:rsidRPr="00105760" w:rsidRDefault="00105760" w:rsidP="00105760">
            <w:pPr>
              <w:pStyle w:val="BodyTextIndent"/>
              <w:spacing w:before="120" w:after="120"/>
              <w:ind w:left="0" w:firstLine="0"/>
              <w:rPr>
                <w:rFonts w:asciiTheme="minorHAnsi" w:hAnsiTheme="minorHAnsi"/>
                <w:b w:val="0"/>
                <w:bCs w:val="0"/>
                <w:szCs w:val="24"/>
              </w:rPr>
            </w:pPr>
          </w:p>
        </w:tc>
      </w:tr>
      <w:tr w:rsidR="00551D9A" w14:paraId="378D15D0" w14:textId="77777777" w:rsidTr="00EE02A3">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0682CD8" w14:textId="77777777" w:rsidR="00551D9A" w:rsidRPr="00585D2F" w:rsidRDefault="00551D9A" w:rsidP="00EE02A3">
            <w:pPr>
              <w:pStyle w:val="BodyTextIndent"/>
              <w:spacing w:before="0" w:after="0" w:line="100" w:lineRule="exact"/>
              <w:ind w:left="0" w:firstLine="0"/>
              <w:rPr>
                <w:rFonts w:asciiTheme="minorHAnsi" w:hAnsiTheme="minorHAnsi"/>
                <w:lang w:val="en-US"/>
              </w:rPr>
            </w:pPr>
          </w:p>
        </w:tc>
      </w:tr>
      <w:tr w:rsidR="00551D9A" w14:paraId="78DC0E05" w14:textId="77777777" w:rsidTr="00EE02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A8AA102" w14:textId="77777777" w:rsidR="00551D9A" w:rsidRPr="008E6C93" w:rsidRDefault="00EE02A3" w:rsidP="00EE02A3">
            <w:pPr>
              <w:pStyle w:val="BodyTextIndent"/>
              <w:spacing w:before="60" w:after="120"/>
              <w:ind w:left="0" w:firstLine="0"/>
              <w:jc w:val="center"/>
              <w:rPr>
                <w:rFonts w:asciiTheme="minorHAnsi" w:hAnsiTheme="minorHAnsi"/>
                <w:b w:val="0"/>
                <w:bCs w:val="0"/>
              </w:rPr>
            </w:pPr>
            <w:r>
              <w:rPr>
                <w:rFonts w:asciiTheme="minorHAnsi" w:hAnsiTheme="minorHAnsi"/>
                <w:color w:val="FFFFFF" w:themeColor="background1"/>
                <w:sz w:val="28"/>
                <w:szCs w:val="28"/>
              </w:rPr>
              <w:t>N</w:t>
            </w:r>
            <w:r w:rsidRPr="0074419D">
              <w:rPr>
                <w:rFonts w:asciiTheme="minorHAnsi" w:hAnsiTheme="minorHAnsi"/>
                <w:color w:val="FFFFFF" w:themeColor="background1"/>
                <w:sz w:val="28"/>
                <w:szCs w:val="28"/>
              </w:rPr>
              <w:t>ext&gt;</w:t>
            </w:r>
          </w:p>
        </w:tc>
        <w:tc>
          <w:tcPr>
            <w:tcW w:w="360" w:type="dxa"/>
            <w:tcBorders>
              <w:top w:val="nil"/>
              <w:left w:val="threeDEmboss" w:sz="12" w:space="0" w:color="4472C4" w:themeColor="accent5"/>
              <w:bottom w:val="nil"/>
              <w:right w:val="nil"/>
            </w:tcBorders>
            <w:shd w:val="clear" w:color="auto" w:fill="auto"/>
          </w:tcPr>
          <w:p w14:paraId="734FA6C9" w14:textId="77777777" w:rsidR="00551D9A" w:rsidRPr="001C598A" w:rsidRDefault="00534F9D" w:rsidP="00EE02A3">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230" w:type="dxa"/>
            <w:tcBorders>
              <w:top w:val="nil"/>
              <w:left w:val="nil"/>
              <w:bottom w:val="nil"/>
              <w:right w:val="nil"/>
            </w:tcBorders>
            <w:shd w:val="clear" w:color="auto" w:fill="FFFFFF" w:themeFill="background1"/>
          </w:tcPr>
          <w:p w14:paraId="51BE5DC9" w14:textId="77777777" w:rsidR="00551D9A" w:rsidRPr="0074419D" w:rsidRDefault="00551D9A" w:rsidP="00EE02A3">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6330" w:type="dxa"/>
            <w:tcBorders>
              <w:top w:val="nil"/>
              <w:left w:val="nil"/>
              <w:bottom w:val="nil"/>
              <w:right w:val="threeDEmboss" w:sz="12" w:space="0" w:color="4472C4" w:themeColor="accent5"/>
            </w:tcBorders>
            <w:shd w:val="clear" w:color="auto" w:fill="auto"/>
          </w:tcPr>
          <w:p w14:paraId="0F20D019" w14:textId="77777777" w:rsidR="00551D9A" w:rsidRPr="008E6C93" w:rsidRDefault="00551D9A" w:rsidP="00EE02A3">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1D9A" w:rsidRPr="006F42EC" w14:paraId="443C6B7F" w14:textId="77777777" w:rsidTr="00EE02A3">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D12C5D6" w14:textId="77777777" w:rsidR="00551D9A" w:rsidRPr="00585D2F" w:rsidRDefault="00551D9A" w:rsidP="00EE02A3">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0"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19C50EEB" w14:textId="77777777" w:rsidR="006F42EC" w:rsidRDefault="006F42EC" w:rsidP="00620131">
      <w:pPr>
        <w:pStyle w:val="BodyTextIndent"/>
        <w:spacing w:before="120" w:after="120"/>
      </w:pPr>
      <w:r w:rsidRPr="002E4ABA">
        <w:lastRenderedPageBreak/>
        <w:t>INTRO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8E6C93" w14:paraId="459825E1" w14:textId="77777777" w:rsidTr="0048159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7DA1D05" w14:textId="77777777" w:rsidR="008E6C93" w:rsidRPr="001C598A" w:rsidRDefault="008E6C93" w:rsidP="00620131">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8E6C93" w14:paraId="0B82A19B" w14:textId="77777777" w:rsidTr="00620131">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8F1F324" w14:textId="77777777" w:rsidR="009810D0" w:rsidRPr="009810D0" w:rsidRDefault="008E6C93" w:rsidP="009810D0">
            <w:pPr>
              <w:pStyle w:val="BodyTextIndent"/>
              <w:ind w:left="552" w:firstLine="0"/>
              <w:rPr>
                <w:rFonts w:asciiTheme="minorHAnsi" w:hAnsiTheme="minorHAnsi"/>
                <w:b w:val="0"/>
              </w:rPr>
            </w:pPr>
            <w:r w:rsidRPr="009810D0">
              <w:rPr>
                <w:rFonts w:asciiTheme="minorHAnsi" w:hAnsiTheme="minorHAnsi"/>
                <w:b w:val="0"/>
                <w:lang w:val="en-US"/>
              </w:rPr>
              <w:t>[FACILITY NAME] is participating in a survey about patients’ experiences with outpatient surgeries and procedures. The results will be used to help [FACILITY NAME] understand patient experiences in their facilities.</w:t>
            </w:r>
          </w:p>
          <w:p w14:paraId="75099413" w14:textId="77777777" w:rsidR="009810D0" w:rsidRPr="008E6C93" w:rsidRDefault="008E6C93" w:rsidP="009810D0">
            <w:pPr>
              <w:pStyle w:val="BodyTextIndent"/>
              <w:ind w:left="552" w:firstLine="0"/>
              <w:rPr>
                <w:rFonts w:asciiTheme="minorHAnsi" w:hAnsiTheme="minorHAnsi"/>
              </w:rPr>
            </w:pPr>
            <w:r w:rsidRPr="009810D0">
              <w:rPr>
                <w:rFonts w:asciiTheme="minorHAnsi" w:hAnsiTheme="minorHAnsi"/>
                <w:b w:val="0"/>
                <w:lang w:val="en-US"/>
              </w:rPr>
              <w:t xml:space="preserve">Your participation in this survey is completely voluntary and will not affect any health care or benefits you receive. All information you provide is confidential and is protected by the Privacy Act. </w:t>
            </w:r>
          </w:p>
        </w:tc>
      </w:tr>
      <w:tr w:rsidR="0074419D" w14:paraId="64078762" w14:textId="77777777" w:rsidTr="0074419D">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D7E5ECC" w14:textId="77777777" w:rsidR="0074419D" w:rsidRPr="008E6C93" w:rsidRDefault="0074419D" w:rsidP="006F42EC">
            <w:pPr>
              <w:pStyle w:val="BodyTextIndent"/>
              <w:spacing w:before="0" w:after="0" w:line="100" w:lineRule="exact"/>
              <w:ind w:left="0" w:firstLine="0"/>
              <w:rPr>
                <w:rFonts w:asciiTheme="minorHAnsi" w:hAnsiTheme="minorHAnsi"/>
              </w:rPr>
            </w:pPr>
          </w:p>
        </w:tc>
      </w:tr>
      <w:tr w:rsidR="0074419D" w14:paraId="0D63AD2A" w14:textId="77777777" w:rsidTr="0048159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FE19B30" w14:textId="77777777" w:rsidR="0074419D" w:rsidRPr="008E6C93" w:rsidRDefault="0074419D" w:rsidP="0074419D">
            <w:pPr>
              <w:pStyle w:val="BodyTextIndent"/>
              <w:spacing w:before="60" w:after="120"/>
              <w:ind w:left="0" w:firstLine="0"/>
              <w:jc w:val="center"/>
              <w:rPr>
                <w:rFonts w:asciiTheme="minorHAnsi" w:hAnsiTheme="minorHAnsi"/>
                <w:b w:val="0"/>
                <w:bCs w:val="0"/>
              </w:rPr>
            </w:pPr>
            <w:bookmarkStart w:id="2" w:name="_Hlk511380548"/>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D0B3915" w14:textId="77777777" w:rsidR="0074419D" w:rsidRPr="001C598A" w:rsidRDefault="0074419D" w:rsidP="001C598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299C0C2" w14:textId="77777777" w:rsidR="0074419D" w:rsidRPr="0074419D" w:rsidRDefault="0074419D" w:rsidP="0074419D">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F849C0F" w14:textId="77777777" w:rsidR="0074419D" w:rsidRPr="008E6C93" w:rsidRDefault="0074419D" w:rsidP="001C598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2"/>
      <w:tr w:rsidR="0074419D" w:rsidRPr="006F42EC" w14:paraId="7176E52E" w14:textId="77777777" w:rsidTr="006F42EC">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3F6E333" w14:textId="77777777" w:rsidR="0074419D" w:rsidRPr="00585D2F" w:rsidRDefault="006F42EC" w:rsidP="006F42EC">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1"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794304C0" w14:textId="77777777" w:rsidR="00A60B14" w:rsidRDefault="00A60B14" w:rsidP="00620131">
      <w:pPr>
        <w:pStyle w:val="BodyTextIndent"/>
        <w:spacing w:before="120" w:after="120"/>
      </w:pPr>
    </w:p>
    <w:p w14:paraId="1B1A4173" w14:textId="77777777" w:rsidR="00A60B14" w:rsidRDefault="00A60B14" w:rsidP="00620131">
      <w:pPr>
        <w:pStyle w:val="BodyTextIndent"/>
        <w:spacing w:before="120" w:after="120"/>
      </w:pPr>
    </w:p>
    <w:p w14:paraId="594D8A74" w14:textId="77777777" w:rsidR="00A60B14" w:rsidRDefault="00A60B14" w:rsidP="00620131">
      <w:pPr>
        <w:pStyle w:val="BodyTextIndent"/>
        <w:spacing w:before="120" w:after="120"/>
      </w:pPr>
    </w:p>
    <w:p w14:paraId="0EC56E64" w14:textId="77777777" w:rsidR="00620131" w:rsidRDefault="00620131" w:rsidP="00620131">
      <w:pPr>
        <w:pStyle w:val="BodyTextIndent"/>
        <w:spacing w:before="120" w:after="120"/>
      </w:pPr>
      <w:r w:rsidRPr="002E4ABA">
        <w:t>INTRO</w:t>
      </w:r>
      <w:r>
        <w:t>3</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00AF3C02"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728BB88"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7537EC">
              <w:rPr>
                <w:rFonts w:asciiTheme="minorHAnsi" w:hAnsiTheme="minorHAnsi"/>
                <w:sz w:val="32"/>
                <w:szCs w:val="32"/>
              </w:rPr>
              <w:t>®</w:t>
            </w:r>
            <w:r w:rsidRPr="001C598A">
              <w:rPr>
                <w:rFonts w:asciiTheme="minorHAnsi" w:hAnsiTheme="minorHAnsi"/>
                <w:sz w:val="32"/>
                <w:szCs w:val="32"/>
              </w:rPr>
              <w:t xml:space="preserve"> Survey</w:t>
            </w:r>
          </w:p>
        </w:tc>
      </w:tr>
      <w:tr w:rsidR="00620131" w14:paraId="471F8F6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9DC5E8" w14:textId="77777777" w:rsidR="00620131" w:rsidRPr="009810D0" w:rsidRDefault="00620131" w:rsidP="00620131">
            <w:pPr>
              <w:pStyle w:val="List3"/>
              <w:numPr>
                <w:ilvl w:val="0"/>
                <w:numId w:val="0"/>
              </w:numPr>
              <w:spacing w:before="120"/>
              <w:ind w:left="490"/>
              <w:rPr>
                <w:rFonts w:asciiTheme="minorHAnsi" w:hAnsiTheme="minorHAnsi"/>
                <w:b w:val="0"/>
                <w:szCs w:val="24"/>
              </w:rPr>
            </w:pPr>
            <w:r w:rsidRPr="009810D0">
              <w:rPr>
                <w:rFonts w:asciiTheme="minorHAnsi" w:hAnsiTheme="minorHAnsi"/>
                <w:b w:val="0"/>
                <w:szCs w:val="24"/>
              </w:rPr>
              <w:t>This survey asks about your experience at [</w:t>
            </w:r>
            <w:r w:rsidRPr="009810D0">
              <w:rPr>
                <w:rFonts w:asciiTheme="minorHAnsi" w:hAnsiTheme="minorHAnsi"/>
                <w:szCs w:val="24"/>
              </w:rPr>
              <w:t>FACILITY NAME</w:t>
            </w:r>
            <w:r w:rsidRPr="009810D0">
              <w:rPr>
                <w:rFonts w:asciiTheme="minorHAnsi" w:hAnsiTheme="minorHAnsi"/>
                <w:b w:val="0"/>
                <w:szCs w:val="24"/>
              </w:rPr>
              <w:t>]. For this survey, we use the term “</w:t>
            </w:r>
            <w:r w:rsidRPr="009810D0">
              <w:rPr>
                <w:rFonts w:asciiTheme="minorHAnsi" w:hAnsiTheme="minorHAnsi"/>
                <w:szCs w:val="24"/>
              </w:rPr>
              <w:t>procedure</w:t>
            </w:r>
            <w:r w:rsidRPr="009810D0">
              <w:rPr>
                <w:rFonts w:asciiTheme="minorHAnsi" w:hAnsiTheme="minorHAnsi"/>
                <w:b w:val="0"/>
                <w:szCs w:val="24"/>
              </w:rPr>
              <w:t xml:space="preserve">” for diagnostic, surgical or other procedures. We refer to </w:t>
            </w:r>
            <w:r w:rsidRPr="009810D0">
              <w:rPr>
                <w:rFonts w:asciiTheme="minorHAnsi" w:hAnsiTheme="minorHAnsi"/>
                <w:szCs w:val="24"/>
              </w:rPr>
              <w:t>“facility”</w:t>
            </w:r>
            <w:r w:rsidRPr="009810D0">
              <w:rPr>
                <w:rFonts w:asciiTheme="minorHAnsi" w:hAnsiTheme="minorHAnsi"/>
                <w:b w:val="0"/>
                <w:szCs w:val="24"/>
              </w:rPr>
              <w:t xml:space="preserve"> as the place where you had your procedure. Please answer these questions only for the procedure you had on </w:t>
            </w:r>
            <w:r w:rsidRPr="009810D0">
              <w:rPr>
                <w:rFonts w:asciiTheme="minorHAnsi" w:hAnsiTheme="minorHAnsi"/>
                <w:szCs w:val="24"/>
              </w:rPr>
              <w:t>[DATE]</w:t>
            </w:r>
            <w:r w:rsidRPr="009810D0">
              <w:rPr>
                <w:rFonts w:asciiTheme="minorHAnsi" w:hAnsiTheme="minorHAnsi"/>
                <w:b w:val="0"/>
                <w:szCs w:val="24"/>
              </w:rPr>
              <w:t>. Do not include any other procedures in your answers.</w:t>
            </w:r>
          </w:p>
          <w:p w14:paraId="08BE436E" w14:textId="77777777" w:rsidR="00095810" w:rsidRPr="009810D0" w:rsidRDefault="00095810" w:rsidP="00620131">
            <w:pPr>
              <w:pStyle w:val="List3"/>
              <w:numPr>
                <w:ilvl w:val="0"/>
                <w:numId w:val="0"/>
              </w:numPr>
              <w:spacing w:before="120"/>
              <w:ind w:left="490"/>
              <w:rPr>
                <w:rFonts w:asciiTheme="minorHAnsi" w:hAnsiTheme="minorHAnsi"/>
                <w:b w:val="0"/>
                <w:szCs w:val="24"/>
              </w:rPr>
            </w:pPr>
          </w:p>
          <w:p w14:paraId="062D925B" w14:textId="77777777" w:rsidR="00620131" w:rsidRPr="009810D0" w:rsidRDefault="00620131" w:rsidP="00620131">
            <w:pPr>
              <w:pStyle w:val="List3"/>
              <w:numPr>
                <w:ilvl w:val="0"/>
                <w:numId w:val="0"/>
              </w:numPr>
              <w:ind w:left="485"/>
              <w:rPr>
                <w:rFonts w:asciiTheme="minorHAnsi" w:hAnsiTheme="minorHAnsi"/>
                <w:szCs w:val="24"/>
              </w:rPr>
            </w:pPr>
            <w:r w:rsidRPr="009810D0">
              <w:rPr>
                <w:rFonts w:asciiTheme="minorHAnsi" w:hAnsiTheme="minorHAnsi"/>
                <w:szCs w:val="24"/>
              </w:rPr>
              <w:t>The first few questions are about getting ready for your procedure. Include any information you received before and on the day of your procedure.</w:t>
            </w:r>
          </w:p>
          <w:p w14:paraId="1D5453CD" w14:textId="77777777" w:rsidR="00620131" w:rsidRPr="00620131" w:rsidRDefault="00620131" w:rsidP="00620131">
            <w:pPr>
              <w:pStyle w:val="List3"/>
              <w:numPr>
                <w:ilvl w:val="0"/>
                <w:numId w:val="0"/>
              </w:numPr>
              <w:ind w:left="485"/>
              <w:rPr>
                <w:rFonts w:asciiTheme="minorHAnsi" w:hAnsiTheme="minorHAnsi"/>
                <w:szCs w:val="24"/>
              </w:rPr>
            </w:pPr>
          </w:p>
        </w:tc>
      </w:tr>
      <w:tr w:rsidR="00620131" w14:paraId="207BE3C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0CE2C08" w14:textId="77777777" w:rsidR="00620131" w:rsidRPr="00585D2F" w:rsidRDefault="00620131" w:rsidP="00C2580A">
            <w:pPr>
              <w:pStyle w:val="BodyTextIndent"/>
              <w:spacing w:before="0" w:after="0" w:line="100" w:lineRule="exact"/>
              <w:ind w:left="0" w:firstLine="0"/>
              <w:rPr>
                <w:rFonts w:asciiTheme="minorHAnsi" w:hAnsiTheme="minorHAnsi"/>
                <w:lang w:val="en-US"/>
              </w:rPr>
            </w:pPr>
          </w:p>
        </w:tc>
      </w:tr>
      <w:tr w:rsidR="00620131" w14:paraId="0A7F78F5"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BDF38D1"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D9381BE"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EE52B5E"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8BD8AB8"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341FD2F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75006C0"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2"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43EDE237" w14:textId="77777777" w:rsidR="00620131" w:rsidRDefault="00620131" w:rsidP="00620131">
      <w:pPr>
        <w:pStyle w:val="BodyTextIndent"/>
        <w:spacing w:before="120" w:after="120"/>
      </w:pPr>
      <w:r>
        <w:t>Q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2855C626"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80C3B90"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20131" w14:paraId="3397B3D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D9F7A8A" w14:textId="77777777" w:rsidR="00620131" w:rsidRPr="00620131" w:rsidRDefault="003B3E50"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65408" behindDoc="0" locked="0" layoutInCell="1" allowOverlap="1" wp14:anchorId="7F6FB4AB" wp14:editId="7B72FA5B">
                      <wp:simplePos x="0" y="0"/>
                      <wp:positionH relativeFrom="column">
                        <wp:posOffset>-53975</wp:posOffset>
                      </wp:positionH>
                      <wp:positionV relativeFrom="paragraph">
                        <wp:posOffset>0</wp:posOffset>
                      </wp:positionV>
                      <wp:extent cx="58959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14:paraId="146C5DA2"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pt;margin-top:0;width:464.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" fillcolor="#d8d8d8 [2732]">
                      <v:textbox>
                        <w:txbxContent>
                          <w:p w14:paraId="146C5DA2"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square"/>
                    </v:shape>
                  </w:pict>
                </mc:Fallback>
              </mc:AlternateContent>
            </w:r>
          </w:p>
          <w:p w14:paraId="6A2CFF0F" w14:textId="77777777" w:rsidR="00C64135"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Before your procedure, did your doctor or anyone from the facility give you all the information you needed about your procedure?</w:t>
            </w:r>
          </w:p>
          <w:p w14:paraId="5B41D743" w14:textId="77777777" w:rsidR="00620131" w:rsidRPr="00620131"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 xml:space="preserve"> </w:t>
            </w:r>
          </w:p>
          <w:p w14:paraId="07EC0600"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4AEED9E"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45DE820B"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42FA9F4" w14:textId="77777777" w:rsidR="00620131" w:rsidRPr="00620131" w:rsidRDefault="00620131" w:rsidP="00620131">
            <w:pPr>
              <w:pStyle w:val="List4"/>
              <w:numPr>
                <w:ilvl w:val="0"/>
                <w:numId w:val="0"/>
              </w:numPr>
              <w:ind w:left="935"/>
              <w:rPr>
                <w:rFonts w:asciiTheme="minorHAnsi" w:hAnsiTheme="minorHAnsi"/>
                <w:szCs w:val="24"/>
              </w:rPr>
            </w:pPr>
          </w:p>
        </w:tc>
      </w:tr>
      <w:tr w:rsidR="00620131" w14:paraId="2C7AA1C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DDAC313" w14:textId="77777777" w:rsidR="00620131" w:rsidRPr="008E6C93" w:rsidRDefault="00620131" w:rsidP="00C2580A">
            <w:pPr>
              <w:pStyle w:val="BodyTextIndent"/>
              <w:spacing w:before="0" w:after="0" w:line="100" w:lineRule="exact"/>
              <w:ind w:left="0" w:firstLine="0"/>
              <w:rPr>
                <w:rFonts w:asciiTheme="minorHAnsi" w:hAnsiTheme="minorHAnsi"/>
              </w:rPr>
            </w:pPr>
          </w:p>
        </w:tc>
      </w:tr>
      <w:tr w:rsidR="00620131" w14:paraId="09E29A87"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79DC62E"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AC8BFF4"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278ED8E"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43E0213"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502A476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54EEEC1"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3"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01029D88" w14:textId="77777777" w:rsidR="00620131" w:rsidRPr="00620131" w:rsidRDefault="00620131" w:rsidP="00620131">
      <w:pPr>
        <w:pStyle w:val="BodyTextIndent"/>
        <w:spacing w:before="120" w:after="120"/>
        <w:rPr>
          <w:lang w:val="en-US"/>
        </w:rPr>
      </w:pPr>
    </w:p>
    <w:p w14:paraId="5C620CB9" w14:textId="77777777" w:rsidR="00620131" w:rsidRPr="00585D2F" w:rsidRDefault="00620131">
      <w:pPr>
        <w:spacing w:line="240" w:lineRule="auto"/>
      </w:pPr>
      <w:r>
        <w:br w:type="page"/>
      </w:r>
    </w:p>
    <w:p w14:paraId="388EF664" w14:textId="77777777" w:rsidR="00620131" w:rsidRDefault="00620131" w:rsidP="00620131">
      <w:pPr>
        <w:pStyle w:val="BodyTextIndent"/>
        <w:spacing w:before="120" w:after="120"/>
      </w:pPr>
      <w:r>
        <w:t>Q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132A6ECC"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F8F2FD2"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20131" w14:paraId="1D976BFE"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E943FA" w14:textId="77777777" w:rsidR="00620131" w:rsidRDefault="003B3E50" w:rsidP="00620131">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67456" behindDoc="0" locked="0" layoutInCell="1" allowOverlap="1" wp14:anchorId="04FB7E1B" wp14:editId="3F218DD4">
                      <wp:simplePos x="0" y="0"/>
                      <wp:positionH relativeFrom="column">
                        <wp:posOffset>-53975</wp:posOffset>
                      </wp:positionH>
                      <wp:positionV relativeFrom="paragraph">
                        <wp:posOffset>635</wp:posOffset>
                      </wp:positionV>
                      <wp:extent cx="589597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14:paraId="638FE619"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05pt;width:464.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" fillcolor="#d8d8d8 [2732]">
                      <v:textbox>
                        <w:txbxContent>
                          <w:p w14:paraId="638FE619"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square"/>
                    </v:shape>
                  </w:pict>
                </mc:Fallback>
              </mc:AlternateContent>
            </w:r>
          </w:p>
          <w:p w14:paraId="58E1ACAE" w14:textId="77777777" w:rsidR="00620131"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 xml:space="preserve">Before your procedure, did your doctor or anyone from the facility give you easy to understand instructions about getting ready for your procedure? </w:t>
            </w:r>
          </w:p>
          <w:p w14:paraId="64AA6766" w14:textId="77777777" w:rsidR="00C64135" w:rsidRPr="00620131" w:rsidRDefault="00C64135" w:rsidP="0070657F">
            <w:pPr>
              <w:pStyle w:val="List3"/>
              <w:numPr>
                <w:ilvl w:val="0"/>
                <w:numId w:val="0"/>
              </w:numPr>
              <w:spacing w:after="0"/>
              <w:ind w:left="490"/>
              <w:rPr>
                <w:rFonts w:asciiTheme="minorHAnsi" w:hAnsiTheme="minorHAnsi"/>
                <w:szCs w:val="24"/>
              </w:rPr>
            </w:pPr>
          </w:p>
          <w:p w14:paraId="784DAC3D"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6D5877C"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8BB8C78"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E08AB11" w14:textId="77777777" w:rsidR="00620131" w:rsidRPr="008E6C93" w:rsidRDefault="00620131" w:rsidP="00C2580A">
            <w:pPr>
              <w:pStyle w:val="BodyTextIndent"/>
              <w:ind w:left="552" w:firstLine="0"/>
              <w:rPr>
                <w:rFonts w:asciiTheme="minorHAnsi" w:hAnsiTheme="minorHAnsi"/>
              </w:rPr>
            </w:pPr>
            <w:r w:rsidRPr="008E6C93">
              <w:rPr>
                <w:rFonts w:asciiTheme="minorHAnsi" w:hAnsiTheme="minorHAnsi"/>
              </w:rPr>
              <w:t xml:space="preserve"> </w:t>
            </w:r>
          </w:p>
        </w:tc>
      </w:tr>
      <w:tr w:rsidR="00620131" w14:paraId="611DC98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516A752" w14:textId="77777777" w:rsidR="00620131" w:rsidRPr="008E6C93" w:rsidRDefault="00620131" w:rsidP="00C2580A">
            <w:pPr>
              <w:pStyle w:val="BodyTextIndent"/>
              <w:spacing w:before="0" w:after="0" w:line="100" w:lineRule="exact"/>
              <w:ind w:left="0" w:firstLine="0"/>
              <w:rPr>
                <w:rFonts w:asciiTheme="minorHAnsi" w:hAnsiTheme="minorHAnsi"/>
              </w:rPr>
            </w:pPr>
          </w:p>
        </w:tc>
      </w:tr>
      <w:tr w:rsidR="00620131" w14:paraId="40F6B67E"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EC950F4"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C3385B9"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F9DBEF4"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61B3920C"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1BC24AB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3C3DB56"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4"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07B9D5A2" w14:textId="77777777" w:rsidR="0087172D" w:rsidRDefault="0087172D" w:rsidP="0087172D">
      <w:pPr>
        <w:pStyle w:val="BodyTextIndent"/>
        <w:spacing w:before="120" w:after="120"/>
      </w:pPr>
      <w:r>
        <w:t>Q3</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87172D" w14:paraId="225A7C5D"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F455854" w14:textId="77777777" w:rsidR="0087172D" w:rsidRPr="001C598A" w:rsidRDefault="0087172D"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87172D" w14:paraId="3C5A5FA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461BA5B" w14:textId="77777777" w:rsidR="0087172D" w:rsidRDefault="00ED2610" w:rsidP="0087172D">
            <w:pPr>
              <w:pStyle w:val="List3"/>
              <w:numPr>
                <w:ilvl w:val="0"/>
                <w:numId w:val="0"/>
              </w:numPr>
              <w:ind w:left="485"/>
              <w:rPr>
                <w:rFonts w:asciiTheme="minorHAnsi" w:hAnsiTheme="minorHAnsi"/>
                <w:i/>
                <w:szCs w:val="24"/>
              </w:rPr>
            </w:pPr>
            <w:r w:rsidRPr="00BE5672">
              <w:rPr>
                <w:rFonts w:asciiTheme="minorHAnsi" w:hAnsiTheme="minorHAnsi"/>
                <w:noProof/>
                <w:szCs w:val="24"/>
              </w:rPr>
              <mc:AlternateContent>
                <mc:Choice Requires="wps">
                  <w:drawing>
                    <wp:anchor distT="45720" distB="45720" distL="114300" distR="114300" simplePos="0" relativeHeight="251669504" behindDoc="0" locked="0" layoutInCell="1" allowOverlap="1" wp14:anchorId="054AC474" wp14:editId="205F3FBA">
                      <wp:simplePos x="0" y="0"/>
                      <wp:positionH relativeFrom="column">
                        <wp:posOffset>-53975</wp:posOffset>
                      </wp:positionH>
                      <wp:positionV relativeFrom="paragraph">
                        <wp:posOffset>3810</wp:posOffset>
                      </wp:positionV>
                      <wp:extent cx="5895975" cy="276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A6B7393" w14:textId="77777777" w:rsidR="00105760" w:rsidRPr="003B3E50" w:rsidRDefault="00105760" w:rsidP="003B3E50">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5pt;margin-top:.3pt;width:464.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" fillcolor="#d9d9d9">
                      <v:textbox>
                        <w:txbxContent>
                          <w:p w14:paraId="6A6B7393" w14:textId="77777777" w:rsidR="00105760" w:rsidRPr="003B3E50" w:rsidRDefault="00105760" w:rsidP="003B3E50">
                            <w:pPr>
                              <w:jc w:val="center"/>
                              <w:rPr>
                                <w:b/>
                              </w:rPr>
                            </w:pPr>
                            <w:r>
                              <w:rPr>
                                <w:rFonts w:asciiTheme="minorHAnsi" w:hAnsiTheme="minorHAnsi"/>
                                <w:b/>
                              </w:rPr>
                              <w:t>ABOUT THE FACILITY AND STAFF</w:t>
                            </w:r>
                          </w:p>
                        </w:txbxContent>
                      </v:textbox>
                      <w10:wrap type="square"/>
                    </v:shape>
                  </w:pict>
                </mc:Fallback>
              </mc:AlternateContent>
            </w:r>
            <w:r w:rsidR="0087172D" w:rsidRPr="00BE5672">
              <w:rPr>
                <w:rFonts w:asciiTheme="minorHAnsi" w:hAnsiTheme="minorHAnsi"/>
                <w:i/>
                <w:szCs w:val="24"/>
              </w:rPr>
              <w:t>The next questions ask about the day of your procedure</w:t>
            </w:r>
            <w:r w:rsidR="0087172D" w:rsidRPr="00ED2610">
              <w:rPr>
                <w:rFonts w:asciiTheme="minorHAnsi" w:hAnsiTheme="minorHAnsi"/>
                <w:i/>
                <w:szCs w:val="24"/>
              </w:rPr>
              <w:t>.</w:t>
            </w:r>
          </w:p>
          <w:p w14:paraId="3436DBDF" w14:textId="77777777" w:rsidR="00ED2610" w:rsidRDefault="00ED2610" w:rsidP="0087172D">
            <w:pPr>
              <w:pStyle w:val="List3"/>
              <w:numPr>
                <w:ilvl w:val="0"/>
                <w:numId w:val="0"/>
              </w:numPr>
              <w:ind w:left="485"/>
              <w:rPr>
                <w:rFonts w:asciiTheme="minorHAnsi" w:hAnsiTheme="minorHAnsi"/>
                <w:szCs w:val="24"/>
              </w:rPr>
            </w:pPr>
          </w:p>
          <w:p w14:paraId="379DD74C" w14:textId="77777777" w:rsidR="0087172D" w:rsidRDefault="0087172D" w:rsidP="0070657F">
            <w:pPr>
              <w:pStyle w:val="List3"/>
              <w:numPr>
                <w:ilvl w:val="0"/>
                <w:numId w:val="0"/>
              </w:numPr>
              <w:spacing w:after="0"/>
              <w:ind w:left="490"/>
              <w:rPr>
                <w:rFonts w:asciiTheme="minorHAnsi" w:hAnsiTheme="minorHAnsi"/>
              </w:rPr>
            </w:pPr>
            <w:r w:rsidRPr="0087172D">
              <w:rPr>
                <w:rFonts w:asciiTheme="minorHAnsi" w:hAnsiTheme="minorHAnsi"/>
                <w:szCs w:val="24"/>
              </w:rPr>
              <w:t>Did the chec</w:t>
            </w:r>
            <w:r w:rsidRPr="0087172D">
              <w:rPr>
                <w:rFonts w:asciiTheme="minorHAnsi" w:hAnsiTheme="minorHAnsi"/>
              </w:rPr>
              <w:t>k-in proc</w:t>
            </w:r>
            <w:r>
              <w:rPr>
                <w:rFonts w:asciiTheme="minorHAnsi" w:hAnsiTheme="minorHAnsi"/>
              </w:rPr>
              <w:t>ess run smoothly?</w:t>
            </w:r>
          </w:p>
          <w:p w14:paraId="3D595DEB" w14:textId="77777777" w:rsidR="00C64135" w:rsidRPr="0087172D" w:rsidRDefault="00C64135" w:rsidP="0070657F">
            <w:pPr>
              <w:pStyle w:val="List3"/>
              <w:numPr>
                <w:ilvl w:val="0"/>
                <w:numId w:val="0"/>
              </w:numPr>
              <w:spacing w:after="0"/>
              <w:ind w:left="490"/>
              <w:rPr>
                <w:rFonts w:asciiTheme="minorHAnsi" w:hAnsiTheme="minorHAnsi"/>
              </w:rPr>
            </w:pPr>
          </w:p>
          <w:p w14:paraId="2874DC03" w14:textId="77777777" w:rsidR="0087172D" w:rsidRPr="00BE5672" w:rsidRDefault="0087172D"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26291830" w14:textId="77777777" w:rsidR="0087172D" w:rsidRPr="00BE5672" w:rsidRDefault="0087172D"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1191ACA7" w14:textId="77777777" w:rsidR="0087172D" w:rsidRDefault="0087172D" w:rsidP="0070657F">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C993386" w14:textId="77777777" w:rsidR="0070657F" w:rsidRPr="0070657F" w:rsidRDefault="0070657F" w:rsidP="0070657F">
            <w:pPr>
              <w:pStyle w:val="List4"/>
              <w:numPr>
                <w:ilvl w:val="0"/>
                <w:numId w:val="0"/>
              </w:numPr>
              <w:ind w:left="935"/>
              <w:rPr>
                <w:rFonts w:asciiTheme="minorHAnsi" w:hAnsiTheme="minorHAnsi"/>
                <w:b w:val="0"/>
                <w:szCs w:val="24"/>
              </w:rPr>
            </w:pPr>
          </w:p>
        </w:tc>
      </w:tr>
      <w:tr w:rsidR="0087172D" w14:paraId="00883B3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213E6C0" w14:textId="77777777" w:rsidR="0087172D" w:rsidRPr="008E6C93" w:rsidRDefault="0087172D" w:rsidP="00C2580A">
            <w:pPr>
              <w:pStyle w:val="BodyTextIndent"/>
              <w:spacing w:before="0" w:after="0" w:line="100" w:lineRule="exact"/>
              <w:ind w:left="0" w:firstLine="0"/>
              <w:rPr>
                <w:rFonts w:asciiTheme="minorHAnsi" w:hAnsiTheme="minorHAnsi"/>
              </w:rPr>
            </w:pPr>
          </w:p>
        </w:tc>
      </w:tr>
      <w:tr w:rsidR="0087172D" w14:paraId="483303C3"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554F412" w14:textId="77777777" w:rsidR="0087172D" w:rsidRPr="008E6C93" w:rsidRDefault="0087172D"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723FB68" w14:textId="77777777" w:rsidR="0087172D" w:rsidRPr="001C598A" w:rsidRDefault="0087172D"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A7091D8" w14:textId="77777777" w:rsidR="0087172D" w:rsidRPr="0074419D" w:rsidRDefault="0087172D"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B97C37A" w14:textId="77777777" w:rsidR="0087172D" w:rsidRPr="008E6C93" w:rsidRDefault="0087172D"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7172D" w:rsidRPr="006F42EC" w14:paraId="4E516A8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824294D" w14:textId="77777777" w:rsidR="0087172D" w:rsidRPr="00585D2F" w:rsidRDefault="0087172D"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5"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470AB0A" w14:textId="77777777" w:rsidR="0072679C" w:rsidRDefault="0072679C" w:rsidP="00585D2F">
      <w:pPr>
        <w:pStyle w:val="BodyTextIndent"/>
        <w:spacing w:before="120" w:after="120"/>
      </w:pPr>
    </w:p>
    <w:p w14:paraId="115E6AFD" w14:textId="77777777" w:rsidR="00585D2F" w:rsidRDefault="00585D2F" w:rsidP="00585D2F">
      <w:pPr>
        <w:pStyle w:val="BodyTextIndent"/>
        <w:spacing w:before="120" w:after="120"/>
      </w:pPr>
      <w:r>
        <w:t>Q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DB7048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E3B22E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8EBB7A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136B98B" w14:textId="77777777" w:rsidR="00585D2F" w:rsidRDefault="00ED2610"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1552" behindDoc="0" locked="0" layoutInCell="1" allowOverlap="1" wp14:anchorId="011C9525" wp14:editId="4092665C">
                      <wp:simplePos x="0" y="0"/>
                      <wp:positionH relativeFrom="column">
                        <wp:posOffset>-53975</wp:posOffset>
                      </wp:positionH>
                      <wp:positionV relativeFrom="paragraph">
                        <wp:posOffset>635</wp:posOffset>
                      </wp:positionV>
                      <wp:extent cx="589597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8292D9E" w14:textId="77777777" w:rsidR="00105760" w:rsidRPr="003B3E50" w:rsidRDefault="00105760" w:rsidP="00ED2610">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5pt;margin-top:.05pt;width:464.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" fillcolor="#d9d9d9">
                      <v:textbox>
                        <w:txbxContent>
                          <w:p w14:paraId="58292D9E" w14:textId="77777777" w:rsidR="00105760" w:rsidRPr="003B3E50" w:rsidRDefault="00105760" w:rsidP="00ED2610">
                            <w:pPr>
                              <w:jc w:val="center"/>
                              <w:rPr>
                                <w:b/>
                              </w:rPr>
                            </w:pPr>
                            <w:r>
                              <w:rPr>
                                <w:rFonts w:asciiTheme="minorHAnsi" w:hAnsiTheme="minorHAnsi"/>
                                <w:b/>
                              </w:rPr>
                              <w:t>ABOUT THE FACILITY AND STAFF</w:t>
                            </w:r>
                          </w:p>
                        </w:txbxContent>
                      </v:textbox>
                      <w10:wrap type="square"/>
                    </v:shape>
                  </w:pict>
                </mc:Fallback>
              </mc:AlternateContent>
            </w:r>
          </w:p>
          <w:p w14:paraId="4B78CA02" w14:textId="77777777" w:rsidR="00585D2F" w:rsidRDefault="00585D2F" w:rsidP="0070657F">
            <w:pPr>
              <w:pStyle w:val="List3"/>
              <w:numPr>
                <w:ilvl w:val="0"/>
                <w:numId w:val="0"/>
              </w:numPr>
              <w:spacing w:after="0"/>
              <w:ind w:left="490"/>
              <w:rPr>
                <w:rFonts w:asciiTheme="minorHAnsi" w:hAnsiTheme="minorHAnsi"/>
              </w:rPr>
            </w:pPr>
            <w:r w:rsidRPr="00816CA2">
              <w:rPr>
                <w:rFonts w:asciiTheme="minorHAnsi" w:hAnsiTheme="minorHAnsi"/>
              </w:rPr>
              <w:t>Was the facility clean</w:t>
            </w:r>
            <w:r>
              <w:rPr>
                <w:rFonts w:asciiTheme="minorHAnsi" w:hAnsiTheme="minorHAnsi"/>
              </w:rPr>
              <w:t>?</w:t>
            </w:r>
          </w:p>
          <w:p w14:paraId="73EA97A0" w14:textId="77777777" w:rsidR="00C64135" w:rsidRPr="0087172D" w:rsidRDefault="00C64135" w:rsidP="0070657F">
            <w:pPr>
              <w:pStyle w:val="List3"/>
              <w:numPr>
                <w:ilvl w:val="0"/>
                <w:numId w:val="0"/>
              </w:numPr>
              <w:spacing w:after="0"/>
              <w:ind w:left="490"/>
              <w:rPr>
                <w:rFonts w:asciiTheme="minorHAnsi" w:hAnsiTheme="minorHAnsi"/>
              </w:rPr>
            </w:pPr>
          </w:p>
          <w:p w14:paraId="09C7BA5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E44F7D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46E4070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4EFA72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758728B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5F0E4D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02FF37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D332D2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F57540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43F9937"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6E5927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7D5645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A9CAE3E"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076C241" w14:textId="77777777" w:rsidR="00585D2F" w:rsidRDefault="00585D2F" w:rsidP="00585D2F">
      <w:pPr>
        <w:pStyle w:val="BodyTextIndent"/>
        <w:spacing w:before="120" w:after="120"/>
      </w:pPr>
      <w:r>
        <w:t>Q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93D528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7072C5B"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E04496"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0942372" w14:textId="77777777" w:rsidR="00301448" w:rsidRDefault="00C64135" w:rsidP="00C2580A">
            <w:pPr>
              <w:pStyle w:val="List3"/>
              <w:numPr>
                <w:ilvl w:val="0"/>
                <w:numId w:val="0"/>
              </w:numPr>
              <w:ind w:left="485"/>
              <w:rPr>
                <w:rFonts w:asciiTheme="minorHAnsi" w:hAnsiTheme="minorHAnsi"/>
              </w:rPr>
            </w:pPr>
            <w:r w:rsidRPr="003B3E50">
              <w:rPr>
                <w:rFonts w:asciiTheme="minorHAnsi" w:hAnsiTheme="minorHAnsi"/>
                <w:noProof/>
                <w:szCs w:val="24"/>
              </w:rPr>
              <mc:AlternateContent>
                <mc:Choice Requires="wps">
                  <w:drawing>
                    <wp:anchor distT="45720" distB="45720" distL="114300" distR="114300" simplePos="0" relativeHeight="251673600" behindDoc="0" locked="0" layoutInCell="1" allowOverlap="1" wp14:anchorId="4B6DC0EC" wp14:editId="4C8EF972">
                      <wp:simplePos x="0" y="0"/>
                      <wp:positionH relativeFrom="column">
                        <wp:posOffset>-53975</wp:posOffset>
                      </wp:positionH>
                      <wp:positionV relativeFrom="paragraph">
                        <wp:posOffset>0</wp:posOffset>
                      </wp:positionV>
                      <wp:extent cx="5895975" cy="276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18B82A62"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pt;margin-top:0;width:464.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" fillcolor="#d9d9d9">
                      <v:textbox>
                        <w:txbxContent>
                          <w:p w14:paraId="18B82A62"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1E207F71" w14:textId="77777777" w:rsidR="00585D2F" w:rsidRDefault="00585D2F" w:rsidP="0070657F">
            <w:pPr>
              <w:pStyle w:val="List3"/>
              <w:numPr>
                <w:ilvl w:val="0"/>
                <w:numId w:val="0"/>
              </w:numPr>
              <w:spacing w:after="0"/>
              <w:ind w:left="490"/>
              <w:rPr>
                <w:rFonts w:asciiTheme="minorHAnsi" w:hAnsiTheme="minorHAnsi"/>
              </w:rPr>
            </w:pPr>
            <w:r w:rsidRPr="00771D03">
              <w:rPr>
                <w:rFonts w:asciiTheme="minorHAnsi" w:hAnsiTheme="minorHAnsi"/>
              </w:rPr>
              <w:t>Were the clerks and receptionists at the facility as helpfu</w:t>
            </w:r>
            <w:r>
              <w:rPr>
                <w:rFonts w:asciiTheme="minorHAnsi" w:hAnsiTheme="minorHAnsi"/>
              </w:rPr>
              <w:t>l as you thought they should be?</w:t>
            </w:r>
          </w:p>
          <w:p w14:paraId="5FC5E046" w14:textId="77777777" w:rsidR="00C64135" w:rsidRPr="0087172D" w:rsidRDefault="00C64135" w:rsidP="0070657F">
            <w:pPr>
              <w:pStyle w:val="List3"/>
              <w:numPr>
                <w:ilvl w:val="0"/>
                <w:numId w:val="0"/>
              </w:numPr>
              <w:spacing w:after="0"/>
              <w:ind w:left="490"/>
              <w:rPr>
                <w:rFonts w:asciiTheme="minorHAnsi" w:hAnsiTheme="minorHAnsi"/>
              </w:rPr>
            </w:pPr>
          </w:p>
          <w:p w14:paraId="4539CF8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5DBF9D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730C679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DF039A5"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C7A3007"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DB3F99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25E0A1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6915C28"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1891552"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303936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B3A9B20"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45BE3B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CB70588"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43B8486" w14:textId="77777777" w:rsidR="0072679C" w:rsidRDefault="0072679C" w:rsidP="00585D2F">
      <w:pPr>
        <w:pStyle w:val="BodyTextIndent"/>
        <w:spacing w:before="120" w:after="120"/>
      </w:pPr>
    </w:p>
    <w:p w14:paraId="6A57E67D" w14:textId="77777777" w:rsidR="00585D2F" w:rsidRDefault="00585D2F" w:rsidP="00585D2F">
      <w:pPr>
        <w:pStyle w:val="BodyTextIndent"/>
        <w:spacing w:before="120" w:after="120"/>
      </w:pPr>
      <w:r>
        <w:t>Q6</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5E0848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932332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64CDFB7"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482AF2" w14:textId="77777777" w:rsidR="00585D2F" w:rsidRDefault="00C64135" w:rsidP="0072679C">
            <w:pPr>
              <w:pStyle w:val="List3"/>
              <w:numPr>
                <w:ilvl w:val="0"/>
                <w:numId w:val="0"/>
              </w:numPr>
              <w:spacing w:before="120"/>
              <w:ind w:left="490"/>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5648" behindDoc="0" locked="0" layoutInCell="1" allowOverlap="1" wp14:anchorId="240470D8" wp14:editId="5969CD8F">
                      <wp:simplePos x="0" y="0"/>
                      <wp:positionH relativeFrom="column">
                        <wp:posOffset>-53975</wp:posOffset>
                      </wp:positionH>
                      <wp:positionV relativeFrom="paragraph">
                        <wp:posOffset>635</wp:posOffset>
                      </wp:positionV>
                      <wp:extent cx="5895975" cy="27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9B488EC"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5pt;margin-top:.05pt;width:464.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" fillcolor="#d9d9d9">
                      <v:textbox>
                        <w:txbxContent>
                          <w:p w14:paraId="39B488EC"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38A456D6" w14:textId="77777777" w:rsidR="00585D2F" w:rsidRDefault="00585D2F" w:rsidP="0070657F">
            <w:pPr>
              <w:pStyle w:val="List3"/>
              <w:numPr>
                <w:ilvl w:val="0"/>
                <w:numId w:val="0"/>
              </w:numPr>
              <w:spacing w:after="0"/>
              <w:ind w:left="490"/>
              <w:rPr>
                <w:rFonts w:asciiTheme="minorHAnsi" w:hAnsiTheme="minorHAnsi"/>
              </w:rPr>
            </w:pPr>
            <w:r w:rsidRPr="007E1630">
              <w:rPr>
                <w:rFonts w:asciiTheme="minorHAnsi" w:hAnsiTheme="minorHAnsi"/>
              </w:rPr>
              <w:t>Did the clerks and receptionists at the facility trea</w:t>
            </w:r>
            <w:r>
              <w:rPr>
                <w:rFonts w:asciiTheme="minorHAnsi" w:hAnsiTheme="minorHAnsi"/>
              </w:rPr>
              <w:t>t you with courtesy and respect?</w:t>
            </w:r>
          </w:p>
          <w:p w14:paraId="13A4302E" w14:textId="77777777" w:rsidR="00C64135" w:rsidRPr="0087172D" w:rsidRDefault="00C64135" w:rsidP="0070657F">
            <w:pPr>
              <w:pStyle w:val="List3"/>
              <w:numPr>
                <w:ilvl w:val="0"/>
                <w:numId w:val="0"/>
              </w:numPr>
              <w:spacing w:after="0"/>
              <w:ind w:left="490"/>
              <w:rPr>
                <w:rFonts w:asciiTheme="minorHAnsi" w:hAnsiTheme="minorHAnsi"/>
              </w:rPr>
            </w:pPr>
          </w:p>
          <w:p w14:paraId="1CD8FF6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BCB9A3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CE9055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727F3CD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425C29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E2F358A"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C37A8A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7A77520"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E4504A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D10F3A"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7420E9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7E6EA2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E4CEB2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0B1949C" w14:textId="77777777" w:rsidR="00585D2F" w:rsidRDefault="00585D2F" w:rsidP="00585D2F">
      <w:pPr>
        <w:pStyle w:val="BodyTextIndent"/>
        <w:spacing w:before="120" w:after="120"/>
      </w:pPr>
      <w:r>
        <w:t>Q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D7F0C5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79F189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A4C80CA"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E08EA8C" w14:textId="77777777" w:rsidR="00C64135" w:rsidRDefault="00C64135"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7696" behindDoc="0" locked="0" layoutInCell="1" allowOverlap="1" wp14:anchorId="4AFFBE8A" wp14:editId="503D9AEF">
                      <wp:simplePos x="0" y="0"/>
                      <wp:positionH relativeFrom="column">
                        <wp:posOffset>-53975</wp:posOffset>
                      </wp:positionH>
                      <wp:positionV relativeFrom="paragraph">
                        <wp:posOffset>635</wp:posOffset>
                      </wp:positionV>
                      <wp:extent cx="5895975" cy="276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1C12A0B"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5pt;margin-top:.05pt;width:464.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" fillcolor="#d9d9d9">
                      <v:textbox>
                        <w:txbxContent>
                          <w:p w14:paraId="31C12A0B"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671AFC9C" w14:textId="77777777" w:rsidR="00585D2F" w:rsidRDefault="00585D2F" w:rsidP="0070657F">
            <w:pPr>
              <w:pStyle w:val="List3"/>
              <w:numPr>
                <w:ilvl w:val="0"/>
                <w:numId w:val="0"/>
              </w:numPr>
              <w:spacing w:after="0"/>
              <w:ind w:left="490"/>
              <w:rPr>
                <w:rFonts w:asciiTheme="minorHAnsi" w:hAnsiTheme="minorHAnsi"/>
              </w:rPr>
            </w:pPr>
            <w:r w:rsidRPr="00F65C27">
              <w:rPr>
                <w:rFonts w:asciiTheme="minorHAnsi" w:hAnsiTheme="minorHAnsi"/>
              </w:rPr>
              <w:t>Did the doctors and nurses treat you with courtesy and respect</w:t>
            </w:r>
            <w:r>
              <w:rPr>
                <w:rFonts w:asciiTheme="minorHAnsi" w:hAnsiTheme="minorHAnsi"/>
              </w:rPr>
              <w:t>?</w:t>
            </w:r>
          </w:p>
          <w:p w14:paraId="1159E157" w14:textId="77777777" w:rsidR="00C64135" w:rsidRPr="0087172D" w:rsidRDefault="00C64135" w:rsidP="0070657F">
            <w:pPr>
              <w:pStyle w:val="List3"/>
              <w:numPr>
                <w:ilvl w:val="0"/>
                <w:numId w:val="0"/>
              </w:numPr>
              <w:spacing w:after="0"/>
              <w:ind w:left="490"/>
              <w:rPr>
                <w:rFonts w:asciiTheme="minorHAnsi" w:hAnsiTheme="minorHAnsi"/>
              </w:rPr>
            </w:pPr>
          </w:p>
          <w:p w14:paraId="402672F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1E15359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2EB59CC0"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84B42C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2EFBB5A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3F5925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01B78F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9738096"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F18BC95"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3075B8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C4FE546"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36C1A5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8FD2B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53BE396" w14:textId="77777777" w:rsidR="0072679C" w:rsidRDefault="0072679C" w:rsidP="00585D2F">
      <w:pPr>
        <w:pStyle w:val="BodyTextIndent"/>
        <w:spacing w:before="120" w:after="120"/>
      </w:pPr>
    </w:p>
    <w:p w14:paraId="3596B2C1" w14:textId="77777777" w:rsidR="00585D2F" w:rsidRDefault="00585D2F" w:rsidP="00585D2F">
      <w:pPr>
        <w:pStyle w:val="BodyTextIndent"/>
        <w:spacing w:before="120" w:after="120"/>
      </w:pPr>
      <w:r>
        <w:t>Q8</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08B4779"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15477F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93C029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A41D9D5" w14:textId="77777777" w:rsidR="00585D2F" w:rsidRDefault="00C64135"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9744" behindDoc="0" locked="0" layoutInCell="1" allowOverlap="1" wp14:anchorId="666DA4C1" wp14:editId="17566977">
                      <wp:simplePos x="0" y="0"/>
                      <wp:positionH relativeFrom="column">
                        <wp:posOffset>-53975</wp:posOffset>
                      </wp:positionH>
                      <wp:positionV relativeFrom="paragraph">
                        <wp:posOffset>5715</wp:posOffset>
                      </wp:positionV>
                      <wp:extent cx="589597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169B5B93"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5pt;margin-top:.45pt;width:464.2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" fillcolor="#d9d9d9">
                      <v:textbox>
                        <w:txbxContent>
                          <w:p w14:paraId="169B5B93"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1B4E70EF" w14:textId="77777777" w:rsidR="00585D2F" w:rsidRPr="0087172D" w:rsidRDefault="00585D2F" w:rsidP="0072679C">
            <w:pPr>
              <w:pStyle w:val="List3"/>
              <w:numPr>
                <w:ilvl w:val="0"/>
                <w:numId w:val="0"/>
              </w:numPr>
              <w:spacing w:after="0"/>
              <w:ind w:left="490"/>
              <w:rPr>
                <w:rFonts w:asciiTheme="minorHAnsi" w:hAnsiTheme="minorHAnsi"/>
              </w:rPr>
            </w:pPr>
            <w:r w:rsidRPr="00710A9E">
              <w:rPr>
                <w:rFonts w:asciiTheme="minorHAnsi" w:hAnsiTheme="minorHAnsi"/>
              </w:rPr>
              <w:t>Did the doctors and nurses make sure you were as comfortable as possible</w:t>
            </w:r>
            <w:r>
              <w:rPr>
                <w:rFonts w:asciiTheme="minorHAnsi" w:hAnsiTheme="minorHAnsi"/>
              </w:rPr>
              <w:t>?</w:t>
            </w:r>
          </w:p>
          <w:p w14:paraId="2B4F4F47" w14:textId="77777777" w:rsidR="00585D2F" w:rsidRPr="0087172D" w:rsidRDefault="00585D2F" w:rsidP="0072679C">
            <w:pPr>
              <w:pStyle w:val="List3"/>
              <w:numPr>
                <w:ilvl w:val="0"/>
                <w:numId w:val="0"/>
              </w:numPr>
              <w:spacing w:after="0"/>
              <w:ind w:left="490"/>
              <w:rPr>
                <w:rFonts w:asciiTheme="minorHAnsi" w:hAnsiTheme="minorHAnsi"/>
                <w:szCs w:val="24"/>
              </w:rPr>
            </w:pPr>
          </w:p>
          <w:p w14:paraId="1CA1111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6A195EF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6A5D3219"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457D967"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621E670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E3CEB5E"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A9CC632"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363C81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5FF216B"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7B1FFA2"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2A8A3B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2F48F7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B6C4088"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B310EA4" w14:textId="77777777" w:rsidR="00585D2F" w:rsidRDefault="00585D2F" w:rsidP="00585D2F">
      <w:pPr>
        <w:pStyle w:val="BodyTextIndent"/>
        <w:spacing w:before="120" w:after="120"/>
      </w:pPr>
      <w:r>
        <w:t>Q9</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8A6729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40B82D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E07FAA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4866BC3" w14:textId="77777777" w:rsidR="00585D2F" w:rsidRPr="00804364" w:rsidRDefault="00804364" w:rsidP="0072679C">
            <w:pPr>
              <w:pStyle w:val="List3"/>
              <w:numPr>
                <w:ilvl w:val="0"/>
                <w:numId w:val="0"/>
              </w:numPr>
              <w:spacing w:after="0"/>
              <w:ind w:left="490"/>
              <w:rPr>
                <w:rFonts w:asciiTheme="minorHAnsi" w:hAnsiTheme="minorHAnsi"/>
                <w:i/>
              </w:rPr>
            </w:pPr>
            <w:r w:rsidRPr="003B3E50">
              <w:rPr>
                <w:rFonts w:asciiTheme="minorHAnsi" w:hAnsiTheme="minorHAnsi"/>
                <w:noProof/>
                <w:szCs w:val="24"/>
              </w:rPr>
              <mc:AlternateContent>
                <mc:Choice Requires="wps">
                  <w:drawing>
                    <wp:anchor distT="45720" distB="45720" distL="114300" distR="114300" simplePos="0" relativeHeight="251681792" behindDoc="0" locked="0" layoutInCell="1" allowOverlap="1" wp14:anchorId="6918BC8A" wp14:editId="7505F0D1">
                      <wp:simplePos x="0" y="0"/>
                      <wp:positionH relativeFrom="column">
                        <wp:posOffset>-53975</wp:posOffset>
                      </wp:positionH>
                      <wp:positionV relativeFrom="paragraph">
                        <wp:posOffset>4445</wp:posOffset>
                      </wp:positionV>
                      <wp:extent cx="5895975" cy="276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8B66A32"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5pt;margin-top:.35pt;width:464.2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" fillcolor="#d9d9d9">
                      <v:textbox>
                        <w:txbxContent>
                          <w:p w14:paraId="78B66A32"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r w:rsidR="00585D2F" w:rsidRPr="00804364">
              <w:rPr>
                <w:rFonts w:asciiTheme="minorHAnsi" w:hAnsiTheme="minorHAnsi"/>
                <w:i/>
              </w:rPr>
              <w:t>As a reminder, please include any information you received before and on the day of the procedure.</w:t>
            </w:r>
          </w:p>
          <w:p w14:paraId="23E0E312" w14:textId="77777777" w:rsidR="00804364" w:rsidRDefault="00804364" w:rsidP="0072679C">
            <w:pPr>
              <w:pStyle w:val="List3"/>
              <w:numPr>
                <w:ilvl w:val="0"/>
                <w:numId w:val="0"/>
              </w:numPr>
              <w:spacing w:after="0"/>
              <w:ind w:left="490"/>
              <w:rPr>
                <w:rFonts w:asciiTheme="minorHAnsi" w:hAnsiTheme="minorHAnsi"/>
              </w:rPr>
            </w:pPr>
          </w:p>
          <w:p w14:paraId="0573EB1B" w14:textId="77777777" w:rsidR="00585D2F" w:rsidRPr="0087172D" w:rsidRDefault="00585D2F" w:rsidP="0072679C">
            <w:pPr>
              <w:pStyle w:val="List3"/>
              <w:numPr>
                <w:ilvl w:val="0"/>
                <w:numId w:val="0"/>
              </w:numPr>
              <w:spacing w:after="0"/>
              <w:ind w:left="490"/>
              <w:rPr>
                <w:rFonts w:asciiTheme="minorHAnsi" w:hAnsiTheme="minorHAnsi"/>
              </w:rPr>
            </w:pPr>
            <w:r w:rsidRPr="001B6095">
              <w:rPr>
                <w:rFonts w:asciiTheme="minorHAnsi" w:hAnsiTheme="minorHAnsi"/>
              </w:rPr>
              <w:t>Did the doctors and nurses explain your procedure in a way that was easy to understand</w:t>
            </w:r>
            <w:r>
              <w:rPr>
                <w:rFonts w:asciiTheme="minorHAnsi" w:hAnsiTheme="minorHAnsi"/>
              </w:rPr>
              <w:t>?</w:t>
            </w:r>
          </w:p>
          <w:p w14:paraId="4B0F1BD0" w14:textId="77777777" w:rsidR="00585D2F" w:rsidRPr="0087172D" w:rsidRDefault="00585D2F" w:rsidP="0072679C">
            <w:pPr>
              <w:pStyle w:val="List3"/>
              <w:numPr>
                <w:ilvl w:val="0"/>
                <w:numId w:val="0"/>
              </w:numPr>
              <w:spacing w:after="0"/>
              <w:ind w:left="490"/>
              <w:rPr>
                <w:rFonts w:asciiTheme="minorHAnsi" w:hAnsiTheme="minorHAnsi"/>
                <w:szCs w:val="24"/>
              </w:rPr>
            </w:pPr>
          </w:p>
          <w:p w14:paraId="1DAACC7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3C7292C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1276845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67BFA41E"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500E5EE"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328884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F888F9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81C90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4091AA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C4F8894"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237536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91EB564"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4FA15B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A21767F" w14:textId="77777777" w:rsidR="00585D2F" w:rsidRPr="008C7EDD" w:rsidRDefault="00585D2F" w:rsidP="00585D2F">
      <w:pPr>
        <w:pStyle w:val="BodyTextIndent"/>
        <w:spacing w:before="120" w:after="120"/>
        <w:rPr>
          <w:lang w:val="en-US"/>
        </w:rPr>
      </w:pPr>
      <w:r w:rsidRPr="008C7EDD">
        <w:rPr>
          <w:lang w:val="en-US"/>
        </w:rPr>
        <w:t>Q10</w:t>
      </w:r>
      <w:r w:rsidRPr="008C7EDD">
        <w:rPr>
          <w:lang w:val="en-US"/>
        </w:rPr>
        <w:tab/>
        <w:t xml:space="preserve">LOGIC AFTER: IF Q10 = </w:t>
      </w:r>
      <w:r>
        <w:rPr>
          <w:lang w:val="en-US"/>
        </w:rPr>
        <w:t>NO THEN GO TO Q1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6F7A47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0CBD6AD"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C98656"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6CEED9"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3840" behindDoc="0" locked="0" layoutInCell="1" allowOverlap="1" wp14:anchorId="7FF47756" wp14:editId="6093105B">
                      <wp:simplePos x="0" y="0"/>
                      <wp:positionH relativeFrom="column">
                        <wp:posOffset>-53975</wp:posOffset>
                      </wp:positionH>
                      <wp:positionV relativeFrom="paragraph">
                        <wp:posOffset>635</wp:posOffset>
                      </wp:positionV>
                      <wp:extent cx="5895975" cy="276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0537ADD9"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5pt;margin-top:.05pt;width:464.2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" fillcolor="#d9d9d9">
                      <v:textbox>
                        <w:txbxContent>
                          <w:p w14:paraId="0537ADD9"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6F13EC92" w14:textId="77777777" w:rsidR="00585D2F" w:rsidRPr="0087172D" w:rsidRDefault="00585D2F" w:rsidP="0072679C">
            <w:pPr>
              <w:pStyle w:val="List3"/>
              <w:numPr>
                <w:ilvl w:val="0"/>
                <w:numId w:val="0"/>
              </w:numPr>
              <w:spacing w:after="0"/>
              <w:ind w:left="490"/>
              <w:rPr>
                <w:rFonts w:asciiTheme="minorHAnsi" w:hAnsiTheme="minorHAnsi"/>
              </w:rPr>
            </w:pPr>
            <w:r w:rsidRPr="008C7EDD">
              <w:rPr>
                <w:rFonts w:asciiTheme="minorHAnsi" w:hAnsiTheme="minorHAnsi"/>
              </w:rPr>
              <w:t>Anesthesia is something that would make you feel sleepy or go to sleep during your procedure. Were you given anesthesia</w:t>
            </w:r>
            <w:r>
              <w:rPr>
                <w:rFonts w:asciiTheme="minorHAnsi" w:hAnsiTheme="minorHAnsi"/>
              </w:rPr>
              <w:t>?</w:t>
            </w:r>
          </w:p>
          <w:p w14:paraId="6A67930D" w14:textId="77777777" w:rsidR="00585D2F" w:rsidRPr="0087172D" w:rsidRDefault="00585D2F" w:rsidP="0072679C">
            <w:pPr>
              <w:pStyle w:val="List3"/>
              <w:numPr>
                <w:ilvl w:val="0"/>
                <w:numId w:val="0"/>
              </w:numPr>
              <w:spacing w:after="0"/>
              <w:ind w:left="490"/>
              <w:rPr>
                <w:rFonts w:asciiTheme="minorHAnsi" w:hAnsiTheme="minorHAnsi"/>
                <w:szCs w:val="24"/>
              </w:rPr>
            </w:pPr>
          </w:p>
          <w:p w14:paraId="228136D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w:t>
            </w:r>
            <w:r w:rsidR="000B070C" w:rsidRPr="00BE5672">
              <w:rPr>
                <w:rFonts w:asciiTheme="minorHAnsi" w:hAnsiTheme="minorHAnsi"/>
                <w:b w:val="0"/>
                <w:szCs w:val="24"/>
              </w:rPr>
              <w:t>es</w:t>
            </w:r>
          </w:p>
          <w:p w14:paraId="5222674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w:t>
            </w:r>
            <w:r w:rsidR="000B070C" w:rsidRPr="00BE5672">
              <w:rPr>
                <w:rFonts w:asciiTheme="minorHAnsi" w:hAnsiTheme="minorHAnsi"/>
                <w:b w:val="0"/>
                <w:szCs w:val="24"/>
              </w:rPr>
              <w:t>o</w:t>
            </w:r>
          </w:p>
          <w:p w14:paraId="0CE18C21"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3E49F13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5335B80"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1E66D2B"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5B7181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C2490D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1D53118"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AC926E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F8D1EA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FF6F1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3DEF30B" w14:textId="77777777" w:rsidR="00585D2F" w:rsidRDefault="00585D2F" w:rsidP="00585D2F">
      <w:pPr>
        <w:pStyle w:val="BodyTextIndent"/>
        <w:spacing w:before="120" w:after="120"/>
        <w:rPr>
          <w:lang w:val="en-US"/>
        </w:rPr>
      </w:pPr>
    </w:p>
    <w:p w14:paraId="2B1ED42D" w14:textId="77777777" w:rsidR="00585D2F" w:rsidRDefault="00585D2F" w:rsidP="00585D2F">
      <w:pPr>
        <w:pStyle w:val="BodyTextIndent"/>
        <w:spacing w:before="120" w:after="120"/>
      </w:pPr>
      <w:r>
        <w:t>Q1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E6A497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8BE7A6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62A209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E9011DF"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5888" behindDoc="0" locked="0" layoutInCell="1" allowOverlap="1" wp14:anchorId="04E7657A" wp14:editId="3C2CBACF">
                      <wp:simplePos x="0" y="0"/>
                      <wp:positionH relativeFrom="column">
                        <wp:posOffset>-53975</wp:posOffset>
                      </wp:positionH>
                      <wp:positionV relativeFrom="paragraph">
                        <wp:posOffset>15240</wp:posOffset>
                      </wp:positionV>
                      <wp:extent cx="5895975" cy="276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7E9ADFF"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5pt;margin-top:1.2pt;width:464.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" fillcolor="#d9d9d9">
                      <v:textbox>
                        <w:txbxContent>
                          <w:p w14:paraId="77E9ADFF"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280A7D17" w14:textId="77777777" w:rsidR="00585D2F" w:rsidRPr="0087172D" w:rsidRDefault="00585D2F" w:rsidP="0072679C">
            <w:pPr>
              <w:pStyle w:val="List3"/>
              <w:numPr>
                <w:ilvl w:val="0"/>
                <w:numId w:val="0"/>
              </w:numPr>
              <w:spacing w:after="0"/>
              <w:ind w:left="490"/>
              <w:rPr>
                <w:rFonts w:asciiTheme="minorHAnsi" w:hAnsiTheme="minorHAnsi"/>
              </w:rPr>
            </w:pPr>
            <w:r w:rsidRPr="0063133F">
              <w:rPr>
                <w:rFonts w:asciiTheme="minorHAnsi" w:hAnsiTheme="minorHAnsi"/>
              </w:rPr>
              <w:t>Did your doctor or anyone from the facility explain the process of giving anesthesia in a way that was easy to understand</w:t>
            </w:r>
            <w:r>
              <w:rPr>
                <w:rFonts w:asciiTheme="minorHAnsi" w:hAnsiTheme="minorHAnsi"/>
              </w:rPr>
              <w:t>?</w:t>
            </w:r>
          </w:p>
          <w:p w14:paraId="356DB68B" w14:textId="77777777" w:rsidR="00585D2F" w:rsidRPr="0087172D" w:rsidRDefault="00585D2F" w:rsidP="0072679C">
            <w:pPr>
              <w:pStyle w:val="List3"/>
              <w:numPr>
                <w:ilvl w:val="0"/>
                <w:numId w:val="0"/>
              </w:numPr>
              <w:spacing w:after="0"/>
              <w:ind w:left="490"/>
              <w:rPr>
                <w:rFonts w:asciiTheme="minorHAnsi" w:hAnsiTheme="minorHAnsi"/>
                <w:szCs w:val="24"/>
              </w:rPr>
            </w:pPr>
          </w:p>
          <w:p w14:paraId="4D00CE8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32FF2D2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274793B"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495B7F29"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7C67196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931F3EA"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9C5437A"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A470DA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2E40CE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1CF9AB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4700D91"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C99702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FBA63F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570E402" w14:textId="77777777" w:rsidR="00585D2F" w:rsidRDefault="00585D2F" w:rsidP="00585D2F">
      <w:pPr>
        <w:pStyle w:val="BodyTextIndent"/>
        <w:spacing w:before="120" w:after="120"/>
      </w:pPr>
      <w:r>
        <w:t>Q1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C28627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6E7F82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04CCA3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457193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7936" behindDoc="0" locked="0" layoutInCell="1" allowOverlap="1" wp14:anchorId="1B07679A" wp14:editId="061E2E9B">
                      <wp:simplePos x="0" y="0"/>
                      <wp:positionH relativeFrom="column">
                        <wp:posOffset>-53975</wp:posOffset>
                      </wp:positionH>
                      <wp:positionV relativeFrom="paragraph">
                        <wp:posOffset>19685</wp:posOffset>
                      </wp:positionV>
                      <wp:extent cx="5895975" cy="276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43725DA"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5pt;margin-top:1.55pt;width:464.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" fillcolor="#d9d9d9">
                      <v:textbox>
                        <w:txbxContent>
                          <w:p w14:paraId="543725DA"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7C6F6204" w14:textId="77777777" w:rsidR="00585D2F" w:rsidRPr="0087172D" w:rsidRDefault="00585D2F" w:rsidP="0072679C">
            <w:pPr>
              <w:pStyle w:val="List3"/>
              <w:numPr>
                <w:ilvl w:val="0"/>
                <w:numId w:val="0"/>
              </w:numPr>
              <w:spacing w:after="0"/>
              <w:ind w:left="490"/>
              <w:rPr>
                <w:rFonts w:asciiTheme="minorHAnsi" w:hAnsiTheme="minorHAnsi"/>
              </w:rPr>
            </w:pPr>
            <w:r w:rsidRPr="00AA0BE3">
              <w:rPr>
                <w:rFonts w:asciiTheme="minorHAnsi" w:hAnsiTheme="minorHAnsi"/>
              </w:rPr>
              <w:t>Did your doctor or anyone from the facility explain the possible side effects of the anesthesia in a way that was easy to understand</w:t>
            </w:r>
            <w:r>
              <w:rPr>
                <w:rFonts w:asciiTheme="minorHAnsi" w:hAnsiTheme="minorHAnsi"/>
              </w:rPr>
              <w:t>?</w:t>
            </w:r>
          </w:p>
          <w:p w14:paraId="58102A23" w14:textId="77777777" w:rsidR="00585D2F" w:rsidRPr="0087172D" w:rsidRDefault="00585D2F" w:rsidP="0072679C">
            <w:pPr>
              <w:pStyle w:val="List3"/>
              <w:numPr>
                <w:ilvl w:val="0"/>
                <w:numId w:val="0"/>
              </w:numPr>
              <w:spacing w:after="0"/>
              <w:ind w:left="490"/>
              <w:rPr>
                <w:rFonts w:asciiTheme="minorHAnsi" w:hAnsiTheme="minorHAnsi"/>
                <w:szCs w:val="24"/>
              </w:rPr>
            </w:pPr>
          </w:p>
          <w:p w14:paraId="7F2D7620"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E199BA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775B449"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4991FABC"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FB027B2"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F5E07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2AE988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3EF94F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93244CF"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868FD0"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D481DD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2DD9CE3"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F1D51F2"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AD88091" w14:textId="77777777" w:rsidR="00585D2F" w:rsidRPr="008C7EDD" w:rsidRDefault="00585D2F" w:rsidP="00585D2F">
      <w:pPr>
        <w:pStyle w:val="BodyTextIndent"/>
        <w:spacing w:before="120" w:after="120"/>
        <w:rPr>
          <w:lang w:val="en-US"/>
        </w:rPr>
      </w:pPr>
      <w:r w:rsidRPr="008C7EDD">
        <w:rPr>
          <w:lang w:val="en-US"/>
        </w:rPr>
        <w:t>Q</w:t>
      </w:r>
      <w:r>
        <w:rPr>
          <w:lang w:val="en-US"/>
        </w:rPr>
        <w:t>13</w:t>
      </w:r>
      <w:r w:rsidRPr="008C7EDD">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E64F45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EC8F4D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833886B"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1FE24D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9984" behindDoc="0" locked="0" layoutInCell="1" allowOverlap="1" wp14:anchorId="4EEE9180" wp14:editId="3150C740">
                      <wp:simplePos x="0" y="0"/>
                      <wp:positionH relativeFrom="column">
                        <wp:posOffset>-53975</wp:posOffset>
                      </wp:positionH>
                      <wp:positionV relativeFrom="paragraph">
                        <wp:posOffset>0</wp:posOffset>
                      </wp:positionV>
                      <wp:extent cx="5895975" cy="2762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B96B897"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5pt;margin-top:0;width:464.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" fillcolor="#d9d9d9">
                      <v:textbox>
                        <w:txbxContent>
                          <w:p w14:paraId="2B96B897"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0DD81C5B" w14:textId="77777777" w:rsidR="00585D2F" w:rsidRPr="0087172D" w:rsidRDefault="00585D2F" w:rsidP="00C2580A">
            <w:pPr>
              <w:pStyle w:val="List3"/>
              <w:numPr>
                <w:ilvl w:val="0"/>
                <w:numId w:val="0"/>
              </w:numPr>
              <w:ind w:left="485"/>
              <w:rPr>
                <w:rFonts w:asciiTheme="minorHAnsi" w:hAnsiTheme="minorHAnsi"/>
              </w:rPr>
            </w:pPr>
            <w:r w:rsidRPr="00F11929">
              <w:rPr>
                <w:rFonts w:asciiTheme="minorHAnsi" w:hAnsiTheme="minorHAnsi"/>
              </w:rPr>
              <w:t>Discharge instructions include things like symptoms you should watch for after your procedure, instructions about medicines, and home care. Before you left the facility, did you receive written discharge instructions</w:t>
            </w:r>
            <w:r>
              <w:rPr>
                <w:rFonts w:asciiTheme="minorHAnsi" w:hAnsiTheme="minorHAnsi"/>
              </w:rPr>
              <w:t>?</w:t>
            </w:r>
          </w:p>
          <w:p w14:paraId="36C49725" w14:textId="77777777" w:rsidR="00585D2F" w:rsidRPr="0087172D" w:rsidRDefault="00585D2F" w:rsidP="0072679C">
            <w:pPr>
              <w:pStyle w:val="List3"/>
              <w:numPr>
                <w:ilvl w:val="0"/>
                <w:numId w:val="0"/>
              </w:numPr>
              <w:spacing w:after="0"/>
              <w:ind w:left="490"/>
              <w:rPr>
                <w:rFonts w:asciiTheme="minorHAnsi" w:hAnsiTheme="minorHAnsi"/>
                <w:szCs w:val="24"/>
              </w:rPr>
            </w:pPr>
          </w:p>
          <w:p w14:paraId="2EE726E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74CB67AB"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3A54F479"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2B9922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054F2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A7E70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428FB5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33E5D1E"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A872A21"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E6812D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BB81E54"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956A30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170427F" w14:textId="77777777" w:rsidR="00585D2F" w:rsidRDefault="00585D2F" w:rsidP="00585D2F">
      <w:pPr>
        <w:pStyle w:val="BodyTextIndent"/>
        <w:spacing w:before="120" w:after="120"/>
      </w:pPr>
      <w:r>
        <w:t>Q1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4CAEC4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AB3F50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B30CBE7"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7D7FDA5" w14:textId="77777777" w:rsidR="00585D2F" w:rsidRDefault="00804364" w:rsidP="0072679C">
            <w:pPr>
              <w:pStyle w:val="List3"/>
              <w:numPr>
                <w:ilvl w:val="0"/>
                <w:numId w:val="0"/>
              </w:numPr>
              <w:spacing w:after="0"/>
              <w:ind w:left="490"/>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2032" behindDoc="0" locked="0" layoutInCell="1" allowOverlap="1" wp14:anchorId="02F89D5F" wp14:editId="16BA050E">
                      <wp:simplePos x="0" y="0"/>
                      <wp:positionH relativeFrom="column">
                        <wp:posOffset>-53975</wp:posOffset>
                      </wp:positionH>
                      <wp:positionV relativeFrom="paragraph">
                        <wp:posOffset>15240</wp:posOffset>
                      </wp:positionV>
                      <wp:extent cx="5895975" cy="2762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0241293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5pt;margin-top:1.2pt;width:464.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" fillcolor="#d9d9d9">
                      <v:textbox>
                        <w:txbxContent>
                          <w:p w14:paraId="0241293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742A7B34" w14:textId="77777777" w:rsidR="00585D2F" w:rsidRPr="0087172D" w:rsidRDefault="00585D2F" w:rsidP="0072679C">
            <w:pPr>
              <w:pStyle w:val="List3"/>
              <w:numPr>
                <w:ilvl w:val="0"/>
                <w:numId w:val="0"/>
              </w:numPr>
              <w:spacing w:after="0"/>
              <w:ind w:left="490"/>
              <w:rPr>
                <w:rFonts w:asciiTheme="minorHAnsi" w:hAnsiTheme="minorHAnsi"/>
              </w:rPr>
            </w:pPr>
            <w:r w:rsidRPr="002A469E">
              <w:rPr>
                <w:rFonts w:asciiTheme="minorHAnsi" w:hAnsiTheme="minorHAnsi"/>
              </w:rPr>
              <w:t>Did your doctor or anyone from the facility prepare you for what to expect during your recovery</w:t>
            </w:r>
            <w:r>
              <w:rPr>
                <w:rFonts w:asciiTheme="minorHAnsi" w:hAnsiTheme="minorHAnsi"/>
              </w:rPr>
              <w:t>?</w:t>
            </w:r>
          </w:p>
          <w:p w14:paraId="1CC5790C" w14:textId="77777777" w:rsidR="00585D2F" w:rsidRPr="0087172D" w:rsidRDefault="00585D2F" w:rsidP="0072679C">
            <w:pPr>
              <w:pStyle w:val="List3"/>
              <w:numPr>
                <w:ilvl w:val="0"/>
                <w:numId w:val="0"/>
              </w:numPr>
              <w:spacing w:after="0"/>
              <w:ind w:left="490"/>
              <w:rPr>
                <w:rFonts w:asciiTheme="minorHAnsi" w:hAnsiTheme="minorHAnsi"/>
                <w:szCs w:val="24"/>
              </w:rPr>
            </w:pPr>
          </w:p>
          <w:p w14:paraId="5EC17E4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01637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2F4D65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472D2D54"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6B09E49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A0B3556"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087C88E"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593E94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668E9B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1D9D4E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CC8DB0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546337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425B2BA"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130D795" w14:textId="77777777" w:rsidR="00585D2F" w:rsidRDefault="00585D2F" w:rsidP="00585D2F">
      <w:pPr>
        <w:pStyle w:val="BodyTextIndent"/>
        <w:spacing w:before="120" w:after="120"/>
      </w:pPr>
      <w:r>
        <w:t>Q1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AF9B2F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9CB654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AED549A"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8532A36"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4080" behindDoc="0" locked="0" layoutInCell="1" allowOverlap="1" wp14:anchorId="79609EC2" wp14:editId="0AB783EC">
                      <wp:simplePos x="0" y="0"/>
                      <wp:positionH relativeFrom="column">
                        <wp:posOffset>-53975</wp:posOffset>
                      </wp:positionH>
                      <wp:positionV relativeFrom="paragraph">
                        <wp:posOffset>10160</wp:posOffset>
                      </wp:positionV>
                      <wp:extent cx="5895975" cy="276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16DB7A9"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5pt;margin-top:.8pt;width:464.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" fillcolor="#d9d9d9">
                      <v:textbox>
                        <w:txbxContent>
                          <w:p w14:paraId="316DB7A9"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19871EDB" w14:textId="77777777" w:rsidR="00585D2F" w:rsidRPr="0087172D" w:rsidRDefault="00585D2F" w:rsidP="0072679C">
            <w:pPr>
              <w:pStyle w:val="List3"/>
              <w:numPr>
                <w:ilvl w:val="0"/>
                <w:numId w:val="0"/>
              </w:numPr>
              <w:spacing w:after="0"/>
              <w:ind w:left="490"/>
              <w:rPr>
                <w:rFonts w:asciiTheme="minorHAnsi" w:hAnsiTheme="minorHAnsi"/>
              </w:rPr>
            </w:pPr>
            <w:r w:rsidRPr="008A3C34">
              <w:rPr>
                <w:rFonts w:asciiTheme="minorHAnsi" w:hAnsiTheme="minorHAnsi"/>
              </w:rPr>
              <w:t>Some ways to control pain include prescription medicine, over-the-counter pain relievers or ice packs. Did your doctor or anyone from the facility give you information about what to do if you had pain as a result of your procedure</w:t>
            </w:r>
            <w:r>
              <w:rPr>
                <w:rFonts w:asciiTheme="minorHAnsi" w:hAnsiTheme="minorHAnsi"/>
              </w:rPr>
              <w:t>?</w:t>
            </w:r>
          </w:p>
          <w:p w14:paraId="6FB764BD" w14:textId="77777777" w:rsidR="00585D2F" w:rsidRPr="0087172D" w:rsidRDefault="00585D2F" w:rsidP="0072679C">
            <w:pPr>
              <w:pStyle w:val="List3"/>
              <w:numPr>
                <w:ilvl w:val="0"/>
                <w:numId w:val="0"/>
              </w:numPr>
              <w:spacing w:after="0"/>
              <w:ind w:left="490"/>
              <w:rPr>
                <w:rFonts w:asciiTheme="minorHAnsi" w:hAnsiTheme="minorHAnsi"/>
                <w:szCs w:val="24"/>
              </w:rPr>
            </w:pPr>
          </w:p>
          <w:p w14:paraId="69A094C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0797D4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FC7C97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E8978D6"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032B846C"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DD36DE4"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93694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783C660"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5E31F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9B06A9D"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FF6C940"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DEB84A0"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73A9825"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F4BEF5F" w14:textId="77777777" w:rsidR="00585D2F" w:rsidRPr="008C7EDD" w:rsidRDefault="00585D2F" w:rsidP="00585D2F">
      <w:pPr>
        <w:pStyle w:val="BodyTextIndent"/>
        <w:spacing w:before="120" w:after="120"/>
        <w:rPr>
          <w:lang w:val="en-US"/>
        </w:rPr>
      </w:pPr>
      <w:r w:rsidRPr="008C7EDD">
        <w:rPr>
          <w:lang w:val="en-US"/>
        </w:rPr>
        <w:t>Q</w:t>
      </w:r>
      <w:r>
        <w:rPr>
          <w:lang w:val="en-US"/>
        </w:rPr>
        <w:t>16</w:t>
      </w:r>
      <w:r w:rsidRPr="008C7EDD">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3EF5B3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F2B1C7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75C1551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08C2FD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6128" behindDoc="0" locked="0" layoutInCell="1" allowOverlap="1" wp14:anchorId="3D4CA98F" wp14:editId="4111AEF6">
                      <wp:simplePos x="0" y="0"/>
                      <wp:positionH relativeFrom="column">
                        <wp:posOffset>-53975</wp:posOffset>
                      </wp:positionH>
                      <wp:positionV relativeFrom="paragraph">
                        <wp:posOffset>19685</wp:posOffset>
                      </wp:positionV>
                      <wp:extent cx="5895975" cy="2762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A29DFB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5pt;margin-top:1.55pt;width:464.25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" fillcolor="#d9d9d9">
                      <v:textbox>
                        <w:txbxContent>
                          <w:p w14:paraId="7A29DFB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3D142E89" w14:textId="77777777" w:rsidR="00585D2F" w:rsidRPr="0087172D" w:rsidRDefault="00585D2F" w:rsidP="00C2580A">
            <w:pPr>
              <w:pStyle w:val="List3"/>
              <w:numPr>
                <w:ilvl w:val="0"/>
                <w:numId w:val="0"/>
              </w:numPr>
              <w:ind w:left="485"/>
              <w:rPr>
                <w:rFonts w:asciiTheme="minorHAnsi" w:hAnsiTheme="minorHAnsi"/>
              </w:rPr>
            </w:pPr>
            <w:r w:rsidRPr="00BD710D">
              <w:rPr>
                <w:rFonts w:asciiTheme="minorHAnsi" w:hAnsiTheme="minorHAnsi"/>
              </w:rPr>
              <w:t>At any time after leaving the facility, did you have pain as a result of your procedure</w:t>
            </w:r>
            <w:r>
              <w:rPr>
                <w:rFonts w:asciiTheme="minorHAnsi" w:hAnsiTheme="minorHAnsi"/>
              </w:rPr>
              <w:t>?</w:t>
            </w:r>
          </w:p>
          <w:p w14:paraId="4A4A1908" w14:textId="77777777" w:rsidR="00585D2F" w:rsidRPr="0087172D" w:rsidRDefault="00585D2F" w:rsidP="00C2580A">
            <w:pPr>
              <w:pStyle w:val="List3"/>
              <w:numPr>
                <w:ilvl w:val="0"/>
                <w:numId w:val="0"/>
              </w:numPr>
              <w:ind w:left="485"/>
              <w:rPr>
                <w:rFonts w:asciiTheme="minorHAnsi" w:hAnsiTheme="minorHAnsi"/>
                <w:szCs w:val="24"/>
              </w:rPr>
            </w:pPr>
          </w:p>
          <w:p w14:paraId="17AF2AE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360D1E4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04F858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6D4597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4E957A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C7285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B79F69D"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0F6B59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3A0F91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180804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FE7403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8632DF7"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5982008" w14:textId="77777777" w:rsidR="00585D2F" w:rsidRDefault="00585D2F" w:rsidP="00585D2F">
      <w:pPr>
        <w:pStyle w:val="BodyTextIndent"/>
        <w:spacing w:before="120" w:after="120"/>
      </w:pPr>
      <w:r>
        <w:t>Q1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41DC69D"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8118B67"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AB3BD62"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559207E"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8176" behindDoc="0" locked="0" layoutInCell="1" allowOverlap="1" wp14:anchorId="5E71EF4D" wp14:editId="53F6584E">
                      <wp:simplePos x="0" y="0"/>
                      <wp:positionH relativeFrom="column">
                        <wp:posOffset>-53975</wp:posOffset>
                      </wp:positionH>
                      <wp:positionV relativeFrom="paragraph">
                        <wp:posOffset>19685</wp:posOffset>
                      </wp:positionV>
                      <wp:extent cx="5895975" cy="276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5D657D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5pt;margin-top:1.55pt;width:464.2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" fillcolor="#d9d9d9">
                      <v:textbox>
                        <w:txbxContent>
                          <w:p w14:paraId="55D657D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57406919" w14:textId="77777777" w:rsidR="00585D2F" w:rsidRPr="0087172D" w:rsidRDefault="00585D2F" w:rsidP="00C2580A">
            <w:pPr>
              <w:pStyle w:val="List3"/>
              <w:numPr>
                <w:ilvl w:val="0"/>
                <w:numId w:val="0"/>
              </w:numPr>
              <w:ind w:left="485"/>
              <w:rPr>
                <w:rFonts w:asciiTheme="minorHAnsi" w:hAnsiTheme="minorHAnsi"/>
              </w:rPr>
            </w:pPr>
            <w:r w:rsidRPr="001451A1">
              <w:rPr>
                <w:rFonts w:asciiTheme="minorHAnsi" w:hAnsiTheme="minorHAnsi"/>
              </w:rPr>
              <w:t>Before you left the facility, did your doctor or anyone from the facility give you information about what to do if you had nausea or vomiting</w:t>
            </w:r>
            <w:r>
              <w:rPr>
                <w:rFonts w:asciiTheme="minorHAnsi" w:hAnsiTheme="minorHAnsi"/>
              </w:rPr>
              <w:t>?</w:t>
            </w:r>
          </w:p>
          <w:p w14:paraId="5D0CD06D" w14:textId="77777777" w:rsidR="00585D2F" w:rsidRPr="0087172D" w:rsidRDefault="00585D2F" w:rsidP="00C2580A">
            <w:pPr>
              <w:pStyle w:val="List3"/>
              <w:numPr>
                <w:ilvl w:val="0"/>
                <w:numId w:val="0"/>
              </w:numPr>
              <w:ind w:left="485"/>
              <w:rPr>
                <w:rFonts w:asciiTheme="minorHAnsi" w:hAnsiTheme="minorHAnsi"/>
                <w:szCs w:val="24"/>
              </w:rPr>
            </w:pPr>
          </w:p>
          <w:p w14:paraId="4FA4D87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211122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63F2B34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70D51C8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7286A3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7532BE"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48C5E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7F3C2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033C09E"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C71516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624DAF3E"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00B6CAE"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7DCE35E"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1553FC0" w14:textId="77777777" w:rsidR="0072679C" w:rsidRDefault="0072679C" w:rsidP="00585D2F">
      <w:pPr>
        <w:pStyle w:val="BodyTextIndent"/>
        <w:spacing w:before="120" w:after="120"/>
      </w:pPr>
    </w:p>
    <w:p w14:paraId="1E7BA236" w14:textId="77777777" w:rsidR="00585D2F" w:rsidRDefault="00585D2F" w:rsidP="00585D2F">
      <w:pPr>
        <w:pStyle w:val="BodyTextIndent"/>
        <w:spacing w:before="120" w:after="120"/>
      </w:pPr>
      <w:r>
        <w:t>Q18</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DF31E4B"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80AB5F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F06D10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2DDF61F"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0224" behindDoc="0" locked="0" layoutInCell="1" allowOverlap="1" wp14:anchorId="2CA6816D" wp14:editId="0AC00B51">
                      <wp:simplePos x="0" y="0"/>
                      <wp:positionH relativeFrom="column">
                        <wp:posOffset>-53975</wp:posOffset>
                      </wp:positionH>
                      <wp:positionV relativeFrom="paragraph">
                        <wp:posOffset>0</wp:posOffset>
                      </wp:positionV>
                      <wp:extent cx="5895975" cy="276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3D0746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5pt;margin-top:0;width:464.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" fillcolor="#d9d9d9">
                      <v:textbox>
                        <w:txbxContent>
                          <w:p w14:paraId="63D0746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6837B2B0" w14:textId="77777777" w:rsidR="00585D2F" w:rsidRPr="0087172D" w:rsidRDefault="00585D2F" w:rsidP="00C2580A">
            <w:pPr>
              <w:pStyle w:val="List3"/>
              <w:numPr>
                <w:ilvl w:val="0"/>
                <w:numId w:val="0"/>
              </w:numPr>
              <w:ind w:left="485"/>
              <w:rPr>
                <w:rFonts w:asciiTheme="minorHAnsi" w:hAnsiTheme="minorHAnsi"/>
              </w:rPr>
            </w:pPr>
            <w:r w:rsidRPr="00B93629">
              <w:rPr>
                <w:rFonts w:asciiTheme="minorHAnsi" w:hAnsiTheme="minorHAnsi"/>
              </w:rPr>
              <w:t>At any time after leaving the facility, did you have nausea or vomiting as a result of either your procedure or the anesthesia</w:t>
            </w:r>
            <w:r>
              <w:rPr>
                <w:rFonts w:asciiTheme="minorHAnsi" w:hAnsiTheme="minorHAnsi"/>
              </w:rPr>
              <w:t>?</w:t>
            </w:r>
          </w:p>
          <w:p w14:paraId="3BCF0951" w14:textId="77777777" w:rsidR="00585D2F" w:rsidRPr="0087172D" w:rsidRDefault="00585D2F" w:rsidP="00C2580A">
            <w:pPr>
              <w:pStyle w:val="List3"/>
              <w:numPr>
                <w:ilvl w:val="0"/>
                <w:numId w:val="0"/>
              </w:numPr>
              <w:ind w:left="485"/>
              <w:rPr>
                <w:rFonts w:asciiTheme="minorHAnsi" w:hAnsiTheme="minorHAnsi"/>
                <w:szCs w:val="24"/>
              </w:rPr>
            </w:pPr>
          </w:p>
          <w:p w14:paraId="10A53A2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2DB58A5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8891C1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6618040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38DE85D"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9087810"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260B034"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254A54B"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455DF0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D59CC8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5479C6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4F2E4F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2747AA68" w14:textId="77777777" w:rsidR="00585D2F" w:rsidRDefault="00585D2F" w:rsidP="00585D2F">
      <w:pPr>
        <w:pStyle w:val="BodyTextIndent"/>
        <w:spacing w:before="120" w:after="120"/>
      </w:pPr>
      <w:r>
        <w:t>Q19</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3EDC9EE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36117D9"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9FCB1F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0C99B54"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2272" behindDoc="0" locked="0" layoutInCell="1" allowOverlap="1" wp14:anchorId="047ED84E" wp14:editId="113CCC74">
                      <wp:simplePos x="0" y="0"/>
                      <wp:positionH relativeFrom="column">
                        <wp:posOffset>-53975</wp:posOffset>
                      </wp:positionH>
                      <wp:positionV relativeFrom="paragraph">
                        <wp:posOffset>0</wp:posOffset>
                      </wp:positionV>
                      <wp:extent cx="5895975" cy="276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0251A9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5pt;margin-top:0;width:464.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" fillcolor="#d9d9d9">
                      <v:textbox>
                        <w:txbxContent>
                          <w:p w14:paraId="20251A9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4158A5F4"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Before you left the facility, did your doctor or anyone from the facility give you information about what to do if you had bleeding as a result of your procedure</w:t>
            </w:r>
            <w:r>
              <w:rPr>
                <w:rFonts w:asciiTheme="minorHAnsi" w:hAnsiTheme="minorHAnsi"/>
              </w:rPr>
              <w:t>?</w:t>
            </w:r>
          </w:p>
          <w:p w14:paraId="00E36393" w14:textId="77777777" w:rsidR="00585D2F" w:rsidRPr="0087172D" w:rsidRDefault="00585D2F" w:rsidP="00C2580A">
            <w:pPr>
              <w:pStyle w:val="List3"/>
              <w:numPr>
                <w:ilvl w:val="0"/>
                <w:numId w:val="0"/>
              </w:numPr>
              <w:ind w:left="485"/>
              <w:rPr>
                <w:rFonts w:asciiTheme="minorHAnsi" w:hAnsiTheme="minorHAnsi"/>
                <w:szCs w:val="24"/>
              </w:rPr>
            </w:pPr>
          </w:p>
          <w:p w14:paraId="2E6FC16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105ADBA5"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8A8FE6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5634931D"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2A5E4A66"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E450F0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6156D15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E58F02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5015AB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000E20A"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CEC53C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36A47F32"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AA994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FB06665" w14:textId="77777777" w:rsidR="00585D2F" w:rsidRDefault="00585D2F" w:rsidP="00585D2F">
      <w:pPr>
        <w:pStyle w:val="BodyTextIndent"/>
        <w:spacing w:before="120" w:after="120"/>
      </w:pPr>
      <w:r>
        <w:t>Q20</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7501DBB"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D552A9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E01556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79142DB"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4320" behindDoc="0" locked="0" layoutInCell="1" allowOverlap="1" wp14:anchorId="647C46BF" wp14:editId="0EB2E79B">
                      <wp:simplePos x="0" y="0"/>
                      <wp:positionH relativeFrom="column">
                        <wp:posOffset>-53975</wp:posOffset>
                      </wp:positionH>
                      <wp:positionV relativeFrom="paragraph">
                        <wp:posOffset>19685</wp:posOffset>
                      </wp:positionV>
                      <wp:extent cx="58959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C08BBB3"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5pt;margin-top:1.55pt;width:464.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" fillcolor="#d9d9d9">
                      <v:textbox>
                        <w:txbxContent>
                          <w:p w14:paraId="6C08BBB3"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1ABEC70B"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At any time after leaving the facility, did you have bleeding as a result of your procedure</w:t>
            </w:r>
            <w:r>
              <w:rPr>
                <w:rFonts w:asciiTheme="minorHAnsi" w:hAnsiTheme="minorHAnsi"/>
              </w:rPr>
              <w:t>?</w:t>
            </w:r>
          </w:p>
          <w:p w14:paraId="23E6B1A9" w14:textId="77777777" w:rsidR="00585D2F" w:rsidRPr="0087172D" w:rsidRDefault="00585D2F" w:rsidP="00C2580A">
            <w:pPr>
              <w:pStyle w:val="List3"/>
              <w:numPr>
                <w:ilvl w:val="0"/>
                <w:numId w:val="0"/>
              </w:numPr>
              <w:ind w:left="485"/>
              <w:rPr>
                <w:rFonts w:asciiTheme="minorHAnsi" w:hAnsiTheme="minorHAnsi"/>
                <w:szCs w:val="24"/>
              </w:rPr>
            </w:pPr>
          </w:p>
          <w:p w14:paraId="643A70DE"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3108D1A3"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3A5F1DA7"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101C8366"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437148F"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F00717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0E9A48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E5A1CB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20CAFD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BC27B4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38F539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F0EBDA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C86951C" w14:textId="77777777" w:rsidR="00585D2F" w:rsidRDefault="00585D2F" w:rsidP="00585D2F">
      <w:pPr>
        <w:pStyle w:val="BodyTextIndent"/>
        <w:spacing w:before="120" w:after="120"/>
      </w:pPr>
      <w:r>
        <w:t>Q2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0826E0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213111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E96D88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6C2D203"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6368" behindDoc="0" locked="0" layoutInCell="1" allowOverlap="1" wp14:anchorId="006BCD1A" wp14:editId="42A7FCDE">
                      <wp:simplePos x="0" y="0"/>
                      <wp:positionH relativeFrom="column">
                        <wp:posOffset>-53975</wp:posOffset>
                      </wp:positionH>
                      <wp:positionV relativeFrom="paragraph">
                        <wp:posOffset>635</wp:posOffset>
                      </wp:positionV>
                      <wp:extent cx="5895975" cy="276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87369AB"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5pt;margin-top:.05pt;width:464.2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" fillcolor="#d9d9d9">
                      <v:textbox>
                        <w:txbxContent>
                          <w:p w14:paraId="287369AB"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6AFF9906" w14:textId="77777777" w:rsidR="00585D2F" w:rsidRPr="0087172D" w:rsidRDefault="00585D2F" w:rsidP="00C2580A">
            <w:pPr>
              <w:pStyle w:val="List3"/>
              <w:numPr>
                <w:ilvl w:val="0"/>
                <w:numId w:val="0"/>
              </w:numPr>
              <w:ind w:left="485"/>
              <w:rPr>
                <w:rFonts w:asciiTheme="minorHAnsi" w:hAnsiTheme="minorHAnsi"/>
              </w:rPr>
            </w:pPr>
            <w:r w:rsidRPr="002460D6">
              <w:rPr>
                <w:rFonts w:asciiTheme="minorHAnsi" w:hAnsiTheme="minorHAnsi"/>
              </w:rPr>
              <w:t>Possible signs of infection include fever, swelling, heat, drainage or redness. Before you left the facility, did your doctor or anyone from the facility give you information about what to do if you had possible signs of infection</w:t>
            </w:r>
            <w:r>
              <w:rPr>
                <w:rFonts w:asciiTheme="minorHAnsi" w:hAnsiTheme="minorHAnsi"/>
              </w:rPr>
              <w:t>?</w:t>
            </w:r>
          </w:p>
          <w:p w14:paraId="6A9E7682" w14:textId="77777777" w:rsidR="00585D2F" w:rsidRPr="0087172D" w:rsidRDefault="00585D2F" w:rsidP="00C2580A">
            <w:pPr>
              <w:pStyle w:val="List3"/>
              <w:numPr>
                <w:ilvl w:val="0"/>
                <w:numId w:val="0"/>
              </w:numPr>
              <w:ind w:left="485"/>
              <w:rPr>
                <w:rFonts w:asciiTheme="minorHAnsi" w:hAnsiTheme="minorHAnsi"/>
                <w:szCs w:val="24"/>
              </w:rPr>
            </w:pPr>
          </w:p>
          <w:p w14:paraId="5C3558D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59DA3A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B9CAB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45D6921"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B3222C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BFE7096"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ECC7FB7"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D6C0E0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563A43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A9FEB9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41D9AE7"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6BD022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64C434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C08A7CC" w14:textId="77777777" w:rsidR="00585D2F" w:rsidRDefault="00585D2F" w:rsidP="00585D2F">
      <w:pPr>
        <w:pStyle w:val="BodyTextIndent"/>
        <w:spacing w:before="120" w:after="120"/>
      </w:pPr>
      <w:r>
        <w:t>Q2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F2AE93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31A333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52EEE4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C40E973"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8416" behindDoc="0" locked="0" layoutInCell="1" allowOverlap="1" wp14:anchorId="419CA0C0" wp14:editId="30CFAB5C">
                      <wp:simplePos x="0" y="0"/>
                      <wp:positionH relativeFrom="column">
                        <wp:posOffset>-53975</wp:posOffset>
                      </wp:positionH>
                      <wp:positionV relativeFrom="paragraph">
                        <wp:posOffset>0</wp:posOffset>
                      </wp:positionV>
                      <wp:extent cx="5895975" cy="2762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7FCE64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5pt;margin-top:0;width:464.2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" fillcolor="#d9d9d9">
                      <v:textbox>
                        <w:txbxContent>
                          <w:p w14:paraId="77FCE64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0148A2CB"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 xml:space="preserve">At any time after leaving the facility, </w:t>
            </w:r>
            <w:r w:rsidRPr="002460D6">
              <w:rPr>
                <w:rFonts w:asciiTheme="minorHAnsi" w:hAnsiTheme="minorHAnsi"/>
              </w:rPr>
              <w:t>did you have any signs of infection</w:t>
            </w:r>
            <w:r>
              <w:rPr>
                <w:rFonts w:asciiTheme="minorHAnsi" w:hAnsiTheme="minorHAnsi"/>
              </w:rPr>
              <w:t>?</w:t>
            </w:r>
          </w:p>
          <w:p w14:paraId="5A99FA32" w14:textId="77777777" w:rsidR="00585D2F" w:rsidRPr="0087172D" w:rsidRDefault="00585D2F" w:rsidP="00C2580A">
            <w:pPr>
              <w:pStyle w:val="List3"/>
              <w:numPr>
                <w:ilvl w:val="0"/>
                <w:numId w:val="0"/>
              </w:numPr>
              <w:ind w:left="485"/>
              <w:rPr>
                <w:rFonts w:asciiTheme="minorHAnsi" w:hAnsiTheme="minorHAnsi"/>
                <w:szCs w:val="24"/>
              </w:rPr>
            </w:pPr>
          </w:p>
          <w:p w14:paraId="60202FB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4DD2BBA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8768090"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3C262847"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478DF9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AE71974"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E3FAC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B181C47"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70198E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3547A5C"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31A1E6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EC83EB2"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C0D83A0" w14:textId="77777777" w:rsidR="00585D2F" w:rsidRPr="00F65C27" w:rsidRDefault="00585D2F" w:rsidP="00585D2F">
      <w:pPr>
        <w:pStyle w:val="BodyTextIndent"/>
        <w:spacing w:before="0" w:after="0" w:line="240" w:lineRule="auto"/>
        <w:rPr>
          <w:lang w:val="en-US"/>
        </w:rPr>
      </w:pPr>
    </w:p>
    <w:p w14:paraId="0D7F7708" w14:textId="77777777" w:rsidR="00585D2F" w:rsidRDefault="00585D2F" w:rsidP="00585D2F">
      <w:pPr>
        <w:pStyle w:val="BodyTextIndent"/>
        <w:spacing w:before="120" w:after="120" w:line="240" w:lineRule="auto"/>
      </w:pPr>
      <w:r>
        <w:t>Q2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C697C33"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E06229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070807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CEBB37" w14:textId="77777777" w:rsidR="00585D2F" w:rsidRPr="00F74EFE" w:rsidRDefault="0060072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10464" behindDoc="0" locked="0" layoutInCell="1" allowOverlap="1" wp14:anchorId="29EDB872" wp14:editId="1FC9C6F5">
                      <wp:simplePos x="0" y="0"/>
                      <wp:positionH relativeFrom="column">
                        <wp:posOffset>-53975</wp:posOffset>
                      </wp:positionH>
                      <wp:positionV relativeFrom="paragraph">
                        <wp:posOffset>15240</wp:posOffset>
                      </wp:positionV>
                      <wp:extent cx="5895975" cy="3143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7DF0919" w14:textId="77777777" w:rsidR="00105760" w:rsidRPr="003B3E50" w:rsidRDefault="00105760" w:rsidP="00933CB1">
                                  <w:pPr>
                                    <w:jc w:val="center"/>
                                    <w:rPr>
                                      <w:b/>
                                    </w:rPr>
                                  </w:pPr>
                                  <w:r>
                                    <w:rPr>
                                      <w:rFonts w:asciiTheme="minorHAnsi" w:hAnsiTheme="minorHAnsi"/>
                                      <w:b/>
                                    </w:rPr>
                                    <w:t>YOUR  OVERAL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25pt;margin-top:1.2pt;width:464.25pt;height:2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" fillcolor="#d9d9d9">
                      <v:textbox>
                        <w:txbxContent>
                          <w:p w14:paraId="27DF0919" w14:textId="77777777" w:rsidR="00105760" w:rsidRPr="003B3E50" w:rsidRDefault="00105760" w:rsidP="00933CB1">
                            <w:pPr>
                              <w:jc w:val="center"/>
                              <w:rPr>
                                <w:b/>
                              </w:rPr>
                            </w:pPr>
                            <w:r>
                              <w:rPr>
                                <w:rFonts w:asciiTheme="minorHAnsi" w:hAnsiTheme="minorHAnsi"/>
                                <w:b/>
                              </w:rPr>
                              <w:t>YOUR  OVERALL EXPERIENCE</w:t>
                            </w:r>
                          </w:p>
                        </w:txbxContent>
                      </v:textbox>
                      <w10:wrap type="square"/>
                    </v:shape>
                  </w:pict>
                </mc:Fallback>
              </mc:AlternateContent>
            </w:r>
          </w:p>
          <w:p w14:paraId="16F13594" w14:textId="77777777" w:rsidR="00585D2F" w:rsidRDefault="00585D2F" w:rsidP="00C2580A">
            <w:pPr>
              <w:pStyle w:val="List3"/>
              <w:numPr>
                <w:ilvl w:val="0"/>
                <w:numId w:val="0"/>
              </w:numPr>
              <w:spacing w:after="0"/>
              <w:ind w:left="490"/>
              <w:rPr>
                <w:rFonts w:asciiTheme="minorHAnsi" w:hAnsiTheme="minorHAnsi"/>
              </w:rPr>
            </w:pPr>
            <w:r w:rsidRPr="00651F03">
              <w:rPr>
                <w:rFonts w:asciiTheme="minorHAnsi" w:hAnsiTheme="minorHAnsi"/>
              </w:rPr>
              <w:t>Using any number from 0 to 10, where 0 is the worst facility possible and 10 is the best facility possible, what number would you use to rate this facility</w:t>
            </w:r>
            <w:r>
              <w:rPr>
                <w:rFonts w:asciiTheme="minorHAnsi" w:hAnsiTheme="minorHAnsi"/>
              </w:rPr>
              <w:t>?</w:t>
            </w:r>
          </w:p>
          <w:p w14:paraId="3EA12756" w14:textId="77777777" w:rsidR="000304F5" w:rsidRDefault="000304F5" w:rsidP="00C2580A">
            <w:pPr>
              <w:pStyle w:val="List3"/>
              <w:numPr>
                <w:ilvl w:val="0"/>
                <w:numId w:val="0"/>
              </w:numPr>
              <w:spacing w:after="0"/>
              <w:ind w:left="490"/>
              <w:rPr>
                <w:rFonts w:asciiTheme="minorHAnsi" w:hAnsiTheme="minorHAnsi"/>
              </w:rPr>
            </w:pPr>
          </w:p>
          <w:p w14:paraId="476EED67" w14:textId="77777777" w:rsidR="00600721" w:rsidRPr="0087172D" w:rsidRDefault="00600721" w:rsidP="00C2580A">
            <w:pPr>
              <w:pStyle w:val="List3"/>
              <w:numPr>
                <w:ilvl w:val="0"/>
                <w:numId w:val="0"/>
              </w:numPr>
              <w:spacing w:after="0"/>
              <w:ind w:left="490"/>
              <w:rPr>
                <w:rFonts w:asciiTheme="minorHAnsi" w:hAnsiTheme="minorHAnsi"/>
              </w:rPr>
            </w:pPr>
          </w:p>
          <w:tbl>
            <w:tblPr>
              <w:tblStyle w:val="TableGrid"/>
              <w:tblpPr w:leftFromText="180" w:rightFromText="180" w:vertAnchor="text" w:horzAnchor="margin" w:tblpY="-120"/>
              <w:tblOverlap w:val="never"/>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17"/>
              <w:gridCol w:w="817"/>
              <w:gridCol w:w="817"/>
              <w:gridCol w:w="817"/>
              <w:gridCol w:w="817"/>
              <w:gridCol w:w="817"/>
              <w:gridCol w:w="817"/>
              <w:gridCol w:w="817"/>
              <w:gridCol w:w="817"/>
              <w:gridCol w:w="817"/>
            </w:tblGrid>
            <w:tr w:rsidR="000304F5" w14:paraId="79923D99" w14:textId="77777777" w:rsidTr="000304F5">
              <w:trPr>
                <w:trHeight w:val="347"/>
              </w:trPr>
              <w:tc>
                <w:tcPr>
                  <w:tcW w:w="720" w:type="dxa"/>
                </w:tcPr>
                <w:p w14:paraId="0596561F" w14:textId="77777777" w:rsidR="000304F5" w:rsidRPr="00BE5672" w:rsidRDefault="000304F5" w:rsidP="000304F5">
                  <w:pPr>
                    <w:pStyle w:val="List4"/>
                    <w:numPr>
                      <w:ilvl w:val="0"/>
                      <w:numId w:val="0"/>
                    </w:numPr>
                    <w:spacing w:after="120" w:line="240" w:lineRule="auto"/>
                    <w:rPr>
                      <w:rFonts w:asciiTheme="minorHAnsi" w:hAnsiTheme="minorHAnsi"/>
                      <w:sz w:val="22"/>
                      <w:szCs w:val="22"/>
                    </w:rPr>
                  </w:pPr>
                  <w:r w:rsidRPr="00BE5672">
                    <w:rPr>
                      <w:rFonts w:asciiTheme="minorHAnsi" w:hAnsiTheme="minorHAnsi"/>
                      <w:noProof/>
                      <w:szCs w:val="24"/>
                    </w:rPr>
                    <mc:AlternateContent>
                      <mc:Choice Requires="wps">
                        <w:drawing>
                          <wp:anchor distT="0" distB="0" distL="114300" distR="114300" simplePos="0" relativeHeight="251772928" behindDoc="0" locked="0" layoutInCell="1" allowOverlap="1" wp14:anchorId="1AE25ACE" wp14:editId="78C25458">
                            <wp:simplePos x="0" y="0"/>
                            <wp:positionH relativeFrom="column">
                              <wp:posOffset>155575</wp:posOffset>
                            </wp:positionH>
                            <wp:positionV relativeFrom="paragraph">
                              <wp:posOffset>636905</wp:posOffset>
                            </wp:positionV>
                            <wp:extent cx="114300" cy="114300"/>
                            <wp:effectExtent l="0" t="0" r="19050" b="19050"/>
                            <wp:wrapNone/>
                            <wp:docPr id="200" name="Flowchart: Connector 200"/>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545B5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s1026" type="#_x0000_t120" style="position:absolute;margin-left:12.25pt;margin-top:50.15pt;width:9pt;height:9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" fillcolor="white [3201]" strokecolor="black [3200]" strokeweight="1pt">
                            <v:stroke joinstyle="miter"/>
                          </v:shape>
                        </w:pict>
                      </mc:Fallback>
                    </mc:AlternateContent>
                  </w:r>
                  <w:r w:rsidRPr="00BE5672">
                    <w:rPr>
                      <w:rFonts w:asciiTheme="minorHAnsi" w:hAnsiTheme="minorHAnsi"/>
                      <w:sz w:val="22"/>
                      <w:szCs w:val="22"/>
                    </w:rPr>
                    <w:t>Worst Facility</w:t>
                  </w:r>
                </w:p>
              </w:tc>
              <w:tc>
                <w:tcPr>
                  <w:tcW w:w="821" w:type="dxa"/>
                </w:tcPr>
                <w:p w14:paraId="7372A499"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3952" behindDoc="0" locked="0" layoutInCell="1" allowOverlap="1" wp14:anchorId="522AA70F" wp14:editId="4957C44A">
                            <wp:simplePos x="0" y="0"/>
                            <wp:positionH relativeFrom="column">
                              <wp:posOffset>146050</wp:posOffset>
                            </wp:positionH>
                            <wp:positionV relativeFrom="paragraph">
                              <wp:posOffset>636905</wp:posOffset>
                            </wp:positionV>
                            <wp:extent cx="114300" cy="114300"/>
                            <wp:effectExtent l="0" t="0" r="19050" b="19050"/>
                            <wp:wrapNone/>
                            <wp:docPr id="201" name="Flowchart: Connector 201"/>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48737F4" id="Flowchart: Connector 201" o:spid="_x0000_s1026" type="#_x0000_t120" style="position:absolute;margin-left:11.5pt;margin-top:50.15pt;width:9pt;height:9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" fillcolor="white [3201]" strokecolor="black [3200]" strokeweight="1pt">
                            <v:stroke joinstyle="miter"/>
                          </v:shape>
                        </w:pict>
                      </mc:Fallback>
                    </mc:AlternateContent>
                  </w:r>
                </w:p>
              </w:tc>
              <w:tc>
                <w:tcPr>
                  <w:tcW w:w="821" w:type="dxa"/>
                </w:tcPr>
                <w:p w14:paraId="10216A69"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4976" behindDoc="0" locked="0" layoutInCell="1" allowOverlap="1" wp14:anchorId="47121C8E" wp14:editId="1CDE4CFA">
                            <wp:simplePos x="0" y="0"/>
                            <wp:positionH relativeFrom="column">
                              <wp:posOffset>146050</wp:posOffset>
                            </wp:positionH>
                            <wp:positionV relativeFrom="paragraph">
                              <wp:posOffset>636905</wp:posOffset>
                            </wp:positionV>
                            <wp:extent cx="114300" cy="114300"/>
                            <wp:effectExtent l="0" t="0" r="19050" b="19050"/>
                            <wp:wrapNone/>
                            <wp:docPr id="202" name="Flowchart: Connector 202"/>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197626" id="Flowchart: Connector 202" o:spid="_x0000_s1026" type="#_x0000_t120" style="position:absolute;margin-left:11.5pt;margin-top:50.15pt;width:9pt;height: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A8Onlt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6CFBF61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6000" behindDoc="0" locked="0" layoutInCell="1" allowOverlap="1" wp14:anchorId="173BE10C" wp14:editId="6F35551C">
                            <wp:simplePos x="0" y="0"/>
                            <wp:positionH relativeFrom="column">
                              <wp:posOffset>146050</wp:posOffset>
                            </wp:positionH>
                            <wp:positionV relativeFrom="paragraph">
                              <wp:posOffset>636905</wp:posOffset>
                            </wp:positionV>
                            <wp:extent cx="114300" cy="114300"/>
                            <wp:effectExtent l="0" t="0" r="19050" b="19050"/>
                            <wp:wrapNone/>
                            <wp:docPr id="203" name="Flowchart: Connector 203"/>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2B7CE36" id="Flowchart: Connector 203" o:spid="_x0000_s1026" type="#_x0000_t120" style="position:absolute;margin-left:11.5pt;margin-top:50.15pt;width:9pt;height:9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FS6YqR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191DAAAD" w14:textId="77777777" w:rsidR="000304F5" w:rsidRP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7024" behindDoc="0" locked="0" layoutInCell="1" allowOverlap="1" wp14:anchorId="6C0F0583" wp14:editId="175353A0">
                            <wp:simplePos x="0" y="0"/>
                            <wp:positionH relativeFrom="column">
                              <wp:posOffset>136525</wp:posOffset>
                            </wp:positionH>
                            <wp:positionV relativeFrom="paragraph">
                              <wp:posOffset>646430</wp:posOffset>
                            </wp:positionV>
                            <wp:extent cx="114300" cy="114300"/>
                            <wp:effectExtent l="0" t="0" r="19050" b="19050"/>
                            <wp:wrapNone/>
                            <wp:docPr id="204" name="Flowchart: Connector 204"/>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42E2A65" id="Flowchart: Connector 204" o:spid="_x0000_s1026" type="#_x0000_t120" style="position:absolute;margin-left:10.75pt;margin-top:50.9pt;width:9pt;height:9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" fillcolor="white [3201]" strokecolor="black [3200]" strokeweight="1pt">
                            <v:stroke joinstyle="miter"/>
                          </v:shape>
                        </w:pict>
                      </mc:Fallback>
                    </mc:AlternateContent>
                  </w:r>
                </w:p>
              </w:tc>
              <w:tc>
                <w:tcPr>
                  <w:tcW w:w="821" w:type="dxa"/>
                </w:tcPr>
                <w:p w14:paraId="2229774E" w14:textId="77777777" w:rsidR="000304F5" w:rsidRP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8048" behindDoc="0" locked="0" layoutInCell="1" allowOverlap="1" wp14:anchorId="72BBDD4A" wp14:editId="2C255A9E">
                            <wp:simplePos x="0" y="0"/>
                            <wp:positionH relativeFrom="column">
                              <wp:posOffset>127000</wp:posOffset>
                            </wp:positionH>
                            <wp:positionV relativeFrom="paragraph">
                              <wp:posOffset>636905</wp:posOffset>
                            </wp:positionV>
                            <wp:extent cx="114300" cy="114300"/>
                            <wp:effectExtent l="0" t="0" r="19050" b="19050"/>
                            <wp:wrapNone/>
                            <wp:docPr id="205" name="Flowchart: Connector 205"/>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240ACE3" id="Flowchart: Connector 205" o:spid="_x0000_s1026" type="#_x0000_t120" style="position:absolute;margin-left:10pt;margin-top:50.15pt;width:9pt;height: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" fillcolor="white [3201]" strokecolor="black [3200]" strokeweight="1pt">
                            <v:stroke joinstyle="miter"/>
                          </v:shape>
                        </w:pict>
                      </mc:Fallback>
                    </mc:AlternateContent>
                  </w:r>
                </w:p>
              </w:tc>
              <w:tc>
                <w:tcPr>
                  <w:tcW w:w="821" w:type="dxa"/>
                </w:tcPr>
                <w:p w14:paraId="2BD2B79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9072" behindDoc="0" locked="0" layoutInCell="1" allowOverlap="1" wp14:anchorId="30122742" wp14:editId="4378C9DF">
                            <wp:simplePos x="0" y="0"/>
                            <wp:positionH relativeFrom="column">
                              <wp:posOffset>146050</wp:posOffset>
                            </wp:positionH>
                            <wp:positionV relativeFrom="paragraph">
                              <wp:posOffset>636905</wp:posOffset>
                            </wp:positionV>
                            <wp:extent cx="114300" cy="114300"/>
                            <wp:effectExtent l="0" t="0" r="19050" b="19050"/>
                            <wp:wrapNone/>
                            <wp:docPr id="206" name="Flowchart: Connector 206"/>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AA1AA1E" id="Flowchart: Connector 206" o:spid="_x0000_s1026" type="#_x0000_t120" style="position:absolute;margin-left:11.5pt;margin-top:50.15pt;width:9pt;height:9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OHTjhJ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4DDAD86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0096" behindDoc="0" locked="0" layoutInCell="1" allowOverlap="1" wp14:anchorId="0BE54103" wp14:editId="74FBD120">
                            <wp:simplePos x="0" y="0"/>
                            <wp:positionH relativeFrom="column">
                              <wp:posOffset>136525</wp:posOffset>
                            </wp:positionH>
                            <wp:positionV relativeFrom="paragraph">
                              <wp:posOffset>636905</wp:posOffset>
                            </wp:positionV>
                            <wp:extent cx="114300" cy="114300"/>
                            <wp:effectExtent l="0" t="0" r="19050" b="19050"/>
                            <wp:wrapNone/>
                            <wp:docPr id="207" name="Flowchart: Connector 207"/>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3B9C9CB" id="Flowchart: Connector 207" o:spid="_x0000_s1026" type="#_x0000_t120" style="position:absolute;margin-left:10.75pt;margin-top:50.15pt;width:9pt;height: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" fillcolor="white [3201]" strokecolor="black [3200]" strokeweight="1pt">
                            <v:stroke joinstyle="miter"/>
                          </v:shape>
                        </w:pict>
                      </mc:Fallback>
                    </mc:AlternateContent>
                  </w:r>
                </w:p>
              </w:tc>
              <w:tc>
                <w:tcPr>
                  <w:tcW w:w="821" w:type="dxa"/>
                </w:tcPr>
                <w:p w14:paraId="5FADB7FF"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2144" behindDoc="0" locked="0" layoutInCell="1" allowOverlap="1" wp14:anchorId="7B92ABF0" wp14:editId="44DB0502">
                            <wp:simplePos x="0" y="0"/>
                            <wp:positionH relativeFrom="column">
                              <wp:posOffset>136525</wp:posOffset>
                            </wp:positionH>
                            <wp:positionV relativeFrom="paragraph">
                              <wp:posOffset>655955</wp:posOffset>
                            </wp:positionV>
                            <wp:extent cx="114300" cy="114300"/>
                            <wp:effectExtent l="0" t="0" r="19050" b="19050"/>
                            <wp:wrapNone/>
                            <wp:docPr id="208" name="Flowchart: Connector 208"/>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6E27C10" id="Flowchart: Connector 208" o:spid="_x0000_s1026" type="#_x0000_t120" style="position:absolute;margin-left:10.75pt;margin-top:51.65pt;width:9pt;height:9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" fillcolor="white [3201]" strokecolor="black [3200]" strokeweight="1pt">
                            <v:stroke joinstyle="miter"/>
                          </v:shape>
                        </w:pict>
                      </mc:Fallback>
                    </mc:AlternateContent>
                  </w:r>
                </w:p>
              </w:tc>
              <w:tc>
                <w:tcPr>
                  <w:tcW w:w="821" w:type="dxa"/>
                </w:tcPr>
                <w:p w14:paraId="267888C8"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3168" behindDoc="0" locked="0" layoutInCell="1" allowOverlap="1" wp14:anchorId="215BEA15" wp14:editId="5E2FDEA0">
                            <wp:simplePos x="0" y="0"/>
                            <wp:positionH relativeFrom="column">
                              <wp:posOffset>146050</wp:posOffset>
                            </wp:positionH>
                            <wp:positionV relativeFrom="paragraph">
                              <wp:posOffset>646430</wp:posOffset>
                            </wp:positionV>
                            <wp:extent cx="114300" cy="114300"/>
                            <wp:effectExtent l="0" t="0" r="19050" b="19050"/>
                            <wp:wrapNone/>
                            <wp:docPr id="210" name="Flowchart: Connector 210"/>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D4A0E66" id="Flowchart: Connector 210" o:spid="_x0000_s1026" type="#_x0000_t120" style="position:absolute;margin-left:11.5pt;margin-top:50.9pt;width:9pt;height: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" fillcolor="white [3201]" strokecolor="black [3200]" strokeweight="1pt">
                            <v:stroke joinstyle="miter"/>
                          </v:shape>
                        </w:pict>
                      </mc:Fallback>
                    </mc:AlternateContent>
                  </w:r>
                </w:p>
              </w:tc>
              <w:tc>
                <w:tcPr>
                  <w:tcW w:w="576" w:type="dxa"/>
                  <w:tcMar>
                    <w:left w:w="86" w:type="dxa"/>
                    <w:right w:w="86" w:type="dxa"/>
                  </w:tcMar>
                </w:tcPr>
                <w:p w14:paraId="79241DA5" w14:textId="77777777" w:rsidR="000304F5" w:rsidRPr="00BE5672" w:rsidRDefault="000304F5" w:rsidP="000304F5">
                  <w:pPr>
                    <w:pStyle w:val="List4"/>
                    <w:numPr>
                      <w:ilvl w:val="0"/>
                      <w:numId w:val="0"/>
                    </w:numPr>
                    <w:spacing w:after="120" w:line="240" w:lineRule="auto"/>
                    <w:rPr>
                      <w:rFonts w:asciiTheme="minorHAnsi" w:hAnsiTheme="minorHAnsi"/>
                      <w:noProof/>
                      <w:sz w:val="22"/>
                      <w:szCs w:val="22"/>
                    </w:rPr>
                  </w:pPr>
                  <w:r w:rsidRPr="00BE5672">
                    <w:rPr>
                      <w:rFonts w:asciiTheme="minorHAnsi" w:hAnsiTheme="minorHAnsi"/>
                      <w:noProof/>
                      <w:szCs w:val="24"/>
                    </w:rPr>
                    <mc:AlternateContent>
                      <mc:Choice Requires="wps">
                        <w:drawing>
                          <wp:anchor distT="0" distB="0" distL="114300" distR="114300" simplePos="0" relativeHeight="251784192" behindDoc="0" locked="0" layoutInCell="1" allowOverlap="1" wp14:anchorId="6D7C8666" wp14:editId="5D3CF4EF">
                            <wp:simplePos x="0" y="0"/>
                            <wp:positionH relativeFrom="column">
                              <wp:posOffset>166370</wp:posOffset>
                            </wp:positionH>
                            <wp:positionV relativeFrom="paragraph">
                              <wp:posOffset>646430</wp:posOffset>
                            </wp:positionV>
                            <wp:extent cx="114300" cy="114300"/>
                            <wp:effectExtent l="0" t="0" r="19050" b="19050"/>
                            <wp:wrapNone/>
                            <wp:docPr id="211" name="Flowchart: Connector 211"/>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234E85A" id="Flowchart: Connector 211" o:spid="_x0000_s1026" type="#_x0000_t120" style="position:absolute;margin-left:13.1pt;margin-top:50.9pt;width:9pt;height: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" fillcolor="window" strokecolor="windowText" strokeweight="1pt">
                            <v:stroke joinstyle="miter"/>
                          </v:shape>
                        </w:pict>
                      </mc:Fallback>
                    </mc:AlternateContent>
                  </w:r>
                  <w:r w:rsidRPr="00BE5672">
                    <w:rPr>
                      <w:rFonts w:asciiTheme="minorHAnsi" w:hAnsiTheme="minorHAnsi"/>
                      <w:noProof/>
                      <w:sz w:val="22"/>
                      <w:szCs w:val="22"/>
                    </w:rPr>
                    <w:t>Best Facility</w:t>
                  </w:r>
                </w:p>
              </w:tc>
            </w:tr>
            <w:tr w:rsidR="00600721" w14:paraId="39FADE49" w14:textId="77777777" w:rsidTr="000304F5">
              <w:trPr>
                <w:trHeight w:val="347"/>
              </w:trPr>
              <w:tc>
                <w:tcPr>
                  <w:tcW w:w="864" w:type="dxa"/>
                </w:tcPr>
                <w:p w14:paraId="7A51FDC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0</w:t>
                  </w:r>
                </w:p>
              </w:tc>
              <w:tc>
                <w:tcPr>
                  <w:tcW w:w="821" w:type="dxa"/>
                </w:tcPr>
                <w:p w14:paraId="3680D9F6"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1</w:t>
                  </w:r>
                </w:p>
              </w:tc>
              <w:tc>
                <w:tcPr>
                  <w:tcW w:w="821" w:type="dxa"/>
                </w:tcPr>
                <w:p w14:paraId="08368E28"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2</w:t>
                  </w:r>
                </w:p>
              </w:tc>
              <w:tc>
                <w:tcPr>
                  <w:tcW w:w="821" w:type="dxa"/>
                </w:tcPr>
                <w:p w14:paraId="2FF85B9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3</w:t>
                  </w:r>
                </w:p>
              </w:tc>
              <w:tc>
                <w:tcPr>
                  <w:tcW w:w="821" w:type="dxa"/>
                </w:tcPr>
                <w:p w14:paraId="65DD84A4"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4</w:t>
                  </w:r>
                </w:p>
              </w:tc>
              <w:tc>
                <w:tcPr>
                  <w:tcW w:w="821" w:type="dxa"/>
                </w:tcPr>
                <w:p w14:paraId="7E3685E7"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5</w:t>
                  </w:r>
                </w:p>
              </w:tc>
              <w:tc>
                <w:tcPr>
                  <w:tcW w:w="821" w:type="dxa"/>
                </w:tcPr>
                <w:p w14:paraId="0CBBF89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6</w:t>
                  </w:r>
                </w:p>
              </w:tc>
              <w:tc>
                <w:tcPr>
                  <w:tcW w:w="821" w:type="dxa"/>
                </w:tcPr>
                <w:p w14:paraId="223B79B7"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7</w:t>
                  </w:r>
                </w:p>
              </w:tc>
              <w:tc>
                <w:tcPr>
                  <w:tcW w:w="821" w:type="dxa"/>
                </w:tcPr>
                <w:p w14:paraId="5EB92D4E"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8</w:t>
                  </w:r>
                </w:p>
              </w:tc>
              <w:tc>
                <w:tcPr>
                  <w:tcW w:w="821" w:type="dxa"/>
                </w:tcPr>
                <w:p w14:paraId="010C02A6"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9</w:t>
                  </w:r>
                </w:p>
              </w:tc>
              <w:tc>
                <w:tcPr>
                  <w:tcW w:w="821" w:type="dxa"/>
                </w:tcPr>
                <w:p w14:paraId="44CE50B4" w14:textId="77777777" w:rsidR="00600721" w:rsidRPr="000304F5" w:rsidRDefault="000304F5" w:rsidP="000304F5">
                  <w:pPr>
                    <w:pStyle w:val="List4"/>
                    <w:numPr>
                      <w:ilvl w:val="0"/>
                      <w:numId w:val="0"/>
                    </w:numPr>
                    <w:spacing w:after="120" w:line="240" w:lineRule="auto"/>
                    <w:jc w:val="center"/>
                    <w:rPr>
                      <w:rFonts w:asciiTheme="minorHAnsi" w:hAnsiTheme="minorHAnsi"/>
                      <w:noProof/>
                      <w:sz w:val="22"/>
                      <w:szCs w:val="22"/>
                    </w:rPr>
                  </w:pPr>
                  <w:r w:rsidRPr="000304F5">
                    <w:rPr>
                      <w:rFonts w:asciiTheme="minorHAnsi" w:hAnsiTheme="minorHAnsi"/>
                      <w:noProof/>
                      <w:sz w:val="22"/>
                      <w:szCs w:val="22"/>
                    </w:rPr>
                    <w:t>10</w:t>
                  </w:r>
                </w:p>
              </w:tc>
            </w:tr>
            <w:tr w:rsidR="00E302A5" w14:paraId="77A2CCF0" w14:textId="77777777" w:rsidTr="000304F5">
              <w:trPr>
                <w:trHeight w:val="347"/>
              </w:trPr>
              <w:tc>
                <w:tcPr>
                  <w:tcW w:w="864" w:type="dxa"/>
                </w:tcPr>
                <w:p w14:paraId="682E741A"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592904A0"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15A35FA5"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3798F789"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025D1E43"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95E9B80"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D8048F4"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D7BA61C"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1BA06879" w14:textId="77777777" w:rsidR="00E302A5" w:rsidRDefault="00E302A5" w:rsidP="000304F5">
                  <w:pPr>
                    <w:pStyle w:val="List4"/>
                    <w:numPr>
                      <w:ilvl w:val="0"/>
                      <w:numId w:val="0"/>
                    </w:numPr>
                    <w:spacing w:after="120" w:line="240" w:lineRule="auto"/>
                    <w:jc w:val="center"/>
                    <w:rPr>
                      <w:rFonts w:asciiTheme="minorHAnsi" w:hAnsiTheme="minorHAnsi"/>
                      <w:szCs w:val="24"/>
                    </w:rPr>
                  </w:pPr>
                  <w:r w:rsidRPr="00BA5394">
                    <w:rPr>
                      <w:rFonts w:asciiTheme="minorHAnsi" w:hAnsiTheme="minorHAnsi"/>
                      <w:noProof/>
                      <w:szCs w:val="24"/>
                    </w:rPr>
                    <mc:AlternateContent>
                      <mc:Choice Requires="wps">
                        <w:drawing>
                          <wp:anchor distT="0" distB="0" distL="114300" distR="114300" simplePos="0" relativeHeight="251781120" behindDoc="0" locked="0" layoutInCell="1" allowOverlap="1" wp14:anchorId="068D54A9" wp14:editId="76F59715">
                            <wp:simplePos x="0" y="0"/>
                            <wp:positionH relativeFrom="column">
                              <wp:posOffset>1000760</wp:posOffset>
                            </wp:positionH>
                            <wp:positionV relativeFrom="paragraph">
                              <wp:posOffset>5934075</wp:posOffset>
                            </wp:positionV>
                            <wp:extent cx="114300" cy="114300"/>
                            <wp:effectExtent l="0" t="0" r="19050" b="19050"/>
                            <wp:wrapNone/>
                            <wp:docPr id="209" name="Flowchart: Connector 209"/>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06C59B" id="Flowchart: Connector 209" o:spid="_x0000_s1026" type="#_x0000_t120" style="position:absolute;margin-left:78.8pt;margin-top:467.25pt;width:9pt;height: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" fillcolor="white [3201]" strokecolor="black [3200]" strokeweight="1pt">
                            <v:stroke joinstyle="miter"/>
                          </v:shape>
                        </w:pict>
                      </mc:Fallback>
                    </mc:AlternateContent>
                  </w:r>
                </w:p>
              </w:tc>
              <w:tc>
                <w:tcPr>
                  <w:tcW w:w="821" w:type="dxa"/>
                </w:tcPr>
                <w:p w14:paraId="73D4BDCD"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3824521" w14:textId="77777777" w:rsidR="00E302A5" w:rsidRDefault="00E302A5" w:rsidP="000304F5">
                  <w:pPr>
                    <w:pStyle w:val="List4"/>
                    <w:numPr>
                      <w:ilvl w:val="0"/>
                      <w:numId w:val="0"/>
                    </w:numPr>
                    <w:spacing w:after="120" w:line="240" w:lineRule="auto"/>
                    <w:jc w:val="center"/>
                    <w:rPr>
                      <w:rFonts w:asciiTheme="minorHAnsi" w:hAnsiTheme="minorHAnsi"/>
                      <w:szCs w:val="24"/>
                    </w:rPr>
                  </w:pPr>
                </w:p>
              </w:tc>
            </w:tr>
          </w:tbl>
          <w:p w14:paraId="3B9D1E1B"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1598C2A9" w14:textId="77777777" w:rsidR="00585D2F" w:rsidRPr="007301C7" w:rsidRDefault="00585D2F" w:rsidP="00600721">
            <w:pPr>
              <w:pStyle w:val="List4"/>
              <w:numPr>
                <w:ilvl w:val="0"/>
                <w:numId w:val="0"/>
              </w:numPr>
              <w:spacing w:after="120" w:line="240" w:lineRule="auto"/>
              <w:ind w:left="2880" w:hanging="360"/>
              <w:rPr>
                <w:rFonts w:asciiTheme="minorHAnsi" w:hAnsiTheme="minorHAnsi"/>
                <w:szCs w:val="24"/>
              </w:rPr>
            </w:pPr>
          </w:p>
        </w:tc>
      </w:tr>
      <w:tr w:rsidR="00585D2F" w14:paraId="374F4D8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6FE5D55" w14:textId="77777777" w:rsidR="00585D2F" w:rsidRPr="003702B3" w:rsidRDefault="00585D2F" w:rsidP="00C2580A">
            <w:pPr>
              <w:pStyle w:val="BodyTextIndent"/>
              <w:spacing w:before="0" w:after="0" w:line="100" w:lineRule="exact"/>
              <w:ind w:left="0" w:firstLine="0"/>
              <w:rPr>
                <w:rFonts w:asciiTheme="minorHAnsi" w:hAnsiTheme="minorHAnsi"/>
                <w:lang w:val="en-US"/>
              </w:rPr>
            </w:pPr>
          </w:p>
        </w:tc>
      </w:tr>
      <w:tr w:rsidR="00585D2F" w14:paraId="46AE03D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5D66F0" w14:textId="77777777" w:rsidR="00585D2F" w:rsidRPr="003702B3" w:rsidRDefault="00585D2F" w:rsidP="00C2580A">
            <w:pPr>
              <w:pStyle w:val="BodyTextIndent"/>
              <w:spacing w:before="60" w:after="120"/>
              <w:ind w:left="0" w:firstLine="0"/>
              <w:jc w:val="center"/>
              <w:rPr>
                <w:rFonts w:asciiTheme="minorHAnsi" w:hAnsiTheme="minorHAnsi"/>
                <w:b w:val="0"/>
                <w:bCs w:val="0"/>
                <w:lang w:val="en-US"/>
              </w:rPr>
            </w:pPr>
            <w:r w:rsidRPr="003702B3">
              <w:rPr>
                <w:rFonts w:asciiTheme="minorHAnsi" w:hAnsiTheme="minorHAnsi"/>
                <w:color w:val="FFFFFF" w:themeColor="background1"/>
                <w:sz w:val="28"/>
                <w:szCs w:val="28"/>
                <w:lang w:val="en-US"/>
              </w:rPr>
              <w:t>&lt;</w:t>
            </w:r>
            <w:r w:rsidRPr="003702B3">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24308EA" w14:textId="77777777" w:rsidR="00585D2F" w:rsidRPr="003702B3"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0B9B912" w14:textId="77777777" w:rsidR="00585D2F" w:rsidRPr="003702B3"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lang w:val="en-US"/>
              </w:rPr>
            </w:pPr>
            <w:r w:rsidRPr="003702B3">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FFDCCFD" w14:textId="77777777" w:rsidR="00585D2F" w:rsidRPr="003702B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585D2F" w:rsidRPr="006F42EC" w14:paraId="036039C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CD71C2A"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D9605FA" w14:textId="77777777" w:rsidR="00585D2F" w:rsidRPr="00585D2F" w:rsidRDefault="00585D2F" w:rsidP="00585D2F">
      <w:pPr>
        <w:pStyle w:val="BodyTextIndent"/>
        <w:spacing w:before="120" w:after="120"/>
        <w:rPr>
          <w:lang w:val="en-US"/>
        </w:rPr>
      </w:pPr>
    </w:p>
    <w:p w14:paraId="1F700A82" w14:textId="77777777" w:rsidR="00585D2F" w:rsidRDefault="00585D2F" w:rsidP="00585D2F">
      <w:pPr>
        <w:pStyle w:val="BodyTextIndent"/>
        <w:spacing w:before="120" w:after="120"/>
      </w:pPr>
      <w:r>
        <w:t>Q2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CD1EF5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84FEA0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47294F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CD81D3F" w14:textId="77777777" w:rsidR="00585D2F" w:rsidRDefault="005910F2"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86240" behindDoc="0" locked="0" layoutInCell="1" allowOverlap="1" wp14:anchorId="46B1E99A" wp14:editId="325BA538">
                      <wp:simplePos x="0" y="0"/>
                      <wp:positionH relativeFrom="column">
                        <wp:posOffset>-53975</wp:posOffset>
                      </wp:positionH>
                      <wp:positionV relativeFrom="paragraph">
                        <wp:posOffset>635</wp:posOffset>
                      </wp:positionV>
                      <wp:extent cx="5895975" cy="31432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13B5ED7D" w14:textId="77777777" w:rsidR="00105760" w:rsidRPr="003B3E50" w:rsidRDefault="00105760" w:rsidP="005910F2">
                                  <w:pPr>
                                    <w:jc w:val="center"/>
                                    <w:rPr>
                                      <w:b/>
                                    </w:rPr>
                                  </w:pPr>
                                  <w:r>
                                    <w:rPr>
                                      <w:rFonts w:asciiTheme="minorHAnsi" w:hAnsiTheme="minorHAnsi"/>
                                      <w:b/>
                                    </w:rPr>
                                    <w:t>YOUR  OVERALL EXPERIENCE</w:t>
                                  </w:r>
                                </w:p>
                                <w:p w14:paraId="45649AFE" w14:textId="77777777" w:rsidR="00105760" w:rsidRPr="003B3E50" w:rsidRDefault="00105760" w:rsidP="005910F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5pt;margin-top:.05pt;width:464.25pt;height:24.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DHt7KXRgIAAH8EAAAO&#10;AAAAAAAAAAAAAAAAAC4CAABkcnMvZTJvRG9jLnhtbFBLAQItABQABgAIAAAAIQCQfe422AAAAAYB&#10;AAAPAAAAAAAAAAAAAAAAAKAEAABkcnMvZG93bnJldi54bWxQSwUGAAAAAAQABADzAAAApQUAAAAA&#10;" fillcolor="#d9d9d9">
                      <v:textbox>
                        <w:txbxContent>
                          <w:p w14:paraId="13B5ED7D" w14:textId="77777777" w:rsidR="00105760" w:rsidRPr="003B3E50" w:rsidRDefault="00105760" w:rsidP="005910F2">
                            <w:pPr>
                              <w:jc w:val="center"/>
                              <w:rPr>
                                <w:b/>
                              </w:rPr>
                            </w:pPr>
                            <w:r>
                              <w:rPr>
                                <w:rFonts w:asciiTheme="minorHAnsi" w:hAnsiTheme="minorHAnsi"/>
                                <w:b/>
                              </w:rPr>
                              <w:t>YOUR  OVERALL EXPERIENCE</w:t>
                            </w:r>
                          </w:p>
                          <w:p w14:paraId="45649AFE" w14:textId="77777777" w:rsidR="00105760" w:rsidRPr="003B3E50" w:rsidRDefault="00105760" w:rsidP="005910F2">
                            <w:pPr>
                              <w:jc w:val="center"/>
                              <w:rPr>
                                <w:b/>
                              </w:rPr>
                            </w:pPr>
                          </w:p>
                        </w:txbxContent>
                      </v:textbox>
                      <w10:wrap type="square"/>
                    </v:shape>
                  </w:pict>
                </mc:Fallback>
              </mc:AlternateContent>
            </w:r>
          </w:p>
          <w:p w14:paraId="49E6D3A7" w14:textId="77777777" w:rsidR="00585D2F" w:rsidRPr="0087172D" w:rsidRDefault="00585D2F" w:rsidP="00C2580A">
            <w:pPr>
              <w:pStyle w:val="List3"/>
              <w:numPr>
                <w:ilvl w:val="0"/>
                <w:numId w:val="0"/>
              </w:numPr>
              <w:ind w:left="485"/>
              <w:rPr>
                <w:rFonts w:asciiTheme="minorHAnsi" w:hAnsiTheme="minorHAnsi"/>
              </w:rPr>
            </w:pPr>
            <w:r w:rsidRPr="00691826">
              <w:rPr>
                <w:rFonts w:asciiTheme="minorHAnsi" w:hAnsiTheme="minorHAnsi"/>
              </w:rPr>
              <w:t>Would you recommend this facility to your friends and family</w:t>
            </w:r>
            <w:r>
              <w:rPr>
                <w:rFonts w:asciiTheme="minorHAnsi" w:hAnsiTheme="minorHAnsi"/>
              </w:rPr>
              <w:t>?</w:t>
            </w:r>
          </w:p>
          <w:p w14:paraId="3752785F" w14:textId="77777777" w:rsidR="00585D2F" w:rsidRPr="0087172D" w:rsidRDefault="00585D2F" w:rsidP="00C2580A">
            <w:pPr>
              <w:pStyle w:val="List3"/>
              <w:numPr>
                <w:ilvl w:val="0"/>
                <w:numId w:val="0"/>
              </w:numPr>
              <w:ind w:left="485"/>
              <w:rPr>
                <w:rFonts w:asciiTheme="minorHAnsi" w:hAnsiTheme="minorHAnsi"/>
                <w:szCs w:val="24"/>
              </w:rPr>
            </w:pPr>
          </w:p>
          <w:p w14:paraId="71E0B205"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Definitely no</w:t>
            </w:r>
          </w:p>
          <w:p w14:paraId="541A5E07"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Probably no</w:t>
            </w:r>
          </w:p>
          <w:p w14:paraId="12962842"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Probably yes</w:t>
            </w:r>
          </w:p>
          <w:p w14:paraId="1A387F26" w14:textId="5FD2B62C" w:rsidR="00585D2F" w:rsidRPr="00FF6493" w:rsidRDefault="00585D2F" w:rsidP="00FF6493">
            <w:pPr>
              <w:pStyle w:val="List4"/>
              <w:numPr>
                <w:ilvl w:val="1"/>
                <w:numId w:val="24"/>
              </w:numPr>
              <w:ind w:left="935"/>
              <w:rPr>
                <w:rFonts w:asciiTheme="minorHAnsi" w:hAnsiTheme="minorHAnsi"/>
                <w:szCs w:val="24"/>
              </w:rPr>
            </w:pPr>
            <w:r w:rsidRPr="005910F2">
              <w:rPr>
                <w:rFonts w:asciiTheme="minorHAnsi" w:hAnsiTheme="minorHAnsi"/>
                <w:b w:val="0"/>
                <w:szCs w:val="24"/>
              </w:rPr>
              <w:t>Definitely yes</w:t>
            </w:r>
          </w:p>
        </w:tc>
      </w:tr>
      <w:tr w:rsidR="00585D2F" w14:paraId="44929CE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AC8CDF9"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48BCBB5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79B1746"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3D8B6D7"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BEB2AD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7D7B16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0279C2E"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B6AED8B"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BF64C60" w14:textId="4DDBFE47" w:rsidR="0072679C" w:rsidRDefault="0072679C">
      <w:pPr>
        <w:spacing w:line="240" w:lineRule="auto"/>
        <w:rPr>
          <w:lang w:val="es-ES"/>
        </w:rPr>
      </w:pPr>
    </w:p>
    <w:p w14:paraId="72DCDB7C" w14:textId="77777777" w:rsidR="00585D2F" w:rsidRDefault="00585D2F" w:rsidP="00585D2F">
      <w:pPr>
        <w:pStyle w:val="BodyTextIndent"/>
        <w:spacing w:before="120" w:after="120"/>
      </w:pPr>
      <w:r>
        <w:t>Q2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4F01D96"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DDD115F"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CE895F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AABE68C" w14:textId="77777777" w:rsidR="00585D2F" w:rsidRDefault="005910F2"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88288" behindDoc="0" locked="0" layoutInCell="1" allowOverlap="1" wp14:anchorId="00DE1AE2" wp14:editId="63B9F2CB">
                      <wp:simplePos x="0" y="0"/>
                      <wp:positionH relativeFrom="column">
                        <wp:posOffset>-53975</wp:posOffset>
                      </wp:positionH>
                      <wp:positionV relativeFrom="paragraph">
                        <wp:posOffset>635</wp:posOffset>
                      </wp:positionV>
                      <wp:extent cx="5895975" cy="31432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33964F39" w14:textId="77777777" w:rsidR="00105760" w:rsidRPr="003B3E50" w:rsidRDefault="00105760" w:rsidP="005910F2">
                                  <w:pPr>
                                    <w:jc w:val="center"/>
                                    <w:rPr>
                                      <w:b/>
                                    </w:rPr>
                                  </w:pPr>
                                  <w:r>
                                    <w:rPr>
                                      <w:rFonts w:asciiTheme="minorHAnsi" w:hAnsiTheme="minorHAnsi"/>
                                      <w:b/>
                                    </w:rPr>
                                    <w:t>ABOUT YOU</w:t>
                                  </w:r>
                                </w:p>
                                <w:p w14:paraId="286A1EBE" w14:textId="77777777" w:rsidR="00105760" w:rsidRPr="003B3E50" w:rsidRDefault="00105760" w:rsidP="005910F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25pt;margin-top:.05pt;width:464.25pt;height:24.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" fillcolor="#d9d9d9">
                      <v:textbox>
                        <w:txbxContent>
                          <w:p w14:paraId="33964F39" w14:textId="77777777" w:rsidR="00105760" w:rsidRPr="003B3E50" w:rsidRDefault="00105760" w:rsidP="005910F2">
                            <w:pPr>
                              <w:jc w:val="center"/>
                              <w:rPr>
                                <w:b/>
                              </w:rPr>
                            </w:pPr>
                            <w:r>
                              <w:rPr>
                                <w:rFonts w:asciiTheme="minorHAnsi" w:hAnsiTheme="minorHAnsi"/>
                                <w:b/>
                              </w:rPr>
                              <w:t>ABOUT YOU</w:t>
                            </w:r>
                          </w:p>
                          <w:p w14:paraId="286A1EBE" w14:textId="77777777" w:rsidR="00105760" w:rsidRPr="003B3E50" w:rsidRDefault="00105760" w:rsidP="005910F2">
                            <w:pPr>
                              <w:jc w:val="center"/>
                              <w:rPr>
                                <w:b/>
                              </w:rPr>
                            </w:pPr>
                          </w:p>
                        </w:txbxContent>
                      </v:textbox>
                      <w10:wrap type="square"/>
                    </v:shape>
                  </w:pict>
                </mc:Fallback>
              </mc:AlternateContent>
            </w:r>
          </w:p>
          <w:p w14:paraId="3FB867A5" w14:textId="77777777" w:rsidR="00585D2F" w:rsidRPr="0087172D" w:rsidRDefault="00585D2F" w:rsidP="00C2580A">
            <w:pPr>
              <w:pStyle w:val="List3"/>
              <w:numPr>
                <w:ilvl w:val="0"/>
                <w:numId w:val="0"/>
              </w:numPr>
              <w:ind w:left="485"/>
              <w:rPr>
                <w:rFonts w:asciiTheme="minorHAnsi" w:hAnsiTheme="minorHAnsi"/>
              </w:rPr>
            </w:pPr>
            <w:r w:rsidRPr="000C5030">
              <w:rPr>
                <w:rFonts w:asciiTheme="minorHAnsi" w:hAnsiTheme="minorHAnsi"/>
              </w:rPr>
              <w:t>In general, how would you rate your overall health</w:t>
            </w:r>
            <w:r>
              <w:rPr>
                <w:rFonts w:asciiTheme="minorHAnsi" w:hAnsiTheme="minorHAnsi"/>
              </w:rPr>
              <w:t>?</w:t>
            </w:r>
          </w:p>
          <w:p w14:paraId="206CF62A" w14:textId="77777777" w:rsidR="00585D2F" w:rsidRPr="0087172D" w:rsidRDefault="00585D2F" w:rsidP="00C2580A">
            <w:pPr>
              <w:pStyle w:val="List3"/>
              <w:numPr>
                <w:ilvl w:val="0"/>
                <w:numId w:val="0"/>
              </w:numPr>
              <w:ind w:left="485"/>
              <w:rPr>
                <w:rFonts w:asciiTheme="minorHAnsi" w:hAnsiTheme="minorHAnsi"/>
                <w:szCs w:val="24"/>
              </w:rPr>
            </w:pPr>
          </w:p>
          <w:p w14:paraId="0F2C7F34"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Excellent</w:t>
            </w:r>
          </w:p>
          <w:p w14:paraId="3918AE7B"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Very good</w:t>
            </w:r>
          </w:p>
          <w:p w14:paraId="02EA6E31"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Good</w:t>
            </w:r>
          </w:p>
          <w:p w14:paraId="7692088B"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Fair</w:t>
            </w:r>
          </w:p>
          <w:p w14:paraId="59102F04" w14:textId="231163D5" w:rsidR="00585D2F" w:rsidRPr="00FF6493" w:rsidRDefault="00585D2F" w:rsidP="00FF6493">
            <w:pPr>
              <w:pStyle w:val="List4"/>
              <w:numPr>
                <w:ilvl w:val="1"/>
                <w:numId w:val="24"/>
              </w:numPr>
              <w:ind w:left="935"/>
              <w:rPr>
                <w:rFonts w:asciiTheme="minorHAnsi" w:hAnsiTheme="minorHAnsi"/>
                <w:b w:val="0"/>
                <w:szCs w:val="24"/>
              </w:rPr>
            </w:pPr>
            <w:r w:rsidRPr="0090436D">
              <w:rPr>
                <w:rFonts w:asciiTheme="minorHAnsi" w:hAnsiTheme="minorHAnsi"/>
                <w:b w:val="0"/>
                <w:szCs w:val="24"/>
              </w:rPr>
              <w:t>Poor</w:t>
            </w:r>
          </w:p>
        </w:tc>
      </w:tr>
      <w:tr w:rsidR="00585D2F" w14:paraId="23FCCFE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1CD81E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AC0837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C0ED7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861F30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0B5FBE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08CF5DA"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24F5EA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6811D57"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9B2C080" w14:textId="31A38D34" w:rsidR="0072679C" w:rsidRDefault="0072679C">
      <w:pPr>
        <w:spacing w:line="240" w:lineRule="auto"/>
        <w:rPr>
          <w:lang w:val="es-ES"/>
        </w:rPr>
      </w:pPr>
    </w:p>
    <w:p w14:paraId="198FC485" w14:textId="77777777" w:rsidR="00585D2F" w:rsidRDefault="00585D2F" w:rsidP="00585D2F">
      <w:pPr>
        <w:pStyle w:val="BodyTextIndent"/>
        <w:spacing w:before="120" w:after="120"/>
      </w:pPr>
      <w:r>
        <w:t>Q26</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282FBC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B72E9E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81A21AE"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60122F6" w14:textId="77777777" w:rsidR="00585D2F" w:rsidRDefault="00EC2778"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90336" behindDoc="0" locked="0" layoutInCell="1" allowOverlap="1" wp14:anchorId="6FA43368" wp14:editId="09550409">
                      <wp:simplePos x="0" y="0"/>
                      <wp:positionH relativeFrom="column">
                        <wp:posOffset>-53975</wp:posOffset>
                      </wp:positionH>
                      <wp:positionV relativeFrom="paragraph">
                        <wp:posOffset>635</wp:posOffset>
                      </wp:positionV>
                      <wp:extent cx="5895975" cy="3143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C5F1B4E" w14:textId="77777777" w:rsidR="00105760" w:rsidRPr="003B3E50" w:rsidRDefault="00105760" w:rsidP="00EC2778">
                                  <w:pPr>
                                    <w:jc w:val="center"/>
                                    <w:rPr>
                                      <w:b/>
                                    </w:rPr>
                                  </w:pPr>
                                  <w:r>
                                    <w:rPr>
                                      <w:rFonts w:asciiTheme="minorHAnsi" w:hAnsiTheme="minorHAnsi"/>
                                      <w:b/>
                                    </w:rPr>
                                    <w:t>ABOUT YOU</w:t>
                                  </w:r>
                                </w:p>
                                <w:p w14:paraId="37A724CD" w14:textId="77777777" w:rsidR="00105760" w:rsidRPr="003B3E50" w:rsidRDefault="00105760" w:rsidP="00EC277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5pt;margin-top:.05pt;width:464.25pt;height:24.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D9z3DpRgIAAH8EAAAO&#10;AAAAAAAAAAAAAAAAAC4CAABkcnMvZTJvRG9jLnhtbFBLAQItABQABgAIAAAAIQCQfe422AAAAAYB&#10;AAAPAAAAAAAAAAAAAAAAAKAEAABkcnMvZG93bnJldi54bWxQSwUGAAAAAAQABADzAAAApQUAAAAA&#10;" fillcolor="#d9d9d9">
                      <v:textbox>
                        <w:txbxContent>
                          <w:p w14:paraId="0C5F1B4E" w14:textId="77777777" w:rsidR="00105760" w:rsidRPr="003B3E50" w:rsidRDefault="00105760" w:rsidP="00EC2778">
                            <w:pPr>
                              <w:jc w:val="center"/>
                              <w:rPr>
                                <w:b/>
                              </w:rPr>
                            </w:pPr>
                            <w:r>
                              <w:rPr>
                                <w:rFonts w:asciiTheme="minorHAnsi" w:hAnsiTheme="minorHAnsi"/>
                                <w:b/>
                              </w:rPr>
                              <w:t>ABOUT YOU</w:t>
                            </w:r>
                          </w:p>
                          <w:p w14:paraId="37A724CD" w14:textId="77777777" w:rsidR="00105760" w:rsidRPr="003B3E50" w:rsidRDefault="00105760" w:rsidP="00EC2778">
                            <w:pPr>
                              <w:jc w:val="center"/>
                              <w:rPr>
                                <w:b/>
                              </w:rPr>
                            </w:pPr>
                          </w:p>
                        </w:txbxContent>
                      </v:textbox>
                      <w10:wrap type="square"/>
                    </v:shape>
                  </w:pict>
                </mc:Fallback>
              </mc:AlternateContent>
            </w:r>
          </w:p>
          <w:p w14:paraId="64A6F6E8" w14:textId="77777777" w:rsidR="00585D2F" w:rsidRPr="0087172D" w:rsidRDefault="00585D2F" w:rsidP="00C2580A">
            <w:pPr>
              <w:pStyle w:val="List3"/>
              <w:numPr>
                <w:ilvl w:val="0"/>
                <w:numId w:val="0"/>
              </w:numPr>
              <w:ind w:left="485"/>
              <w:rPr>
                <w:rFonts w:asciiTheme="minorHAnsi" w:hAnsiTheme="minorHAnsi"/>
              </w:rPr>
            </w:pPr>
            <w:r w:rsidRPr="003F6DAD">
              <w:rPr>
                <w:rFonts w:asciiTheme="minorHAnsi" w:hAnsiTheme="minorHAnsi"/>
              </w:rPr>
              <w:t>In general, how would you rate your overall mental or emotional health</w:t>
            </w:r>
            <w:r>
              <w:rPr>
                <w:rFonts w:asciiTheme="minorHAnsi" w:hAnsiTheme="minorHAnsi"/>
              </w:rPr>
              <w:t>?</w:t>
            </w:r>
          </w:p>
          <w:p w14:paraId="745AFD51" w14:textId="77777777" w:rsidR="00585D2F" w:rsidRPr="0087172D" w:rsidRDefault="00585D2F" w:rsidP="00C2580A">
            <w:pPr>
              <w:pStyle w:val="List3"/>
              <w:numPr>
                <w:ilvl w:val="0"/>
                <w:numId w:val="0"/>
              </w:numPr>
              <w:ind w:left="485"/>
              <w:rPr>
                <w:rFonts w:asciiTheme="minorHAnsi" w:hAnsiTheme="minorHAnsi"/>
                <w:szCs w:val="24"/>
              </w:rPr>
            </w:pPr>
          </w:p>
          <w:p w14:paraId="61B500DD"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Excellent</w:t>
            </w:r>
          </w:p>
          <w:p w14:paraId="77EF029C"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Very good</w:t>
            </w:r>
          </w:p>
          <w:p w14:paraId="27442331"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Good</w:t>
            </w:r>
          </w:p>
          <w:p w14:paraId="7C06E6D7"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Fair</w:t>
            </w:r>
          </w:p>
          <w:p w14:paraId="2FD2B05B"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Poor</w:t>
            </w:r>
          </w:p>
          <w:p w14:paraId="40C45C6A"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3141F7C"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D8ADB84"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822A95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608AB4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5A02E84"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D2568E1"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F353AE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043788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4C6F8CC"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4774E69B" w14:textId="77777777" w:rsidR="0072679C" w:rsidRDefault="0072679C" w:rsidP="00585D2F">
      <w:pPr>
        <w:pStyle w:val="BodyTextIndent"/>
        <w:spacing w:before="120" w:after="120" w:line="240" w:lineRule="auto"/>
      </w:pPr>
    </w:p>
    <w:p w14:paraId="6ABFAE49" w14:textId="77777777" w:rsidR="0072679C" w:rsidRDefault="0072679C">
      <w:pPr>
        <w:spacing w:line="240" w:lineRule="auto"/>
        <w:rPr>
          <w:lang w:val="es-ES"/>
        </w:rPr>
      </w:pPr>
      <w:r>
        <w:br w:type="page"/>
      </w:r>
    </w:p>
    <w:p w14:paraId="568E0886" w14:textId="77777777" w:rsidR="00585D2F" w:rsidRDefault="00585D2F" w:rsidP="00585D2F">
      <w:pPr>
        <w:pStyle w:val="BodyTextIndent"/>
        <w:spacing w:before="120" w:after="120" w:line="240" w:lineRule="auto"/>
      </w:pPr>
      <w:r>
        <w:t>Q27</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635D731"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1E9ED0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6F845B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A8D437F" w14:textId="77777777" w:rsidR="00585D2F" w:rsidRPr="00F74EFE"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2384" behindDoc="0" locked="0" layoutInCell="1" allowOverlap="1" wp14:anchorId="1D888C70" wp14:editId="1A805CE3">
                      <wp:simplePos x="0" y="0"/>
                      <wp:positionH relativeFrom="column">
                        <wp:posOffset>-53975</wp:posOffset>
                      </wp:positionH>
                      <wp:positionV relativeFrom="paragraph">
                        <wp:posOffset>635</wp:posOffset>
                      </wp:positionV>
                      <wp:extent cx="5895975" cy="31432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45FA8A1" w14:textId="77777777" w:rsidR="00105760" w:rsidRPr="003B3E50" w:rsidRDefault="00105760" w:rsidP="00002251">
                                  <w:pPr>
                                    <w:jc w:val="center"/>
                                    <w:rPr>
                                      <w:b/>
                                    </w:rPr>
                                  </w:pPr>
                                  <w:r>
                                    <w:rPr>
                                      <w:rFonts w:asciiTheme="minorHAnsi" w:hAnsiTheme="minorHAnsi"/>
                                      <w:b/>
                                    </w:rPr>
                                    <w:t>ABOUT YOU</w:t>
                                  </w:r>
                                </w:p>
                                <w:p w14:paraId="44D523BF"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5pt;margin-top:.05pt;width:464.25pt;height:24.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" fillcolor="#d9d9d9">
                      <v:textbox>
                        <w:txbxContent>
                          <w:p w14:paraId="645FA8A1" w14:textId="77777777" w:rsidR="00105760" w:rsidRPr="003B3E50" w:rsidRDefault="00105760" w:rsidP="00002251">
                            <w:pPr>
                              <w:jc w:val="center"/>
                              <w:rPr>
                                <w:b/>
                              </w:rPr>
                            </w:pPr>
                            <w:r>
                              <w:rPr>
                                <w:rFonts w:asciiTheme="minorHAnsi" w:hAnsiTheme="minorHAnsi"/>
                                <w:b/>
                              </w:rPr>
                              <w:t>ABOUT YOU</w:t>
                            </w:r>
                          </w:p>
                          <w:p w14:paraId="44D523BF" w14:textId="77777777" w:rsidR="00105760" w:rsidRPr="003B3E50" w:rsidRDefault="00105760" w:rsidP="00002251">
                            <w:pPr>
                              <w:jc w:val="center"/>
                              <w:rPr>
                                <w:b/>
                              </w:rPr>
                            </w:pPr>
                          </w:p>
                        </w:txbxContent>
                      </v:textbox>
                      <w10:wrap type="square"/>
                    </v:shape>
                  </w:pict>
                </mc:Fallback>
              </mc:AlternateContent>
            </w:r>
          </w:p>
          <w:p w14:paraId="18635108" w14:textId="77777777" w:rsidR="00585D2F" w:rsidRPr="0087172D" w:rsidRDefault="00585D2F" w:rsidP="00C2580A">
            <w:pPr>
              <w:pStyle w:val="List3"/>
              <w:numPr>
                <w:ilvl w:val="0"/>
                <w:numId w:val="0"/>
              </w:numPr>
              <w:spacing w:after="0"/>
              <w:ind w:left="490"/>
              <w:rPr>
                <w:rFonts w:asciiTheme="minorHAnsi" w:hAnsiTheme="minorHAnsi"/>
              </w:rPr>
            </w:pPr>
            <w:r w:rsidRPr="009B11A0">
              <w:rPr>
                <w:rFonts w:asciiTheme="minorHAnsi" w:hAnsiTheme="minorHAnsi"/>
              </w:rPr>
              <w:t>What is your age</w:t>
            </w:r>
            <w:r>
              <w:rPr>
                <w:rFonts w:asciiTheme="minorHAnsi" w:hAnsiTheme="minorHAnsi"/>
              </w:rPr>
              <w:t>?</w:t>
            </w:r>
          </w:p>
          <w:p w14:paraId="352856FB"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679DA210"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18 to 24</w:t>
            </w:r>
          </w:p>
          <w:p w14:paraId="255F3993"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25 to 34</w:t>
            </w:r>
          </w:p>
          <w:p w14:paraId="5130763F"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35 to 44</w:t>
            </w:r>
          </w:p>
          <w:p w14:paraId="4B35316B"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45 to 54</w:t>
            </w:r>
          </w:p>
          <w:p w14:paraId="52B5AA3D"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55 to 64</w:t>
            </w:r>
          </w:p>
          <w:p w14:paraId="1E50D43B"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65 to 74</w:t>
            </w:r>
          </w:p>
          <w:p w14:paraId="1DEAAEC2"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75 to 79</w:t>
            </w:r>
          </w:p>
          <w:p w14:paraId="4F3EFB5A"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80 to 84</w:t>
            </w:r>
          </w:p>
          <w:p w14:paraId="3E3D9259"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85 or older</w:t>
            </w:r>
          </w:p>
          <w:p w14:paraId="5B243453"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6C584EA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D9871F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532C61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2CDE1D7"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F5DBD1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A2CCA5D"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35C40E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6980F62"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7E5667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429318FD" w14:textId="77777777" w:rsidR="00585D2F" w:rsidRDefault="00585D2F" w:rsidP="00585D2F">
      <w:pPr>
        <w:pStyle w:val="BodyTextIndent"/>
        <w:spacing w:before="120" w:after="120"/>
      </w:pPr>
      <w:r>
        <w:t>Q28</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BB6C6F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0327B7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710B4A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DFACF10" w14:textId="77777777" w:rsidR="00585D2F"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4432" behindDoc="0" locked="0" layoutInCell="1" allowOverlap="1" wp14:anchorId="49782CC8" wp14:editId="225AD6F7">
                      <wp:simplePos x="0" y="0"/>
                      <wp:positionH relativeFrom="column">
                        <wp:posOffset>-53975</wp:posOffset>
                      </wp:positionH>
                      <wp:positionV relativeFrom="paragraph">
                        <wp:posOffset>20955</wp:posOffset>
                      </wp:positionV>
                      <wp:extent cx="5895975" cy="31432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323E011" w14:textId="77777777" w:rsidR="00105760" w:rsidRPr="003B3E50" w:rsidRDefault="00105760" w:rsidP="00002251">
                                  <w:pPr>
                                    <w:jc w:val="center"/>
                                    <w:rPr>
                                      <w:b/>
                                    </w:rPr>
                                  </w:pPr>
                                  <w:r>
                                    <w:rPr>
                                      <w:rFonts w:asciiTheme="minorHAnsi" w:hAnsiTheme="minorHAnsi"/>
                                      <w:b/>
                                    </w:rPr>
                                    <w:t>ABOUT YOU</w:t>
                                  </w:r>
                                </w:p>
                                <w:p w14:paraId="3257A1AD"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5pt;margin-top:1.65pt;width:464.25pt;height:24.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" fillcolor="#d9d9d9">
                      <v:textbox>
                        <w:txbxContent>
                          <w:p w14:paraId="2323E011" w14:textId="77777777" w:rsidR="00105760" w:rsidRPr="003B3E50" w:rsidRDefault="00105760" w:rsidP="00002251">
                            <w:pPr>
                              <w:jc w:val="center"/>
                              <w:rPr>
                                <w:b/>
                              </w:rPr>
                            </w:pPr>
                            <w:r>
                              <w:rPr>
                                <w:rFonts w:asciiTheme="minorHAnsi" w:hAnsiTheme="minorHAnsi"/>
                                <w:b/>
                              </w:rPr>
                              <w:t>ABOUT YOU</w:t>
                            </w:r>
                          </w:p>
                          <w:p w14:paraId="3257A1AD" w14:textId="77777777" w:rsidR="00105760" w:rsidRPr="003B3E50" w:rsidRDefault="00105760" w:rsidP="00002251">
                            <w:pPr>
                              <w:jc w:val="center"/>
                              <w:rPr>
                                <w:b/>
                              </w:rPr>
                            </w:pPr>
                          </w:p>
                        </w:txbxContent>
                      </v:textbox>
                      <w10:wrap type="square"/>
                    </v:shape>
                  </w:pict>
                </mc:Fallback>
              </mc:AlternateContent>
            </w:r>
          </w:p>
          <w:p w14:paraId="59E6658A" w14:textId="77777777" w:rsidR="00585D2F" w:rsidRPr="00F63FA6" w:rsidRDefault="00585D2F" w:rsidP="00C2580A">
            <w:pPr>
              <w:pStyle w:val="List3"/>
              <w:numPr>
                <w:ilvl w:val="0"/>
                <w:numId w:val="0"/>
              </w:numPr>
              <w:spacing w:after="0" w:line="240" w:lineRule="auto"/>
              <w:ind w:left="490"/>
              <w:rPr>
                <w:rFonts w:asciiTheme="minorHAnsi" w:hAnsiTheme="minorHAnsi"/>
                <w:sz w:val="16"/>
                <w:szCs w:val="16"/>
              </w:rPr>
            </w:pPr>
          </w:p>
          <w:p w14:paraId="76D238F8" w14:textId="77777777" w:rsidR="00585D2F" w:rsidRPr="0087172D" w:rsidRDefault="00585D2F" w:rsidP="00C2580A">
            <w:pPr>
              <w:pStyle w:val="List3"/>
              <w:numPr>
                <w:ilvl w:val="0"/>
                <w:numId w:val="0"/>
              </w:numPr>
              <w:ind w:left="485"/>
              <w:rPr>
                <w:rFonts w:asciiTheme="minorHAnsi" w:hAnsiTheme="minorHAnsi"/>
              </w:rPr>
            </w:pPr>
            <w:r w:rsidRPr="002B6E1D">
              <w:rPr>
                <w:rFonts w:asciiTheme="minorHAnsi" w:hAnsiTheme="minorHAnsi"/>
              </w:rPr>
              <w:t>Are you male or female</w:t>
            </w:r>
            <w:r>
              <w:rPr>
                <w:rFonts w:asciiTheme="minorHAnsi" w:hAnsiTheme="minorHAnsi"/>
              </w:rPr>
              <w:t>?</w:t>
            </w:r>
          </w:p>
          <w:p w14:paraId="79E07A20" w14:textId="77777777" w:rsidR="00585D2F" w:rsidRPr="00002251" w:rsidRDefault="00585D2F" w:rsidP="00C2580A">
            <w:pPr>
              <w:pStyle w:val="List4"/>
              <w:numPr>
                <w:ilvl w:val="1"/>
                <w:numId w:val="24"/>
              </w:numPr>
              <w:ind w:left="936"/>
              <w:rPr>
                <w:rFonts w:asciiTheme="minorHAnsi" w:hAnsiTheme="minorHAnsi"/>
                <w:b w:val="0"/>
                <w:szCs w:val="24"/>
              </w:rPr>
            </w:pPr>
            <w:r w:rsidRPr="00002251">
              <w:rPr>
                <w:rFonts w:asciiTheme="minorHAnsi" w:hAnsiTheme="minorHAnsi"/>
                <w:b w:val="0"/>
                <w:szCs w:val="24"/>
              </w:rPr>
              <w:t>Male</w:t>
            </w:r>
          </w:p>
          <w:p w14:paraId="33BA1D87" w14:textId="77777777" w:rsidR="00585D2F" w:rsidRPr="00002251" w:rsidRDefault="00585D2F" w:rsidP="00C2580A">
            <w:pPr>
              <w:pStyle w:val="List4"/>
              <w:numPr>
                <w:ilvl w:val="1"/>
                <w:numId w:val="24"/>
              </w:numPr>
              <w:ind w:left="936"/>
              <w:rPr>
                <w:rFonts w:asciiTheme="minorHAnsi" w:hAnsiTheme="minorHAnsi"/>
                <w:b w:val="0"/>
                <w:szCs w:val="24"/>
              </w:rPr>
            </w:pPr>
            <w:r w:rsidRPr="00002251">
              <w:rPr>
                <w:rFonts w:asciiTheme="minorHAnsi" w:hAnsiTheme="minorHAnsi"/>
                <w:b w:val="0"/>
                <w:szCs w:val="24"/>
              </w:rPr>
              <w:t>Female</w:t>
            </w:r>
          </w:p>
          <w:p w14:paraId="060BA049" w14:textId="77777777" w:rsidR="00585D2F" w:rsidRPr="008E6C93" w:rsidRDefault="00585D2F" w:rsidP="00C2580A">
            <w:pPr>
              <w:pStyle w:val="BodyTextIndent"/>
              <w:ind w:left="0" w:firstLine="0"/>
              <w:rPr>
                <w:rFonts w:asciiTheme="minorHAnsi" w:hAnsiTheme="minorHAnsi"/>
              </w:rPr>
            </w:pPr>
          </w:p>
        </w:tc>
      </w:tr>
      <w:tr w:rsidR="00585D2F" w14:paraId="2A8FE781"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6EE99D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24B4CD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DB10E0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C73743D"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3F186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3983C3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E24415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DD0CBB9"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FEB64DE" w14:textId="77777777" w:rsidR="00585D2F" w:rsidRDefault="00585D2F" w:rsidP="00585D2F">
      <w:pPr>
        <w:pStyle w:val="BodyTextIndent"/>
        <w:spacing w:before="0" w:after="0" w:line="240" w:lineRule="auto"/>
        <w:rPr>
          <w:lang w:val="en-US"/>
        </w:rPr>
      </w:pPr>
    </w:p>
    <w:p w14:paraId="348996AE" w14:textId="77777777" w:rsidR="00585D2F" w:rsidRDefault="00585D2F" w:rsidP="00585D2F">
      <w:pPr>
        <w:pStyle w:val="BodyTextIndent"/>
        <w:spacing w:before="120" w:after="120" w:line="240" w:lineRule="auto"/>
      </w:pPr>
      <w:r>
        <w:t>Q29</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A6842F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D6658C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566A9D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CDD45C3" w14:textId="77777777" w:rsidR="00585D2F" w:rsidRPr="00F74EFE"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6480" behindDoc="0" locked="0" layoutInCell="1" allowOverlap="1" wp14:anchorId="11F58133" wp14:editId="126A2F3D">
                      <wp:simplePos x="0" y="0"/>
                      <wp:positionH relativeFrom="column">
                        <wp:posOffset>-53975</wp:posOffset>
                      </wp:positionH>
                      <wp:positionV relativeFrom="paragraph">
                        <wp:posOffset>19685</wp:posOffset>
                      </wp:positionV>
                      <wp:extent cx="5895975" cy="3143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F855D0C" w14:textId="77777777" w:rsidR="00105760" w:rsidRPr="003B3E50" w:rsidRDefault="00105760" w:rsidP="00002251">
                                  <w:pPr>
                                    <w:jc w:val="center"/>
                                    <w:rPr>
                                      <w:b/>
                                    </w:rPr>
                                  </w:pPr>
                                  <w:r>
                                    <w:rPr>
                                      <w:rFonts w:asciiTheme="minorHAnsi" w:hAnsiTheme="minorHAnsi"/>
                                      <w:b/>
                                    </w:rPr>
                                    <w:t>ABOUT YOU</w:t>
                                  </w:r>
                                </w:p>
                                <w:p w14:paraId="0A4F4757"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5pt;margin-top:1.55pt;width:464.25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" fillcolor="#d9d9d9">
                      <v:textbox>
                        <w:txbxContent>
                          <w:p w14:paraId="0F855D0C" w14:textId="77777777" w:rsidR="00105760" w:rsidRPr="003B3E50" w:rsidRDefault="00105760" w:rsidP="00002251">
                            <w:pPr>
                              <w:jc w:val="center"/>
                              <w:rPr>
                                <w:b/>
                              </w:rPr>
                            </w:pPr>
                            <w:r>
                              <w:rPr>
                                <w:rFonts w:asciiTheme="minorHAnsi" w:hAnsiTheme="minorHAnsi"/>
                                <w:b/>
                              </w:rPr>
                              <w:t>ABOUT YOU</w:t>
                            </w:r>
                          </w:p>
                          <w:p w14:paraId="0A4F4757" w14:textId="77777777" w:rsidR="00105760" w:rsidRPr="003B3E50" w:rsidRDefault="00105760" w:rsidP="00002251">
                            <w:pPr>
                              <w:jc w:val="center"/>
                              <w:rPr>
                                <w:b/>
                              </w:rPr>
                            </w:pPr>
                          </w:p>
                        </w:txbxContent>
                      </v:textbox>
                      <w10:wrap type="square"/>
                    </v:shape>
                  </w:pict>
                </mc:Fallback>
              </mc:AlternateContent>
            </w:r>
          </w:p>
          <w:p w14:paraId="1FCA0975" w14:textId="77777777" w:rsidR="00585D2F" w:rsidRPr="0087172D" w:rsidRDefault="00585D2F" w:rsidP="00C2580A">
            <w:pPr>
              <w:pStyle w:val="List3"/>
              <w:numPr>
                <w:ilvl w:val="0"/>
                <w:numId w:val="0"/>
              </w:numPr>
              <w:spacing w:after="0"/>
              <w:ind w:left="490"/>
              <w:rPr>
                <w:rFonts w:asciiTheme="minorHAnsi" w:hAnsiTheme="minorHAnsi"/>
              </w:rPr>
            </w:pPr>
            <w:r w:rsidRPr="00A156FD">
              <w:rPr>
                <w:rFonts w:asciiTheme="minorHAnsi" w:hAnsiTheme="minorHAnsi"/>
              </w:rPr>
              <w:t>What is the highest grade or level of school that you have completed</w:t>
            </w:r>
            <w:r>
              <w:rPr>
                <w:rFonts w:asciiTheme="minorHAnsi" w:hAnsiTheme="minorHAnsi"/>
              </w:rPr>
              <w:t>?</w:t>
            </w:r>
          </w:p>
          <w:p w14:paraId="24D98926" w14:textId="77777777" w:rsidR="00585D2F" w:rsidRPr="000501F0" w:rsidRDefault="00585D2F" w:rsidP="00C2580A">
            <w:pPr>
              <w:pStyle w:val="List3"/>
              <w:numPr>
                <w:ilvl w:val="0"/>
                <w:numId w:val="0"/>
              </w:numPr>
              <w:spacing w:after="0" w:line="240" w:lineRule="auto"/>
              <w:rPr>
                <w:rFonts w:asciiTheme="minorHAnsi" w:hAnsiTheme="minorHAnsi"/>
                <w:szCs w:val="24"/>
              </w:rPr>
            </w:pPr>
          </w:p>
          <w:p w14:paraId="486F40C2"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8th grade or less</w:t>
            </w:r>
          </w:p>
          <w:p w14:paraId="6F143707"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Some high school, but did not graduate</w:t>
            </w:r>
          </w:p>
          <w:p w14:paraId="758FFE9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High school graduate or GED</w:t>
            </w:r>
          </w:p>
          <w:p w14:paraId="30274BE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Some college or 2-year degree</w:t>
            </w:r>
          </w:p>
          <w:p w14:paraId="6E980E1F"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4-year college graduate</w:t>
            </w:r>
          </w:p>
          <w:p w14:paraId="5A62AB5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More than 4-year college degree</w:t>
            </w:r>
          </w:p>
          <w:p w14:paraId="165491B6" w14:textId="77777777" w:rsidR="00585D2F" w:rsidRPr="007301C7" w:rsidRDefault="00585D2F" w:rsidP="00C2580A">
            <w:pPr>
              <w:pStyle w:val="List4"/>
              <w:numPr>
                <w:ilvl w:val="0"/>
                <w:numId w:val="0"/>
              </w:numPr>
              <w:spacing w:after="120" w:line="240" w:lineRule="auto"/>
              <w:ind w:left="2880" w:hanging="360"/>
              <w:rPr>
                <w:rFonts w:asciiTheme="minorHAnsi" w:hAnsiTheme="minorHAnsi"/>
                <w:szCs w:val="24"/>
              </w:rPr>
            </w:pPr>
          </w:p>
        </w:tc>
      </w:tr>
      <w:tr w:rsidR="00585D2F" w14:paraId="65A75B8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E8D815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866CB9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06EB54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22DA5A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C390CB2"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3A913BB"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C9B457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A9C635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BC59A2F" w14:textId="77777777" w:rsidR="00585D2F" w:rsidRDefault="00585D2F" w:rsidP="00585D2F">
      <w:pPr>
        <w:pStyle w:val="BodyTextIndent"/>
        <w:spacing w:before="120" w:after="120"/>
        <w:rPr>
          <w:lang w:val="en-US"/>
        </w:rPr>
      </w:pPr>
    </w:p>
    <w:p w14:paraId="16B8EBE5" w14:textId="77777777" w:rsidR="00585D2F" w:rsidRPr="008C7EDD" w:rsidRDefault="00585D2F" w:rsidP="00585D2F">
      <w:pPr>
        <w:pStyle w:val="BodyTextIndent"/>
        <w:spacing w:before="120" w:after="120"/>
        <w:rPr>
          <w:lang w:val="en-US"/>
        </w:rPr>
      </w:pPr>
      <w:r w:rsidRPr="008C7EDD">
        <w:rPr>
          <w:lang w:val="en-US"/>
        </w:rPr>
        <w:t>Q</w:t>
      </w:r>
      <w:r>
        <w:rPr>
          <w:lang w:val="en-US"/>
        </w:rPr>
        <w:t>3</w:t>
      </w:r>
      <w:r w:rsidRPr="008C7EDD">
        <w:rPr>
          <w:lang w:val="en-US"/>
        </w:rPr>
        <w:t>0</w:t>
      </w:r>
      <w:r w:rsidRPr="008C7EDD">
        <w:rPr>
          <w:lang w:val="en-US"/>
        </w:rPr>
        <w:tab/>
      </w:r>
      <w:r>
        <w:rPr>
          <w:lang w:val="en-US"/>
        </w:rPr>
        <w:t>LOGIC AFTER: IF Q3</w:t>
      </w:r>
      <w:r w:rsidRPr="008C7EDD">
        <w:rPr>
          <w:lang w:val="en-US"/>
        </w:rPr>
        <w:t xml:space="preserve">0 = </w:t>
      </w:r>
      <w:r>
        <w:rPr>
          <w:lang w:val="en-US"/>
        </w:rPr>
        <w:t>NO THEN GO TO Q3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B3CBDD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F3E7C8B"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C4CBFD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44C60D6" w14:textId="77777777" w:rsidR="00585D2F" w:rsidRDefault="000D60CF"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98528" behindDoc="0" locked="0" layoutInCell="1" allowOverlap="1" wp14:anchorId="0EA2E2FF" wp14:editId="19EB0E15">
                      <wp:simplePos x="0" y="0"/>
                      <wp:positionH relativeFrom="column">
                        <wp:posOffset>-53975</wp:posOffset>
                      </wp:positionH>
                      <wp:positionV relativeFrom="paragraph">
                        <wp:posOffset>0</wp:posOffset>
                      </wp:positionV>
                      <wp:extent cx="5895975" cy="3143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F047515" w14:textId="77777777" w:rsidR="00105760" w:rsidRPr="003B3E50" w:rsidRDefault="00105760" w:rsidP="000D60CF">
                                  <w:pPr>
                                    <w:jc w:val="center"/>
                                    <w:rPr>
                                      <w:b/>
                                    </w:rPr>
                                  </w:pPr>
                                  <w:r>
                                    <w:rPr>
                                      <w:rFonts w:asciiTheme="minorHAnsi" w:hAnsiTheme="minorHAnsi"/>
                                      <w:b/>
                                    </w:rPr>
                                    <w:t>ABOUT YOU</w:t>
                                  </w:r>
                                </w:p>
                                <w:p w14:paraId="490C93B9" w14:textId="77777777" w:rsidR="00105760" w:rsidRPr="003B3E50" w:rsidRDefault="00105760" w:rsidP="000D60C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5pt;margin-top:0;width:464.25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" fillcolor="#d9d9d9">
                      <v:textbox>
                        <w:txbxContent>
                          <w:p w14:paraId="5F047515" w14:textId="77777777" w:rsidR="00105760" w:rsidRPr="003B3E50" w:rsidRDefault="00105760" w:rsidP="000D60CF">
                            <w:pPr>
                              <w:jc w:val="center"/>
                              <w:rPr>
                                <w:b/>
                              </w:rPr>
                            </w:pPr>
                            <w:r>
                              <w:rPr>
                                <w:rFonts w:asciiTheme="minorHAnsi" w:hAnsiTheme="minorHAnsi"/>
                                <w:b/>
                              </w:rPr>
                              <w:t>ABOUT YOU</w:t>
                            </w:r>
                          </w:p>
                          <w:p w14:paraId="490C93B9" w14:textId="77777777" w:rsidR="00105760" w:rsidRPr="003B3E50" w:rsidRDefault="00105760" w:rsidP="000D60CF">
                            <w:pPr>
                              <w:jc w:val="center"/>
                              <w:rPr>
                                <w:b/>
                              </w:rPr>
                            </w:pPr>
                          </w:p>
                        </w:txbxContent>
                      </v:textbox>
                      <w10:wrap type="square"/>
                    </v:shape>
                  </w:pict>
                </mc:Fallback>
              </mc:AlternateContent>
            </w:r>
          </w:p>
          <w:p w14:paraId="112BC943" w14:textId="77777777" w:rsidR="00585D2F" w:rsidRPr="0087172D" w:rsidRDefault="00585D2F" w:rsidP="00C2580A">
            <w:pPr>
              <w:pStyle w:val="List3"/>
              <w:numPr>
                <w:ilvl w:val="0"/>
                <w:numId w:val="0"/>
              </w:numPr>
              <w:ind w:left="485"/>
              <w:rPr>
                <w:rFonts w:asciiTheme="minorHAnsi" w:hAnsiTheme="minorHAnsi"/>
              </w:rPr>
            </w:pPr>
            <w:r w:rsidRPr="00BF02D5">
              <w:rPr>
                <w:rFonts w:asciiTheme="minorHAnsi" w:hAnsiTheme="minorHAnsi"/>
              </w:rPr>
              <w:t>Are you of Hispanic, Latino, or Spanish origin</w:t>
            </w:r>
            <w:r>
              <w:rPr>
                <w:rFonts w:asciiTheme="minorHAnsi" w:hAnsiTheme="minorHAnsi"/>
              </w:rPr>
              <w:t>?</w:t>
            </w:r>
          </w:p>
          <w:p w14:paraId="57D4C8CF" w14:textId="77777777" w:rsidR="00585D2F" w:rsidRPr="0087172D" w:rsidRDefault="00585D2F" w:rsidP="00C2580A">
            <w:pPr>
              <w:pStyle w:val="List3"/>
              <w:numPr>
                <w:ilvl w:val="0"/>
                <w:numId w:val="0"/>
              </w:numPr>
              <w:ind w:left="485"/>
              <w:rPr>
                <w:rFonts w:asciiTheme="minorHAnsi" w:hAnsiTheme="minorHAnsi"/>
                <w:szCs w:val="24"/>
              </w:rPr>
            </w:pPr>
          </w:p>
          <w:p w14:paraId="19289341" w14:textId="77777777" w:rsidR="00585D2F" w:rsidRPr="000D60CF" w:rsidRDefault="00585D2F" w:rsidP="00C2580A">
            <w:pPr>
              <w:pStyle w:val="List4"/>
              <w:numPr>
                <w:ilvl w:val="1"/>
                <w:numId w:val="24"/>
              </w:numPr>
              <w:ind w:left="935"/>
              <w:rPr>
                <w:rFonts w:asciiTheme="minorHAnsi" w:hAnsiTheme="minorHAnsi"/>
                <w:b w:val="0"/>
                <w:szCs w:val="24"/>
              </w:rPr>
            </w:pPr>
            <w:r w:rsidRPr="000D60CF">
              <w:rPr>
                <w:rFonts w:asciiTheme="minorHAnsi" w:hAnsiTheme="minorHAnsi"/>
                <w:b w:val="0"/>
                <w:szCs w:val="24"/>
              </w:rPr>
              <w:t>Yes, Hispanic, Latino, or Spanish</w:t>
            </w:r>
          </w:p>
          <w:p w14:paraId="44A5E739" w14:textId="77777777" w:rsidR="00585D2F" w:rsidRPr="000D60CF" w:rsidRDefault="00585D2F" w:rsidP="00C2580A">
            <w:pPr>
              <w:pStyle w:val="List4"/>
              <w:numPr>
                <w:ilvl w:val="1"/>
                <w:numId w:val="24"/>
              </w:numPr>
              <w:ind w:left="935"/>
              <w:rPr>
                <w:rFonts w:asciiTheme="minorHAnsi" w:hAnsiTheme="minorHAnsi"/>
                <w:b w:val="0"/>
                <w:szCs w:val="24"/>
              </w:rPr>
            </w:pPr>
            <w:r w:rsidRPr="000D60CF">
              <w:rPr>
                <w:rFonts w:asciiTheme="minorHAnsi" w:hAnsiTheme="minorHAnsi"/>
                <w:b w:val="0"/>
                <w:szCs w:val="24"/>
              </w:rPr>
              <w:t>No, not Hispanic, Latino, or Spanish</w:t>
            </w:r>
          </w:p>
          <w:p w14:paraId="2BA461E8" w14:textId="77777777" w:rsidR="00585D2F" w:rsidRPr="00B802BB" w:rsidRDefault="00585D2F" w:rsidP="00C2580A">
            <w:pPr>
              <w:pStyle w:val="BodyTextIndent"/>
              <w:ind w:left="552" w:firstLine="0"/>
              <w:rPr>
                <w:rFonts w:asciiTheme="minorHAnsi" w:hAnsiTheme="minorHAnsi"/>
                <w:lang w:val="en-US"/>
              </w:rPr>
            </w:pPr>
            <w:r w:rsidRPr="00B802BB">
              <w:rPr>
                <w:rFonts w:asciiTheme="minorHAnsi" w:hAnsiTheme="minorHAnsi"/>
                <w:lang w:val="en-US"/>
              </w:rPr>
              <w:t xml:space="preserve"> </w:t>
            </w:r>
          </w:p>
        </w:tc>
      </w:tr>
      <w:tr w:rsidR="00585D2F" w14:paraId="56F4EB0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768B503" w14:textId="77777777" w:rsidR="00585D2F" w:rsidRPr="00B802BB" w:rsidRDefault="00585D2F" w:rsidP="00C2580A">
            <w:pPr>
              <w:pStyle w:val="BodyTextIndent"/>
              <w:spacing w:before="0" w:after="0" w:line="100" w:lineRule="exact"/>
              <w:ind w:left="0" w:firstLine="0"/>
              <w:rPr>
                <w:rFonts w:asciiTheme="minorHAnsi" w:hAnsiTheme="minorHAnsi"/>
                <w:lang w:val="en-US"/>
              </w:rPr>
            </w:pPr>
          </w:p>
        </w:tc>
      </w:tr>
      <w:tr w:rsidR="00585D2F" w14:paraId="7012D7F0"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CE8B167"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EA71B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1872C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AF7660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DCDFDD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DF2FC8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28FE930" w14:textId="77777777" w:rsidR="00585D2F" w:rsidRPr="00585D2F" w:rsidRDefault="00585D2F" w:rsidP="00585D2F">
      <w:pPr>
        <w:pStyle w:val="BodyTextIndent"/>
        <w:spacing w:before="120" w:after="120" w:line="240" w:lineRule="auto"/>
        <w:rPr>
          <w:lang w:val="en-US"/>
        </w:rPr>
      </w:pPr>
    </w:p>
    <w:p w14:paraId="55F1A63C" w14:textId="77777777" w:rsidR="00585D2F" w:rsidRDefault="00585D2F" w:rsidP="00585D2F">
      <w:pPr>
        <w:pStyle w:val="BodyTextIndent"/>
        <w:spacing w:before="120" w:after="120" w:line="240" w:lineRule="auto"/>
      </w:pPr>
      <w:r>
        <w:t>Q31</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ED9F24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28336CC"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388E67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A3029D1" w14:textId="77777777" w:rsidR="00585D2F" w:rsidRPr="00F74EFE" w:rsidRDefault="000D60CF"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00576" behindDoc="0" locked="0" layoutInCell="1" allowOverlap="1" wp14:anchorId="6987ED01" wp14:editId="1E9C341B">
                      <wp:simplePos x="0" y="0"/>
                      <wp:positionH relativeFrom="column">
                        <wp:posOffset>-53975</wp:posOffset>
                      </wp:positionH>
                      <wp:positionV relativeFrom="paragraph">
                        <wp:posOffset>19685</wp:posOffset>
                      </wp:positionV>
                      <wp:extent cx="5895975" cy="3143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1B650FE" w14:textId="77777777" w:rsidR="00105760" w:rsidRPr="003B3E50" w:rsidRDefault="00105760" w:rsidP="000D60CF">
                                  <w:pPr>
                                    <w:jc w:val="center"/>
                                    <w:rPr>
                                      <w:b/>
                                    </w:rPr>
                                  </w:pPr>
                                  <w:r>
                                    <w:rPr>
                                      <w:rFonts w:asciiTheme="minorHAnsi" w:hAnsiTheme="minorHAnsi"/>
                                      <w:b/>
                                    </w:rPr>
                                    <w:t>ABOUT YOU</w:t>
                                  </w:r>
                                </w:p>
                                <w:p w14:paraId="5A4E020E" w14:textId="77777777" w:rsidR="00105760" w:rsidRPr="003B3E50" w:rsidRDefault="00105760" w:rsidP="000D60C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5pt;margin-top:1.55pt;width:464.25pt;height:24.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" fillcolor="#d9d9d9">
                      <v:textbox>
                        <w:txbxContent>
                          <w:p w14:paraId="51B650FE" w14:textId="77777777" w:rsidR="00105760" w:rsidRPr="003B3E50" w:rsidRDefault="00105760" w:rsidP="000D60CF">
                            <w:pPr>
                              <w:jc w:val="center"/>
                              <w:rPr>
                                <w:b/>
                              </w:rPr>
                            </w:pPr>
                            <w:r>
                              <w:rPr>
                                <w:rFonts w:asciiTheme="minorHAnsi" w:hAnsiTheme="minorHAnsi"/>
                                <w:b/>
                              </w:rPr>
                              <w:t>ABOUT YOU</w:t>
                            </w:r>
                          </w:p>
                          <w:p w14:paraId="5A4E020E" w14:textId="77777777" w:rsidR="00105760" w:rsidRPr="003B3E50" w:rsidRDefault="00105760" w:rsidP="000D60CF">
                            <w:pPr>
                              <w:jc w:val="center"/>
                              <w:rPr>
                                <w:b/>
                              </w:rPr>
                            </w:pPr>
                          </w:p>
                        </w:txbxContent>
                      </v:textbox>
                      <w10:wrap type="square"/>
                    </v:shape>
                  </w:pict>
                </mc:Fallback>
              </mc:AlternateContent>
            </w:r>
          </w:p>
          <w:p w14:paraId="64C10E5D" w14:textId="77777777" w:rsidR="00585D2F" w:rsidRPr="0087172D" w:rsidRDefault="00585D2F" w:rsidP="00C2580A">
            <w:pPr>
              <w:pStyle w:val="List3"/>
              <w:numPr>
                <w:ilvl w:val="0"/>
                <w:numId w:val="0"/>
              </w:numPr>
              <w:spacing w:after="0"/>
              <w:ind w:left="490"/>
              <w:rPr>
                <w:rFonts w:asciiTheme="minorHAnsi" w:hAnsiTheme="minorHAnsi"/>
              </w:rPr>
            </w:pPr>
            <w:r w:rsidRPr="0097016E">
              <w:rPr>
                <w:rFonts w:asciiTheme="minorHAnsi" w:hAnsiTheme="minorHAnsi"/>
              </w:rPr>
              <w:t>Which group best describes you</w:t>
            </w:r>
            <w:r>
              <w:rPr>
                <w:rFonts w:asciiTheme="minorHAnsi" w:hAnsiTheme="minorHAnsi"/>
              </w:rPr>
              <w:t>?</w:t>
            </w:r>
          </w:p>
          <w:p w14:paraId="5D510503" w14:textId="77777777" w:rsidR="00585D2F" w:rsidRPr="000501F0" w:rsidRDefault="00585D2F" w:rsidP="00C2580A">
            <w:pPr>
              <w:pStyle w:val="List3"/>
              <w:numPr>
                <w:ilvl w:val="0"/>
                <w:numId w:val="0"/>
              </w:numPr>
              <w:spacing w:after="0" w:line="240" w:lineRule="auto"/>
              <w:rPr>
                <w:rFonts w:asciiTheme="minorHAnsi" w:hAnsiTheme="minorHAnsi"/>
                <w:szCs w:val="24"/>
              </w:rPr>
            </w:pPr>
          </w:p>
          <w:p w14:paraId="083A2E44"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Mexican, Mexican American, Chicano</w:t>
            </w:r>
          </w:p>
          <w:p w14:paraId="3B0DA8F1"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Puerto Rican</w:t>
            </w:r>
          </w:p>
          <w:p w14:paraId="1616EEE9"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Cuban</w:t>
            </w:r>
          </w:p>
          <w:p w14:paraId="08D80D75" w14:textId="77777777" w:rsidR="00585D2F" w:rsidRPr="0097016E" w:rsidRDefault="00585D2F" w:rsidP="00C2580A">
            <w:pPr>
              <w:pStyle w:val="List4"/>
              <w:numPr>
                <w:ilvl w:val="0"/>
                <w:numId w:val="24"/>
              </w:numPr>
              <w:spacing w:line="320" w:lineRule="exact"/>
              <w:ind w:left="930" w:hanging="450"/>
              <w:rPr>
                <w:rFonts w:asciiTheme="minorHAnsi" w:hAnsiTheme="minorHAnsi"/>
                <w:szCs w:val="24"/>
              </w:rPr>
            </w:pPr>
            <w:r w:rsidRPr="000D60CF">
              <w:rPr>
                <w:rFonts w:asciiTheme="minorHAnsi" w:hAnsiTheme="minorHAnsi"/>
                <w:b w:val="0"/>
                <w:szCs w:val="24"/>
              </w:rPr>
              <w:t>Another Hispanic, Latino, or Spanish origin</w:t>
            </w:r>
          </w:p>
        </w:tc>
      </w:tr>
      <w:tr w:rsidR="00585D2F" w14:paraId="3622F62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5FD6BF3" w14:textId="77777777" w:rsidR="00585D2F" w:rsidRPr="0097016E" w:rsidRDefault="00585D2F" w:rsidP="00C2580A">
            <w:pPr>
              <w:pStyle w:val="BodyTextIndent"/>
              <w:spacing w:before="0" w:after="0" w:line="100" w:lineRule="exact"/>
              <w:ind w:left="0" w:firstLine="0"/>
              <w:rPr>
                <w:rFonts w:asciiTheme="minorHAnsi" w:hAnsiTheme="minorHAnsi"/>
                <w:lang w:val="en-US"/>
              </w:rPr>
            </w:pPr>
          </w:p>
        </w:tc>
      </w:tr>
      <w:tr w:rsidR="00585D2F" w14:paraId="04AB19C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64A552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CB21708"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72A619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FEF26AA"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98BDE60"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309C9B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25DED681" w14:textId="77777777" w:rsidR="00585D2F" w:rsidRPr="00585D2F" w:rsidRDefault="00585D2F" w:rsidP="00585D2F">
      <w:pPr>
        <w:pStyle w:val="BodyTextIndent"/>
        <w:spacing w:before="120" w:after="120" w:line="240" w:lineRule="auto"/>
        <w:rPr>
          <w:lang w:val="en-US"/>
        </w:rPr>
      </w:pPr>
    </w:p>
    <w:p w14:paraId="70D7CD3B" w14:textId="77777777" w:rsidR="00585D2F" w:rsidRDefault="00585D2F" w:rsidP="00585D2F">
      <w:pPr>
        <w:pStyle w:val="BodyTextIndent"/>
        <w:spacing w:before="120" w:after="120" w:line="240" w:lineRule="auto"/>
      </w:pPr>
      <w:r>
        <w:t>Q3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BE49047"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1E93D6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387180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A7FA5B2" w14:textId="77777777" w:rsidR="00585D2F" w:rsidRPr="00CF11E5" w:rsidRDefault="00A8635F"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45720" distB="45720" distL="114300" distR="114300" simplePos="0" relativeHeight="251813888" behindDoc="0" locked="0" layoutInCell="1" allowOverlap="1" wp14:anchorId="266A8982" wp14:editId="6029F859">
                      <wp:simplePos x="0" y="0"/>
                      <wp:positionH relativeFrom="column">
                        <wp:posOffset>-53975</wp:posOffset>
                      </wp:positionH>
                      <wp:positionV relativeFrom="paragraph">
                        <wp:posOffset>635</wp:posOffset>
                      </wp:positionV>
                      <wp:extent cx="5895975" cy="3143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7F2A75A" w14:textId="77777777" w:rsidR="00105760" w:rsidRPr="003B3E50" w:rsidRDefault="00105760" w:rsidP="00A8635F">
                                  <w:pPr>
                                    <w:jc w:val="center"/>
                                    <w:rPr>
                                      <w:b/>
                                    </w:rPr>
                                  </w:pPr>
                                  <w:r>
                                    <w:rPr>
                                      <w:rFonts w:asciiTheme="minorHAnsi" w:hAnsiTheme="minorHAnsi"/>
                                      <w:b/>
                                    </w:rPr>
                                    <w:t>ABOUT YOU</w:t>
                                  </w:r>
                                </w:p>
                                <w:p w14:paraId="230AF83F"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25pt;margin-top:.05pt;width:464.25pt;height:24.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ApS8gwRgIAAH8EAAAO&#10;AAAAAAAAAAAAAAAAAC4CAABkcnMvZTJvRG9jLnhtbFBLAQItABQABgAIAAAAIQCQfe422AAAAAYB&#10;AAAPAAAAAAAAAAAAAAAAAKAEAABkcnMvZG93bnJldi54bWxQSwUGAAAAAAQABADzAAAApQUAAAAA&#10;" fillcolor="#d9d9d9">
                      <v:textbox>
                        <w:txbxContent>
                          <w:p w14:paraId="27F2A75A" w14:textId="77777777" w:rsidR="00105760" w:rsidRPr="003B3E50" w:rsidRDefault="00105760" w:rsidP="00A8635F">
                            <w:pPr>
                              <w:jc w:val="center"/>
                              <w:rPr>
                                <w:b/>
                              </w:rPr>
                            </w:pPr>
                            <w:r>
                              <w:rPr>
                                <w:rFonts w:asciiTheme="minorHAnsi" w:hAnsiTheme="minorHAnsi"/>
                                <w:b/>
                              </w:rPr>
                              <w:t>ABOUT YOU</w:t>
                            </w:r>
                          </w:p>
                          <w:p w14:paraId="230AF83F" w14:textId="77777777" w:rsidR="00105760" w:rsidRPr="003B3E50" w:rsidRDefault="00105760" w:rsidP="00A8635F">
                            <w:pPr>
                              <w:jc w:val="center"/>
                              <w:rPr>
                                <w:b/>
                              </w:rPr>
                            </w:pPr>
                          </w:p>
                        </w:txbxContent>
                      </v:textbox>
                      <w10:wrap type="square"/>
                    </v:shape>
                  </w:pict>
                </mc:Fallback>
              </mc:AlternateContent>
            </w:r>
          </w:p>
          <w:p w14:paraId="6E047674" w14:textId="77777777" w:rsidR="00585D2F" w:rsidRPr="00CF11E5" w:rsidRDefault="00585D2F"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b w:val="0"/>
                <w:szCs w:val="24"/>
              </w:rPr>
              <w:t>What is your race? You may select one or more categories.</w:t>
            </w:r>
          </w:p>
          <w:p w14:paraId="3C412359" w14:textId="77777777" w:rsidR="00585D2F" w:rsidRPr="00CF11E5" w:rsidRDefault="00585D2F" w:rsidP="00CF11E5">
            <w:pPr>
              <w:pStyle w:val="List4"/>
              <w:numPr>
                <w:ilvl w:val="0"/>
                <w:numId w:val="0"/>
              </w:numPr>
              <w:spacing w:line="320" w:lineRule="exact"/>
              <w:ind w:left="720"/>
              <w:rPr>
                <w:rFonts w:asciiTheme="minorHAnsi" w:hAnsiTheme="minorHAnsi"/>
                <w:b w:val="0"/>
                <w:szCs w:val="24"/>
              </w:rPr>
            </w:pPr>
          </w:p>
          <w:p w14:paraId="29F5D3B1"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6896" behindDoc="0" locked="0" layoutInCell="1" allowOverlap="1" wp14:anchorId="01F34EC0" wp14:editId="6E20C40F">
                      <wp:simplePos x="0" y="0"/>
                      <wp:positionH relativeFrom="column">
                        <wp:posOffset>405130</wp:posOffset>
                      </wp:positionH>
                      <wp:positionV relativeFrom="paragraph">
                        <wp:posOffset>29210</wp:posOffset>
                      </wp:positionV>
                      <wp:extent cx="14287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5FA17E" id="Rectangle 221" o:spid="_x0000_s1026" style="position:absolute;margin-left:31.9pt;margin-top:2.3pt;width:11.25pt;height:1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us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" filled="f" strokecolor="black [3213]" strokeweight="1pt"/>
                  </w:pict>
                </mc:Fallback>
              </mc:AlternateContent>
            </w:r>
            <w:r>
              <w:rPr>
                <w:rFonts w:asciiTheme="minorHAnsi" w:hAnsiTheme="minorHAnsi"/>
                <w:b w:val="0"/>
                <w:szCs w:val="24"/>
              </w:rPr>
              <w:t xml:space="preserve">       </w:t>
            </w:r>
            <w:r w:rsidR="00637E9E" w:rsidRPr="000D60CF">
              <w:rPr>
                <w:rFonts w:asciiTheme="minorHAnsi" w:hAnsiTheme="minorHAnsi"/>
                <w:b w:val="0"/>
                <w:szCs w:val="24"/>
              </w:rPr>
              <w:t>White</w:t>
            </w:r>
          </w:p>
          <w:p w14:paraId="56C6F648"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7920" behindDoc="0" locked="0" layoutInCell="1" allowOverlap="1" wp14:anchorId="415F51D6" wp14:editId="00D36360">
                      <wp:simplePos x="0" y="0"/>
                      <wp:positionH relativeFrom="column">
                        <wp:posOffset>400050</wp:posOffset>
                      </wp:positionH>
                      <wp:positionV relativeFrom="paragraph">
                        <wp:posOffset>21590</wp:posOffset>
                      </wp:positionV>
                      <wp:extent cx="14287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80ECE2" id="Rectangle 223" o:spid="_x0000_s1026" style="position:absolute;margin-left:31.5pt;margin-top:1.7pt;width:11.2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G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ZfmZ&#10;E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" filled="f" strokecolor="black [3213]" strokeweight="1pt"/>
                  </w:pict>
                </mc:Fallback>
              </mc:AlternateContent>
            </w:r>
            <w:r>
              <w:rPr>
                <w:rFonts w:asciiTheme="minorHAnsi" w:hAnsiTheme="minorHAnsi"/>
                <w:b w:val="0"/>
                <w:szCs w:val="24"/>
              </w:rPr>
              <w:t xml:space="preserve">       </w:t>
            </w:r>
            <w:r w:rsidR="00637E9E" w:rsidRPr="000D60CF">
              <w:rPr>
                <w:rFonts w:asciiTheme="minorHAnsi" w:hAnsiTheme="minorHAnsi"/>
                <w:b w:val="0"/>
                <w:szCs w:val="24"/>
              </w:rPr>
              <w:t>Black or African American</w:t>
            </w:r>
          </w:p>
          <w:p w14:paraId="29E2FEDA" w14:textId="77777777" w:rsidR="00637E9E" w:rsidRPr="000D60CF" w:rsidRDefault="00637E9E"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8944" behindDoc="0" locked="0" layoutInCell="1" allowOverlap="1" wp14:anchorId="1446F6D9" wp14:editId="01789E67">
                      <wp:simplePos x="0" y="0"/>
                      <wp:positionH relativeFrom="column">
                        <wp:posOffset>390525</wp:posOffset>
                      </wp:positionH>
                      <wp:positionV relativeFrom="paragraph">
                        <wp:posOffset>12065</wp:posOffset>
                      </wp:positionV>
                      <wp:extent cx="14287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ECB1944" id="Rectangle 225" o:spid="_x0000_s1026" style="position:absolute;margin-left:30.75pt;margin-top:.95pt;width:11.2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Mj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" filled="f" strokecolor="black [3213]" strokeweight="1pt"/>
                  </w:pict>
                </mc:Fallback>
              </mc:AlternateContent>
            </w:r>
            <w:r>
              <w:rPr>
                <w:rFonts w:asciiTheme="minorHAnsi" w:hAnsiTheme="minorHAnsi"/>
                <w:b w:val="0"/>
                <w:szCs w:val="24"/>
              </w:rPr>
              <w:t xml:space="preserve">       </w:t>
            </w:r>
            <w:r w:rsidRPr="000D60CF">
              <w:rPr>
                <w:rFonts w:asciiTheme="minorHAnsi" w:hAnsiTheme="minorHAnsi"/>
                <w:b w:val="0"/>
                <w:szCs w:val="24"/>
              </w:rPr>
              <w:t>American Indian or Alaska Native</w:t>
            </w:r>
          </w:p>
          <w:p w14:paraId="0457AABF"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9968" behindDoc="0" locked="0" layoutInCell="1" allowOverlap="1" wp14:anchorId="0B619868" wp14:editId="3A209018">
                      <wp:simplePos x="0" y="0"/>
                      <wp:positionH relativeFrom="column">
                        <wp:posOffset>381000</wp:posOffset>
                      </wp:positionH>
                      <wp:positionV relativeFrom="paragraph">
                        <wp:posOffset>21590</wp:posOffset>
                      </wp:positionV>
                      <wp:extent cx="14287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3A56C1" id="Rectangle 226" o:spid="_x0000_s1026" style="position:absolute;margin-left:30pt;margin-top:1.7pt;width:11.2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" filled="f" strokecolor="black [3213]" strokeweight="1pt"/>
                  </w:pict>
                </mc:Fallback>
              </mc:AlternateContent>
            </w:r>
            <w:r w:rsidR="00637E9E">
              <w:rPr>
                <w:rFonts w:asciiTheme="minorHAnsi" w:hAnsiTheme="minorHAnsi"/>
                <w:b w:val="0"/>
                <w:szCs w:val="24"/>
              </w:rPr>
              <w:t xml:space="preserve">       </w:t>
            </w:r>
            <w:r w:rsidR="00637E9E" w:rsidRPr="000D60CF">
              <w:rPr>
                <w:rFonts w:asciiTheme="minorHAnsi" w:hAnsiTheme="minorHAnsi"/>
                <w:b w:val="0"/>
                <w:szCs w:val="24"/>
              </w:rPr>
              <w:t>Asian</w:t>
            </w:r>
          </w:p>
          <w:p w14:paraId="323E01AF"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60992" behindDoc="0" locked="0" layoutInCell="1" allowOverlap="1" wp14:anchorId="0E44C48C" wp14:editId="7F34E627">
                      <wp:simplePos x="0" y="0"/>
                      <wp:positionH relativeFrom="column">
                        <wp:posOffset>381000</wp:posOffset>
                      </wp:positionH>
                      <wp:positionV relativeFrom="paragraph">
                        <wp:posOffset>21590</wp:posOffset>
                      </wp:positionV>
                      <wp:extent cx="14287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37E526" id="Rectangle 227" o:spid="_x0000_s1026" style="position:absolute;margin-left:30pt;margin-top:1.7pt;width:11.2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" filled="f" strokecolor="black [3213]" strokeweight="1pt"/>
                  </w:pict>
                </mc:Fallback>
              </mc:AlternateContent>
            </w:r>
            <w:r w:rsidR="00637E9E">
              <w:rPr>
                <w:rFonts w:asciiTheme="minorHAnsi" w:hAnsiTheme="minorHAnsi"/>
                <w:b w:val="0"/>
                <w:szCs w:val="24"/>
              </w:rPr>
              <w:t xml:space="preserve">       </w:t>
            </w:r>
            <w:r w:rsidR="00637E9E" w:rsidRPr="000D60CF">
              <w:rPr>
                <w:rFonts w:asciiTheme="minorHAnsi" w:hAnsiTheme="minorHAnsi"/>
                <w:b w:val="0"/>
                <w:szCs w:val="24"/>
              </w:rPr>
              <w:t>Native Hawaiian or Pacific Islander</w:t>
            </w:r>
          </w:p>
          <w:p w14:paraId="0FD35511" w14:textId="1ECAA82C" w:rsidR="00637E9E" w:rsidRPr="00CF11E5" w:rsidRDefault="00637E9E" w:rsidP="00FF6493">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62016" behindDoc="0" locked="0" layoutInCell="1" allowOverlap="1" wp14:anchorId="7A0E6903" wp14:editId="15DF88B6">
                      <wp:simplePos x="0" y="0"/>
                      <wp:positionH relativeFrom="column">
                        <wp:posOffset>381000</wp:posOffset>
                      </wp:positionH>
                      <wp:positionV relativeFrom="paragraph">
                        <wp:posOffset>50165</wp:posOffset>
                      </wp:positionV>
                      <wp:extent cx="142875" cy="1524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02FAA59" id="Rectangle 228" o:spid="_x0000_s1026" style="position:absolute;margin-left:30pt;margin-top:3.95pt;width:11.2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08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" filled="f" strokecolor="black [3213]" strokeweight="1pt"/>
                  </w:pict>
                </mc:Fallback>
              </mc:AlternateContent>
            </w:r>
            <w:r w:rsidR="00CF11E5">
              <w:rPr>
                <w:rFonts w:asciiTheme="minorHAnsi" w:hAnsiTheme="minorHAnsi"/>
                <w:b w:val="0"/>
                <w:szCs w:val="24"/>
              </w:rPr>
              <w:t xml:space="preserve">       </w:t>
            </w:r>
            <w:r w:rsidRPr="00CF11E5">
              <w:rPr>
                <w:rFonts w:asciiTheme="minorHAnsi" w:hAnsiTheme="minorHAnsi"/>
                <w:b w:val="0"/>
                <w:szCs w:val="24"/>
              </w:rPr>
              <w:t>N</w:t>
            </w:r>
            <w:r w:rsidR="00FF6493">
              <w:rPr>
                <w:rFonts w:asciiTheme="minorHAnsi" w:hAnsiTheme="minorHAnsi"/>
                <w:b w:val="0"/>
                <w:szCs w:val="24"/>
              </w:rPr>
              <w:t>one of the above</w:t>
            </w:r>
          </w:p>
          <w:p w14:paraId="39733362" w14:textId="77777777" w:rsidR="00637E9E" w:rsidRPr="00CF11E5" w:rsidRDefault="00637E9E" w:rsidP="00CF11E5">
            <w:pPr>
              <w:pStyle w:val="List4"/>
              <w:numPr>
                <w:ilvl w:val="0"/>
                <w:numId w:val="0"/>
              </w:numPr>
              <w:spacing w:line="320" w:lineRule="exact"/>
              <w:ind w:left="720"/>
              <w:rPr>
                <w:rFonts w:asciiTheme="minorHAnsi" w:hAnsiTheme="minorHAnsi"/>
                <w:b w:val="0"/>
                <w:szCs w:val="24"/>
              </w:rPr>
            </w:pPr>
          </w:p>
        </w:tc>
      </w:tr>
      <w:tr w:rsidR="00585D2F" w14:paraId="5D1AA98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0B0E3A9" w14:textId="77777777" w:rsidR="00585D2F" w:rsidRPr="0097016E" w:rsidRDefault="00585D2F" w:rsidP="00C2580A">
            <w:pPr>
              <w:pStyle w:val="BodyTextIndent"/>
              <w:spacing w:before="0" w:after="0" w:line="100" w:lineRule="exact"/>
              <w:ind w:left="0" w:firstLine="0"/>
              <w:rPr>
                <w:rFonts w:asciiTheme="minorHAnsi" w:hAnsiTheme="minorHAnsi"/>
                <w:lang w:val="en-US"/>
              </w:rPr>
            </w:pPr>
          </w:p>
        </w:tc>
      </w:tr>
      <w:tr w:rsidR="00585D2F" w14:paraId="10C69EE9"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2E77A4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54B2A38"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F9F8F2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74442E1"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129FFB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ECB1D26"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344D3B3" w14:textId="77777777" w:rsidR="00585D2F" w:rsidRDefault="00585D2F" w:rsidP="00585D2F">
      <w:pPr>
        <w:pStyle w:val="BodyTextIndent"/>
        <w:spacing w:before="120" w:after="120"/>
        <w:rPr>
          <w:lang w:val="en-US"/>
        </w:rPr>
      </w:pPr>
      <w:bookmarkStart w:id="3" w:name="_Hlk509749107"/>
    </w:p>
    <w:p w14:paraId="027A2BEF" w14:textId="77777777" w:rsidR="00585D2F" w:rsidRPr="007C5AA8" w:rsidRDefault="00585D2F" w:rsidP="00F2188B">
      <w:pPr>
        <w:pStyle w:val="BodyTextIndent"/>
        <w:spacing w:before="120" w:after="120" w:line="240" w:lineRule="auto"/>
        <w:ind w:left="900" w:hanging="900"/>
        <w:rPr>
          <w:lang w:val="en-US"/>
        </w:rPr>
      </w:pPr>
      <w:bookmarkStart w:id="4" w:name="_Hlk509749421"/>
      <w:bookmarkEnd w:id="3"/>
      <w:r w:rsidRPr="00CE58F0">
        <w:rPr>
          <w:lang w:val="en-US"/>
        </w:rPr>
        <w:t>Q32a</w:t>
      </w:r>
      <w:r w:rsidR="007C5AA8" w:rsidRPr="00CE58F0">
        <w:rPr>
          <w:lang w:val="en-US"/>
        </w:rPr>
        <w:tab/>
        <w:t>PRELOGIC: IF Q32 = ASIAN</w:t>
      </w:r>
      <w:r w:rsidR="00F2188B" w:rsidRPr="00CE58F0">
        <w:rPr>
          <w:lang w:val="en-US"/>
        </w:rPr>
        <w:t>,</w:t>
      </w:r>
      <w:r w:rsidR="007C5AA8" w:rsidRPr="00CE58F0">
        <w:rPr>
          <w:lang w:val="en-US"/>
        </w:rPr>
        <w:t xml:space="preserve"> ASK Q32a</w:t>
      </w:r>
      <w:r w:rsidR="00FE6536">
        <w:rPr>
          <w:lang w:val="en-US"/>
        </w:rPr>
        <w:t>; ELSE, GO TO 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7D2EB7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bookmarkEnd w:id="4"/>
          <w:p w14:paraId="23F4224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12DC89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19F9D28" w14:textId="77777777" w:rsidR="00585D2F" w:rsidRDefault="00A8635F" w:rsidP="00C2580A">
            <w:pPr>
              <w:pStyle w:val="List3"/>
              <w:numPr>
                <w:ilvl w:val="0"/>
                <w:numId w:val="0"/>
              </w:numPr>
              <w:spacing w:after="0" w:line="240" w:lineRule="auto"/>
              <w:ind w:left="490"/>
              <w:rPr>
                <w:rFonts w:asciiTheme="minorHAnsi" w:hAnsiTheme="minorHAnsi"/>
              </w:rPr>
            </w:pPr>
            <w:r w:rsidRPr="003B3E50">
              <w:rPr>
                <w:rFonts w:asciiTheme="minorHAnsi" w:hAnsiTheme="minorHAnsi"/>
                <w:noProof/>
                <w:szCs w:val="24"/>
              </w:rPr>
              <mc:AlternateContent>
                <mc:Choice Requires="wps">
                  <w:drawing>
                    <wp:anchor distT="45720" distB="45720" distL="114300" distR="114300" simplePos="0" relativeHeight="251815936" behindDoc="0" locked="0" layoutInCell="1" allowOverlap="1" wp14:anchorId="65327D6C" wp14:editId="5D027FC9">
                      <wp:simplePos x="0" y="0"/>
                      <wp:positionH relativeFrom="column">
                        <wp:posOffset>-53975</wp:posOffset>
                      </wp:positionH>
                      <wp:positionV relativeFrom="paragraph">
                        <wp:posOffset>10160</wp:posOffset>
                      </wp:positionV>
                      <wp:extent cx="5895975" cy="3143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1B69BFF" w14:textId="77777777" w:rsidR="00105760" w:rsidRPr="003B3E50" w:rsidRDefault="00105760" w:rsidP="00A8635F">
                                  <w:pPr>
                                    <w:jc w:val="center"/>
                                    <w:rPr>
                                      <w:b/>
                                    </w:rPr>
                                  </w:pPr>
                                  <w:r>
                                    <w:rPr>
                                      <w:rFonts w:asciiTheme="minorHAnsi" w:hAnsiTheme="minorHAnsi"/>
                                      <w:b/>
                                    </w:rPr>
                                    <w:t>ABOUT YOU</w:t>
                                  </w:r>
                                </w:p>
                                <w:p w14:paraId="358B7235"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5pt;margin-top:.8pt;width:464.25pt;height:24.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" fillcolor="#d9d9d9">
                      <v:textbox>
                        <w:txbxContent>
                          <w:p w14:paraId="61B69BFF" w14:textId="77777777" w:rsidR="00105760" w:rsidRPr="003B3E50" w:rsidRDefault="00105760" w:rsidP="00A8635F">
                            <w:pPr>
                              <w:jc w:val="center"/>
                              <w:rPr>
                                <w:b/>
                              </w:rPr>
                            </w:pPr>
                            <w:r>
                              <w:rPr>
                                <w:rFonts w:asciiTheme="minorHAnsi" w:hAnsiTheme="minorHAnsi"/>
                                <w:b/>
                              </w:rPr>
                              <w:t>ABOUT YOU</w:t>
                            </w:r>
                          </w:p>
                          <w:p w14:paraId="358B7235" w14:textId="77777777" w:rsidR="00105760" w:rsidRPr="003B3E50" w:rsidRDefault="00105760" w:rsidP="00A8635F">
                            <w:pPr>
                              <w:jc w:val="center"/>
                              <w:rPr>
                                <w:b/>
                              </w:rPr>
                            </w:pPr>
                          </w:p>
                        </w:txbxContent>
                      </v:textbox>
                      <w10:wrap type="square"/>
                    </v:shape>
                  </w:pict>
                </mc:Fallback>
              </mc:AlternateContent>
            </w:r>
          </w:p>
          <w:p w14:paraId="035CBD1C" w14:textId="77777777" w:rsidR="00585D2F" w:rsidRPr="0087172D" w:rsidRDefault="00585D2F" w:rsidP="00C2580A">
            <w:pPr>
              <w:pStyle w:val="List3"/>
              <w:numPr>
                <w:ilvl w:val="0"/>
                <w:numId w:val="0"/>
              </w:numPr>
              <w:spacing w:after="0"/>
              <w:ind w:left="490"/>
              <w:rPr>
                <w:rFonts w:asciiTheme="minorHAnsi" w:hAnsiTheme="minorHAnsi"/>
              </w:rPr>
            </w:pPr>
            <w:r w:rsidRPr="009426E6">
              <w:rPr>
                <w:rFonts w:asciiTheme="minorHAnsi" w:hAnsiTheme="minorHAnsi"/>
              </w:rPr>
              <w:t xml:space="preserve">Which groups best describe you? </w:t>
            </w:r>
            <w:r w:rsidRPr="00A8635F">
              <w:rPr>
                <w:rFonts w:asciiTheme="minorHAnsi" w:hAnsiTheme="minorHAnsi"/>
                <w:i/>
              </w:rPr>
              <w:t>You may select one or more categories.</w:t>
            </w:r>
          </w:p>
          <w:p w14:paraId="17CF89C8"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0FE57063"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17984" behindDoc="0" locked="0" layoutInCell="1" allowOverlap="1" wp14:anchorId="43ED1CE8" wp14:editId="7A7AD6C8">
                      <wp:simplePos x="0" y="0"/>
                      <wp:positionH relativeFrom="column">
                        <wp:posOffset>381000</wp:posOffset>
                      </wp:positionH>
                      <wp:positionV relativeFrom="paragraph">
                        <wp:posOffset>40640</wp:posOffset>
                      </wp:positionV>
                      <wp:extent cx="142875" cy="1524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FA980C" id="Rectangle 231" o:spid="_x0000_s1026" style="position:absolute;margin-left:30pt;margin-top:3.2pt;width:11.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bx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Asian Indian</w:t>
            </w:r>
          </w:p>
          <w:p w14:paraId="70153850"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0032" behindDoc="0" locked="0" layoutInCell="1" allowOverlap="1" wp14:anchorId="558EA314" wp14:editId="5C1309CF">
                      <wp:simplePos x="0" y="0"/>
                      <wp:positionH relativeFrom="column">
                        <wp:posOffset>381000</wp:posOffset>
                      </wp:positionH>
                      <wp:positionV relativeFrom="paragraph">
                        <wp:posOffset>40640</wp:posOffset>
                      </wp:positionV>
                      <wp:extent cx="142875" cy="1524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43E3170" id="Rectangle 232" o:spid="_x0000_s1026" style="position:absolute;margin-left:30pt;margin-top:3.2pt;width:11.2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wO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eS&#10;E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Chinese</w:t>
            </w:r>
          </w:p>
          <w:p w14:paraId="791E57A9"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2080" behindDoc="0" locked="0" layoutInCell="1" allowOverlap="1" wp14:anchorId="616C3858" wp14:editId="0FBA6243">
                      <wp:simplePos x="0" y="0"/>
                      <wp:positionH relativeFrom="column">
                        <wp:posOffset>381000</wp:posOffset>
                      </wp:positionH>
                      <wp:positionV relativeFrom="paragraph">
                        <wp:posOffset>50165</wp:posOffset>
                      </wp:positionV>
                      <wp:extent cx="142875" cy="1524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ABA30E7" id="Rectangle 233" o:spid="_x0000_s1026" style="position:absolute;margin-left:30pt;margin-top:3.95pt;width:11.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Filipino</w:t>
            </w:r>
          </w:p>
          <w:p w14:paraId="1C15DF50"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4128" behindDoc="0" locked="0" layoutInCell="1" allowOverlap="1" wp14:anchorId="7C585317" wp14:editId="6378A6BE">
                      <wp:simplePos x="0" y="0"/>
                      <wp:positionH relativeFrom="column">
                        <wp:posOffset>371475</wp:posOffset>
                      </wp:positionH>
                      <wp:positionV relativeFrom="paragraph">
                        <wp:posOffset>69215</wp:posOffset>
                      </wp:positionV>
                      <wp:extent cx="142875" cy="1524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FC1730" id="Rectangle 234" o:spid="_x0000_s1026" style="position:absolute;margin-left:29.25pt;margin-top:5.45pt;width:11.2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gr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Japanese</w:t>
            </w:r>
          </w:p>
          <w:p w14:paraId="0E24CFB7"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6176" behindDoc="0" locked="0" layoutInCell="1" allowOverlap="1" wp14:anchorId="26A1BDF0" wp14:editId="26005DC8">
                      <wp:simplePos x="0" y="0"/>
                      <wp:positionH relativeFrom="column">
                        <wp:posOffset>371475</wp:posOffset>
                      </wp:positionH>
                      <wp:positionV relativeFrom="paragraph">
                        <wp:posOffset>69215</wp:posOffset>
                      </wp:positionV>
                      <wp:extent cx="142875" cy="1524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64E0C42" id="Rectangle 235" o:spid="_x0000_s1026" style="position:absolute;margin-left:29.25pt;margin-top:5.45pt;width:11.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5+lg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" filled="f" strokecolor="black [3213]" strokeweight="1pt"/>
                  </w:pict>
                </mc:Fallback>
              </mc:AlternateContent>
            </w:r>
            <w:r w:rsidR="00585D2F" w:rsidRPr="00A8635F">
              <w:rPr>
                <w:rFonts w:asciiTheme="minorHAnsi" w:hAnsiTheme="minorHAnsi"/>
                <w:b w:val="0"/>
                <w:szCs w:val="24"/>
              </w:rPr>
              <w:t>Korean</w:t>
            </w:r>
          </w:p>
          <w:p w14:paraId="3541562E"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8224" behindDoc="0" locked="0" layoutInCell="1" allowOverlap="1" wp14:anchorId="771A80F8" wp14:editId="4ED29697">
                      <wp:simplePos x="0" y="0"/>
                      <wp:positionH relativeFrom="column">
                        <wp:posOffset>371475</wp:posOffset>
                      </wp:positionH>
                      <wp:positionV relativeFrom="paragraph">
                        <wp:posOffset>78740</wp:posOffset>
                      </wp:positionV>
                      <wp:extent cx="142875" cy="1524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599DA2B" id="Rectangle 236" o:spid="_x0000_s1026" style="position:absolute;margin-left:29.25pt;margin-top:6.2pt;width:11.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Vietnamese</w:t>
            </w:r>
          </w:p>
          <w:p w14:paraId="2693ED1E" w14:textId="77777777" w:rsidR="00585D2F" w:rsidRPr="00A8635F" w:rsidRDefault="00FE6536" w:rsidP="00A8635F">
            <w:pPr>
              <w:pStyle w:val="List4"/>
              <w:numPr>
                <w:ilvl w:val="0"/>
                <w:numId w:val="0"/>
              </w:numPr>
              <w:spacing w:after="120" w:line="240" w:lineRule="auto"/>
              <w:ind w:left="1020"/>
              <w:rPr>
                <w:rFonts w:asciiTheme="minorHAnsi" w:hAnsiTheme="minorHAnsi"/>
                <w:b w:val="0"/>
                <w:szCs w:val="24"/>
              </w:rPr>
            </w:pPr>
            <w:r>
              <w:rPr>
                <w:rFonts w:asciiTheme="minorHAnsi" w:hAnsiTheme="minorHAnsi"/>
                <w:noProof/>
                <w:szCs w:val="24"/>
              </w:rPr>
              <mc:AlternateContent>
                <mc:Choice Requires="wps">
                  <w:drawing>
                    <wp:anchor distT="0" distB="0" distL="114300" distR="114300" simplePos="0" relativeHeight="251830272" behindDoc="0" locked="0" layoutInCell="1" allowOverlap="1" wp14:anchorId="7FE7F94A" wp14:editId="0153954E">
                      <wp:simplePos x="0" y="0"/>
                      <wp:positionH relativeFrom="column">
                        <wp:posOffset>371475</wp:posOffset>
                      </wp:positionH>
                      <wp:positionV relativeFrom="paragraph">
                        <wp:posOffset>69215</wp:posOffset>
                      </wp:positionV>
                      <wp:extent cx="142875" cy="1524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8A4585" id="Rectangle 237" o:spid="_x0000_s1026" style="position:absolute;margin-left:29.25pt;margin-top:5.45pt;width:11.2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LU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Other Asian</w:t>
            </w:r>
          </w:p>
          <w:p w14:paraId="13FC598A" w14:textId="77777777" w:rsidR="00585D2F" w:rsidRPr="00A8635F" w:rsidRDefault="00585D2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b w:val="0"/>
                <w:szCs w:val="24"/>
              </w:rPr>
              <w:t>NONE OF THE ABOVE</w:t>
            </w:r>
          </w:p>
          <w:p w14:paraId="5303BB1A"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746078C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474EACC"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EC2689B"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07A233" w14:textId="77777777" w:rsidR="00585D2F" w:rsidRPr="008E6C93" w:rsidRDefault="00FE6536" w:rsidP="00C2580A">
            <w:pPr>
              <w:pStyle w:val="BodyTextIndent"/>
              <w:spacing w:before="60" w:after="120"/>
              <w:ind w:left="0" w:firstLine="0"/>
              <w:jc w:val="center"/>
              <w:rPr>
                <w:rFonts w:asciiTheme="minorHAnsi" w:hAnsiTheme="minorHAnsi"/>
                <w:b w:val="0"/>
                <w:bCs w:val="0"/>
              </w:rPr>
            </w:pPr>
            <w:r>
              <w:rPr>
                <w:rFonts w:asciiTheme="minorHAnsi" w:hAnsiTheme="minorHAnsi"/>
                <w:noProof/>
                <w:szCs w:val="24"/>
                <w:lang w:val="en-US"/>
              </w:rPr>
              <mc:AlternateContent>
                <mc:Choice Requires="wps">
                  <w:drawing>
                    <wp:anchor distT="0" distB="0" distL="114300" distR="114300" simplePos="0" relativeHeight="251832320" behindDoc="0" locked="0" layoutInCell="1" allowOverlap="1" wp14:anchorId="7E9389E7" wp14:editId="7D1E6870">
                      <wp:simplePos x="0" y="0"/>
                      <wp:positionH relativeFrom="column">
                        <wp:posOffset>371475</wp:posOffset>
                      </wp:positionH>
                      <wp:positionV relativeFrom="paragraph">
                        <wp:posOffset>-546735</wp:posOffset>
                      </wp:positionV>
                      <wp:extent cx="142875" cy="1524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FC80A4" id="Rectangle 238" o:spid="_x0000_s1026" style="position:absolute;margin-left:29.25pt;margin-top:-43.05pt;width:11.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Bh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Wd8&#10;K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" filled="f" strokecolor="black [3213]" strokeweight="1pt"/>
                  </w:pict>
                </mc:Fallback>
              </mc:AlternateContent>
            </w:r>
            <w:r w:rsidR="00585D2F" w:rsidRPr="0074419D">
              <w:rPr>
                <w:rFonts w:asciiTheme="minorHAnsi" w:hAnsiTheme="minorHAnsi"/>
                <w:color w:val="FFFFFF" w:themeColor="background1"/>
                <w:sz w:val="28"/>
                <w:szCs w:val="28"/>
              </w:rPr>
              <w:t>&lt;</w:t>
            </w:r>
            <w:r w:rsidR="00585D2F"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3E641E4"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37A869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E8B3D7B"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88E6418"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333E2B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9A2DB16" w14:textId="77777777" w:rsidR="00585D2F" w:rsidRPr="00F2188B" w:rsidRDefault="00585D2F" w:rsidP="00585D2F">
      <w:pPr>
        <w:pStyle w:val="BodyTextIndent"/>
        <w:spacing w:before="120" w:after="120"/>
        <w:rPr>
          <w:szCs w:val="24"/>
          <w:lang w:val="en-US"/>
        </w:rPr>
      </w:pPr>
    </w:p>
    <w:p w14:paraId="27BBCA30" w14:textId="77777777" w:rsidR="00585D2F" w:rsidRPr="00F2188B" w:rsidRDefault="00585D2F" w:rsidP="00F2188B">
      <w:pPr>
        <w:pStyle w:val="BodyTextIndent"/>
        <w:tabs>
          <w:tab w:val="left" w:pos="900"/>
        </w:tabs>
        <w:spacing w:before="120" w:after="120" w:line="240" w:lineRule="auto"/>
        <w:ind w:left="2160" w:hanging="2160"/>
        <w:rPr>
          <w:szCs w:val="24"/>
          <w:lang w:val="en-US"/>
        </w:rPr>
      </w:pPr>
      <w:bookmarkStart w:id="5" w:name="_Hlk509749411"/>
      <w:r w:rsidRPr="00CE58F0">
        <w:rPr>
          <w:szCs w:val="24"/>
          <w:lang w:val="en-US"/>
        </w:rPr>
        <w:t>Q32b</w:t>
      </w:r>
      <w:r w:rsidR="007C5AA8" w:rsidRPr="00CE58F0">
        <w:rPr>
          <w:szCs w:val="24"/>
          <w:lang w:val="en-US"/>
        </w:rPr>
        <w:t xml:space="preserve"> PRELOGIC: IF Q32 = HAWA</w:t>
      </w:r>
      <w:r w:rsidR="0072679C" w:rsidRPr="00CE58F0">
        <w:rPr>
          <w:szCs w:val="24"/>
          <w:lang w:val="en-US"/>
        </w:rPr>
        <w:t>I</w:t>
      </w:r>
      <w:r w:rsidR="007C5AA8" w:rsidRPr="00CE58F0">
        <w:rPr>
          <w:szCs w:val="24"/>
          <w:lang w:val="en-US"/>
        </w:rPr>
        <w:t>IAN</w:t>
      </w:r>
      <w:r w:rsidR="00F2188B" w:rsidRPr="00CE58F0">
        <w:rPr>
          <w:szCs w:val="24"/>
          <w:lang w:val="en-US"/>
        </w:rPr>
        <w:t>,</w:t>
      </w:r>
      <w:r w:rsidR="007C5AA8" w:rsidRPr="00CE58F0">
        <w:rPr>
          <w:szCs w:val="24"/>
          <w:lang w:val="en-US"/>
        </w:rPr>
        <w:t xml:space="preserve"> ASK Q32b</w:t>
      </w:r>
      <w:r w:rsidR="00A8434B" w:rsidRPr="00CE58F0">
        <w:rPr>
          <w:szCs w:val="24"/>
          <w:lang w:val="en-US"/>
        </w:rPr>
        <w:t xml:space="preserve"> ELSE, GO TO 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505ABF3"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bookmarkEnd w:id="5"/>
          <w:p w14:paraId="6A485C3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6510FE2"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A2758C" w14:textId="77777777" w:rsidR="00585D2F" w:rsidRPr="00F74EFE" w:rsidRDefault="00A8635F"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34368" behindDoc="0" locked="0" layoutInCell="1" allowOverlap="1" wp14:anchorId="1299904B" wp14:editId="28414D9C">
                      <wp:simplePos x="0" y="0"/>
                      <wp:positionH relativeFrom="column">
                        <wp:posOffset>-53975</wp:posOffset>
                      </wp:positionH>
                      <wp:positionV relativeFrom="paragraph">
                        <wp:posOffset>0</wp:posOffset>
                      </wp:positionV>
                      <wp:extent cx="5895975" cy="314325"/>
                      <wp:effectExtent l="0" t="0" r="28575"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1488FE55" w14:textId="77777777" w:rsidR="00105760" w:rsidRPr="003B3E50" w:rsidRDefault="00105760" w:rsidP="00A8635F">
                                  <w:pPr>
                                    <w:jc w:val="center"/>
                                    <w:rPr>
                                      <w:b/>
                                    </w:rPr>
                                  </w:pPr>
                                  <w:r>
                                    <w:rPr>
                                      <w:rFonts w:asciiTheme="minorHAnsi" w:hAnsiTheme="minorHAnsi"/>
                                      <w:b/>
                                    </w:rPr>
                                    <w:t>ABOUT YOU</w:t>
                                  </w:r>
                                </w:p>
                                <w:p w14:paraId="6691BBAC"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5pt;margin-top:0;width:464.25pt;height:24.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" fillcolor="#d9d9d9">
                      <v:textbox>
                        <w:txbxContent>
                          <w:p w14:paraId="1488FE55" w14:textId="77777777" w:rsidR="00105760" w:rsidRPr="003B3E50" w:rsidRDefault="00105760" w:rsidP="00A8635F">
                            <w:pPr>
                              <w:jc w:val="center"/>
                              <w:rPr>
                                <w:b/>
                              </w:rPr>
                            </w:pPr>
                            <w:r>
                              <w:rPr>
                                <w:rFonts w:asciiTheme="minorHAnsi" w:hAnsiTheme="minorHAnsi"/>
                                <w:b/>
                              </w:rPr>
                              <w:t>ABOUT YOU</w:t>
                            </w:r>
                          </w:p>
                          <w:p w14:paraId="6691BBAC" w14:textId="77777777" w:rsidR="00105760" w:rsidRPr="003B3E50" w:rsidRDefault="00105760" w:rsidP="00A8635F">
                            <w:pPr>
                              <w:jc w:val="center"/>
                              <w:rPr>
                                <w:b/>
                              </w:rPr>
                            </w:pPr>
                          </w:p>
                        </w:txbxContent>
                      </v:textbox>
                      <w10:wrap type="square"/>
                    </v:shape>
                  </w:pict>
                </mc:Fallback>
              </mc:AlternateContent>
            </w:r>
          </w:p>
          <w:p w14:paraId="748467D4" w14:textId="77777777" w:rsidR="00585D2F" w:rsidRPr="00A8635F" w:rsidRDefault="00585D2F" w:rsidP="00C2580A">
            <w:pPr>
              <w:pStyle w:val="List3"/>
              <w:numPr>
                <w:ilvl w:val="0"/>
                <w:numId w:val="0"/>
              </w:numPr>
              <w:spacing w:after="0"/>
              <w:ind w:left="490"/>
              <w:rPr>
                <w:rFonts w:asciiTheme="minorHAnsi" w:hAnsiTheme="minorHAnsi"/>
                <w:i/>
              </w:rPr>
            </w:pPr>
            <w:r w:rsidRPr="009426E6">
              <w:rPr>
                <w:rFonts w:asciiTheme="minorHAnsi" w:hAnsiTheme="minorHAnsi"/>
              </w:rPr>
              <w:t xml:space="preserve">Which groups best describe you? </w:t>
            </w:r>
            <w:r w:rsidRPr="00A8635F">
              <w:rPr>
                <w:rFonts w:asciiTheme="minorHAnsi" w:hAnsiTheme="minorHAnsi"/>
                <w:i/>
              </w:rPr>
              <w:t>You may select one or more categories.</w:t>
            </w:r>
          </w:p>
          <w:p w14:paraId="1690267B" w14:textId="77777777" w:rsidR="00585D2F" w:rsidRPr="0087172D" w:rsidRDefault="00585D2F" w:rsidP="00C2580A">
            <w:pPr>
              <w:pStyle w:val="List3"/>
              <w:numPr>
                <w:ilvl w:val="0"/>
                <w:numId w:val="0"/>
              </w:numPr>
              <w:spacing w:after="0"/>
              <w:ind w:left="490"/>
              <w:rPr>
                <w:rFonts w:asciiTheme="minorHAnsi" w:hAnsiTheme="minorHAnsi"/>
              </w:rPr>
            </w:pPr>
          </w:p>
          <w:p w14:paraId="3320F6E7" w14:textId="77777777" w:rsidR="00A8635F" w:rsidRPr="00F74EFE" w:rsidRDefault="00637E9E" w:rsidP="00A8635F">
            <w:pPr>
              <w:pStyle w:val="List3"/>
              <w:numPr>
                <w:ilvl w:val="0"/>
                <w:numId w:val="0"/>
              </w:numPr>
              <w:spacing w:after="0" w:line="240" w:lineRule="auto"/>
              <w:rPr>
                <w:rFonts w:asciiTheme="minorHAnsi" w:hAnsiTheme="minorHAnsi"/>
                <w:sz w:val="16"/>
                <w:szCs w:val="16"/>
              </w:rPr>
            </w:pPr>
            <w:r w:rsidRPr="00A8635F">
              <w:rPr>
                <w:rFonts w:asciiTheme="minorHAnsi" w:hAnsiTheme="minorHAnsi"/>
                <w:noProof/>
                <w:szCs w:val="24"/>
              </w:rPr>
              <mc:AlternateContent>
                <mc:Choice Requires="wps">
                  <w:drawing>
                    <wp:anchor distT="0" distB="0" distL="114300" distR="114300" simplePos="0" relativeHeight="251836416" behindDoc="0" locked="0" layoutInCell="1" allowOverlap="1" wp14:anchorId="6C4B34A2" wp14:editId="1C2F1853">
                      <wp:simplePos x="0" y="0"/>
                      <wp:positionH relativeFrom="column">
                        <wp:posOffset>390525</wp:posOffset>
                      </wp:positionH>
                      <wp:positionV relativeFrom="paragraph">
                        <wp:posOffset>136525</wp:posOffset>
                      </wp:positionV>
                      <wp:extent cx="142875" cy="1524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4B7EB36" id="Rectangle 245" o:spid="_x0000_s1026" style="position:absolute;margin-left:30.75pt;margin-top:10.75pt;width:11.2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w2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" filled="f" strokecolor="black [3213]" strokeweight="1pt"/>
                  </w:pict>
                </mc:Fallback>
              </mc:AlternateContent>
            </w:r>
          </w:p>
          <w:p w14:paraId="12ACDAEE"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7440" behindDoc="0" locked="0" layoutInCell="1" allowOverlap="1" wp14:anchorId="55C4EA2A" wp14:editId="7E582811">
                      <wp:simplePos x="0" y="0"/>
                      <wp:positionH relativeFrom="column">
                        <wp:posOffset>390525</wp:posOffset>
                      </wp:positionH>
                      <wp:positionV relativeFrom="paragraph">
                        <wp:posOffset>188595</wp:posOffset>
                      </wp:positionV>
                      <wp:extent cx="142875" cy="1524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AB2A47" id="Rectangle 246" o:spid="_x0000_s1026" style="position:absolute;margin-left:30.75pt;margin-top:14.85pt;width:11.2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" filled="f" strokecolor="black [3213]" strokeweight="1pt"/>
                  </w:pict>
                </mc:Fallback>
              </mc:AlternateContent>
            </w:r>
            <w:r w:rsidR="00A8635F">
              <w:rPr>
                <w:rFonts w:asciiTheme="minorHAnsi" w:hAnsiTheme="minorHAnsi"/>
                <w:b w:val="0"/>
                <w:szCs w:val="24"/>
              </w:rPr>
              <w:t>Native Hawaiian</w:t>
            </w:r>
          </w:p>
          <w:p w14:paraId="0C579C3A"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8464" behindDoc="0" locked="0" layoutInCell="1" allowOverlap="1" wp14:anchorId="17061A13" wp14:editId="60231528">
                      <wp:simplePos x="0" y="0"/>
                      <wp:positionH relativeFrom="column">
                        <wp:posOffset>390525</wp:posOffset>
                      </wp:positionH>
                      <wp:positionV relativeFrom="paragraph">
                        <wp:posOffset>179070</wp:posOffset>
                      </wp:positionV>
                      <wp:extent cx="142875" cy="1524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F842F61" id="Rectangle 247" o:spid="_x0000_s1026" style="position:absolute;margin-left:30.75pt;margin-top:14.1pt;width:11.2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Cc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" filled="f" strokecolor="black [3213]" strokeweight="1pt"/>
                  </w:pict>
                </mc:Fallback>
              </mc:AlternateContent>
            </w:r>
            <w:r w:rsidR="00A8635F">
              <w:rPr>
                <w:rFonts w:asciiTheme="minorHAnsi" w:hAnsiTheme="minorHAnsi"/>
                <w:b w:val="0"/>
                <w:szCs w:val="24"/>
              </w:rPr>
              <w:t>Guamanian or Chamorro</w:t>
            </w:r>
          </w:p>
          <w:p w14:paraId="181126A7"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9488" behindDoc="0" locked="0" layoutInCell="1" allowOverlap="1" wp14:anchorId="3CEF7998" wp14:editId="4A18A2CC">
                      <wp:simplePos x="0" y="0"/>
                      <wp:positionH relativeFrom="column">
                        <wp:posOffset>390525</wp:posOffset>
                      </wp:positionH>
                      <wp:positionV relativeFrom="paragraph">
                        <wp:posOffset>187960</wp:posOffset>
                      </wp:positionV>
                      <wp:extent cx="142875" cy="1524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887C573" id="Rectangle 248" o:spid="_x0000_s1026" style="position:absolute;margin-left:30.75pt;margin-top:14.8pt;width:11.2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Ip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oZP&#10;ZViLj/SMtDGz0YLES6Sos36Blmv75AbJ4zHWu5eujf9YCdknWg8TrWIfCMfLYlZenM8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" filled="f" strokecolor="black [3213]" strokeweight="1pt"/>
                  </w:pict>
                </mc:Fallback>
              </mc:AlternateContent>
            </w:r>
            <w:r w:rsidR="00B90B6C">
              <w:rPr>
                <w:rFonts w:asciiTheme="minorHAnsi" w:hAnsiTheme="minorHAnsi"/>
                <w:b w:val="0"/>
                <w:szCs w:val="24"/>
              </w:rPr>
              <w:t>Samoan</w:t>
            </w:r>
          </w:p>
          <w:p w14:paraId="65049661"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40512" behindDoc="0" locked="0" layoutInCell="1" allowOverlap="1" wp14:anchorId="2E2A3923" wp14:editId="24DEC311">
                      <wp:simplePos x="0" y="0"/>
                      <wp:positionH relativeFrom="column">
                        <wp:posOffset>390525</wp:posOffset>
                      </wp:positionH>
                      <wp:positionV relativeFrom="paragraph">
                        <wp:posOffset>187960</wp:posOffset>
                      </wp:positionV>
                      <wp:extent cx="142875" cy="1524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A7378C7" id="Rectangle 249" o:spid="_x0000_s1026" style="position:absolute;margin-left:30.75pt;margin-top:14.8pt;width:11.2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8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" filled="f" strokecolor="black [3213]" strokeweight="1pt"/>
                  </w:pict>
                </mc:Fallback>
              </mc:AlternateContent>
            </w:r>
            <w:r w:rsidR="00B90B6C">
              <w:rPr>
                <w:rFonts w:asciiTheme="minorHAnsi" w:hAnsiTheme="minorHAnsi"/>
                <w:b w:val="0"/>
                <w:szCs w:val="24"/>
              </w:rPr>
              <w:t>Other Pacific Islander</w:t>
            </w:r>
          </w:p>
          <w:p w14:paraId="7C09EC8A" w14:textId="77777777" w:rsidR="00585D2F" w:rsidRPr="00F74EFE" w:rsidRDefault="00B90B6C" w:rsidP="00B90B6C">
            <w:pPr>
              <w:pStyle w:val="List4"/>
              <w:numPr>
                <w:ilvl w:val="0"/>
                <w:numId w:val="0"/>
              </w:numPr>
              <w:spacing w:after="120" w:line="240" w:lineRule="auto"/>
              <w:ind w:left="1020"/>
              <w:rPr>
                <w:rFonts w:asciiTheme="minorHAnsi" w:hAnsiTheme="minorHAnsi"/>
                <w:sz w:val="16"/>
                <w:szCs w:val="16"/>
              </w:rPr>
            </w:pPr>
            <w:r>
              <w:rPr>
                <w:rFonts w:asciiTheme="minorHAnsi" w:hAnsiTheme="minorHAnsi"/>
                <w:b w:val="0"/>
                <w:szCs w:val="24"/>
              </w:rPr>
              <w:t>NONE OF THE ABOVE</w:t>
            </w:r>
          </w:p>
          <w:p w14:paraId="23C45A27" w14:textId="77777777" w:rsidR="00585D2F" w:rsidRPr="009426E6" w:rsidRDefault="00585D2F" w:rsidP="00B90B6C">
            <w:pPr>
              <w:pStyle w:val="List4"/>
              <w:numPr>
                <w:ilvl w:val="0"/>
                <w:numId w:val="0"/>
              </w:numPr>
              <w:spacing w:after="120" w:line="240" w:lineRule="auto"/>
              <w:ind w:left="1020"/>
              <w:rPr>
                <w:rFonts w:asciiTheme="minorHAnsi" w:hAnsiTheme="minorHAnsi"/>
                <w:szCs w:val="24"/>
              </w:rPr>
            </w:pPr>
          </w:p>
          <w:p w14:paraId="3EC352EC"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4BCE516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EDB3D5F"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3468FBA"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515F23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5F96C2F"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CB8493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4DDFD2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9BCAA5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5048706"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5E008E1" w14:textId="77777777" w:rsidR="00585D2F" w:rsidRDefault="00585D2F" w:rsidP="00585D2F">
      <w:pPr>
        <w:pStyle w:val="BodyTextIndent"/>
        <w:spacing w:before="120" w:after="120" w:line="240" w:lineRule="auto"/>
      </w:pPr>
      <w:r>
        <w:t>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89F824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EC14C7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A242C7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A5643E5" w14:textId="77777777" w:rsidR="00585D2F" w:rsidRPr="00F74EFE" w:rsidRDefault="00B90B6C"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42560" behindDoc="0" locked="0" layoutInCell="1" allowOverlap="1" wp14:anchorId="10EE245E" wp14:editId="1AF5DEAD">
                      <wp:simplePos x="0" y="0"/>
                      <wp:positionH relativeFrom="column">
                        <wp:posOffset>-53975</wp:posOffset>
                      </wp:positionH>
                      <wp:positionV relativeFrom="paragraph">
                        <wp:posOffset>1905</wp:posOffset>
                      </wp:positionV>
                      <wp:extent cx="5895975" cy="314325"/>
                      <wp:effectExtent l="0" t="0" r="28575"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C4A478F" w14:textId="77777777" w:rsidR="00105760" w:rsidRPr="003B3E50" w:rsidRDefault="00105760" w:rsidP="00B90B6C">
                                  <w:pPr>
                                    <w:jc w:val="center"/>
                                    <w:rPr>
                                      <w:b/>
                                    </w:rPr>
                                  </w:pPr>
                                  <w:r>
                                    <w:rPr>
                                      <w:rFonts w:asciiTheme="minorHAnsi" w:hAnsiTheme="minorHAnsi"/>
                                      <w:b/>
                                    </w:rPr>
                                    <w:t>ABOUT YOU</w:t>
                                  </w:r>
                                </w:p>
                                <w:p w14:paraId="28A821C7"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5pt;margin-top:.15pt;width:464.25pt;height:24.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" fillcolor="#d9d9d9">
                      <v:textbox>
                        <w:txbxContent>
                          <w:p w14:paraId="5C4A478F" w14:textId="77777777" w:rsidR="00105760" w:rsidRPr="003B3E50" w:rsidRDefault="00105760" w:rsidP="00B90B6C">
                            <w:pPr>
                              <w:jc w:val="center"/>
                              <w:rPr>
                                <w:b/>
                              </w:rPr>
                            </w:pPr>
                            <w:r>
                              <w:rPr>
                                <w:rFonts w:asciiTheme="minorHAnsi" w:hAnsiTheme="minorHAnsi"/>
                                <w:b/>
                              </w:rPr>
                              <w:t>ABOUT YOU</w:t>
                            </w:r>
                          </w:p>
                          <w:p w14:paraId="28A821C7" w14:textId="77777777" w:rsidR="00105760" w:rsidRPr="003B3E50" w:rsidRDefault="00105760" w:rsidP="00B90B6C">
                            <w:pPr>
                              <w:jc w:val="center"/>
                              <w:rPr>
                                <w:b/>
                              </w:rPr>
                            </w:pPr>
                          </w:p>
                        </w:txbxContent>
                      </v:textbox>
                      <w10:wrap type="square"/>
                    </v:shape>
                  </w:pict>
                </mc:Fallback>
              </mc:AlternateContent>
            </w:r>
          </w:p>
          <w:p w14:paraId="5A77A16D" w14:textId="77777777" w:rsidR="00B90B6C" w:rsidRDefault="00B90B6C" w:rsidP="00C2580A">
            <w:pPr>
              <w:pStyle w:val="List3"/>
              <w:numPr>
                <w:ilvl w:val="0"/>
                <w:numId w:val="0"/>
              </w:numPr>
              <w:spacing w:after="0"/>
              <w:ind w:left="490"/>
              <w:rPr>
                <w:rFonts w:asciiTheme="minorHAnsi" w:hAnsiTheme="minorHAnsi"/>
              </w:rPr>
            </w:pPr>
          </w:p>
          <w:p w14:paraId="3A78A88B" w14:textId="77777777" w:rsidR="00585D2F" w:rsidRPr="0087172D" w:rsidRDefault="00585D2F" w:rsidP="00C2580A">
            <w:pPr>
              <w:pStyle w:val="List3"/>
              <w:numPr>
                <w:ilvl w:val="0"/>
                <w:numId w:val="0"/>
              </w:numPr>
              <w:spacing w:after="0"/>
              <w:ind w:left="490"/>
              <w:rPr>
                <w:rFonts w:asciiTheme="minorHAnsi" w:hAnsiTheme="minorHAnsi"/>
              </w:rPr>
            </w:pPr>
            <w:r w:rsidRPr="000741ED">
              <w:rPr>
                <w:rFonts w:asciiTheme="minorHAnsi" w:hAnsiTheme="minorHAnsi"/>
              </w:rPr>
              <w:t>How well do you speak English</w:t>
            </w:r>
            <w:r w:rsidRPr="009426E6">
              <w:rPr>
                <w:rFonts w:asciiTheme="minorHAnsi" w:hAnsiTheme="minorHAnsi"/>
              </w:rPr>
              <w:t xml:space="preserve">? </w:t>
            </w:r>
          </w:p>
          <w:p w14:paraId="41E69D16"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47251E7F"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Very well</w:t>
            </w:r>
          </w:p>
          <w:p w14:paraId="760FCF3E"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Well</w:t>
            </w:r>
          </w:p>
          <w:p w14:paraId="578E66F2"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Not well</w:t>
            </w:r>
          </w:p>
          <w:p w14:paraId="0D1041A3"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Not at all</w:t>
            </w:r>
          </w:p>
          <w:p w14:paraId="43B2B706"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4C38560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8CB599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ABE9033"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848835D"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0E44B33"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12590C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9303DC6"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3A55732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BAEC20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B2FBAB7" w14:textId="77777777" w:rsidR="00585D2F" w:rsidRDefault="00585D2F" w:rsidP="00585D2F">
      <w:pPr>
        <w:pStyle w:val="BodyTextIndent"/>
        <w:spacing w:before="120" w:after="120"/>
        <w:rPr>
          <w:lang w:val="en-US"/>
        </w:rPr>
      </w:pPr>
    </w:p>
    <w:p w14:paraId="711B01FA" w14:textId="77777777" w:rsidR="00585D2F" w:rsidRPr="005F4621" w:rsidRDefault="00585D2F" w:rsidP="00CF11E5">
      <w:pPr>
        <w:pStyle w:val="BodyTextIndent"/>
        <w:spacing w:before="120" w:after="120"/>
        <w:rPr>
          <w:lang w:val="en-US"/>
        </w:rPr>
      </w:pPr>
      <w:r w:rsidRPr="005F4621">
        <w:rPr>
          <w:lang w:val="en-US"/>
        </w:rPr>
        <w:t>Q34</w:t>
      </w:r>
      <w:r w:rsidRPr="005F4621">
        <w:rPr>
          <w:lang w:val="en-US"/>
        </w:rPr>
        <w:tab/>
        <w:t>LOGIC AFTER</w:t>
      </w:r>
      <w:r>
        <w:rPr>
          <w:lang w:val="en-US"/>
        </w:rPr>
        <w:t>:</w:t>
      </w:r>
      <w:r w:rsidRPr="005F4621">
        <w:rPr>
          <w:lang w:val="en-US"/>
        </w:rPr>
        <w:t xml:space="preserve"> IF Q34 = NO THEN GO TO Q</w:t>
      </w:r>
      <w:r w:rsidR="00CF11E5">
        <w:rPr>
          <w:lang w:val="en-US"/>
        </w:rPr>
        <w:t>36</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5BBCA68"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427CBA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E28DFD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050FFB4" w14:textId="77777777" w:rsidR="00585D2F" w:rsidRDefault="00B90B6C"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44608" behindDoc="0" locked="0" layoutInCell="1" allowOverlap="1" wp14:anchorId="656C52FC" wp14:editId="07B879F9">
                      <wp:simplePos x="0" y="0"/>
                      <wp:positionH relativeFrom="column">
                        <wp:posOffset>-53975</wp:posOffset>
                      </wp:positionH>
                      <wp:positionV relativeFrom="paragraph">
                        <wp:posOffset>635</wp:posOffset>
                      </wp:positionV>
                      <wp:extent cx="5895975" cy="3143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7563299B" w14:textId="77777777" w:rsidR="00105760" w:rsidRPr="003B3E50" w:rsidRDefault="00105760" w:rsidP="00B90B6C">
                                  <w:pPr>
                                    <w:jc w:val="center"/>
                                    <w:rPr>
                                      <w:b/>
                                    </w:rPr>
                                  </w:pPr>
                                  <w:r>
                                    <w:rPr>
                                      <w:rFonts w:asciiTheme="minorHAnsi" w:hAnsiTheme="minorHAnsi"/>
                                      <w:b/>
                                    </w:rPr>
                                    <w:t>ABOUT YOU</w:t>
                                  </w:r>
                                </w:p>
                                <w:p w14:paraId="78401218"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5pt;margin-top:.05pt;width:464.25pt;height:24.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" fillcolor="#d9d9d9">
                      <v:textbox>
                        <w:txbxContent>
                          <w:p w14:paraId="7563299B" w14:textId="77777777" w:rsidR="00105760" w:rsidRPr="003B3E50" w:rsidRDefault="00105760" w:rsidP="00B90B6C">
                            <w:pPr>
                              <w:jc w:val="center"/>
                              <w:rPr>
                                <w:b/>
                              </w:rPr>
                            </w:pPr>
                            <w:r>
                              <w:rPr>
                                <w:rFonts w:asciiTheme="minorHAnsi" w:hAnsiTheme="minorHAnsi"/>
                                <w:b/>
                              </w:rPr>
                              <w:t>ABOUT YOU</w:t>
                            </w:r>
                          </w:p>
                          <w:p w14:paraId="78401218" w14:textId="77777777" w:rsidR="00105760" w:rsidRPr="003B3E50" w:rsidRDefault="00105760" w:rsidP="00B90B6C">
                            <w:pPr>
                              <w:jc w:val="center"/>
                              <w:rPr>
                                <w:b/>
                              </w:rPr>
                            </w:pPr>
                          </w:p>
                        </w:txbxContent>
                      </v:textbox>
                      <w10:wrap type="square"/>
                    </v:shape>
                  </w:pict>
                </mc:Fallback>
              </mc:AlternateContent>
            </w:r>
          </w:p>
          <w:p w14:paraId="7E6E630B" w14:textId="77777777" w:rsidR="00585D2F" w:rsidRPr="0087172D" w:rsidRDefault="00585D2F" w:rsidP="00C2580A">
            <w:pPr>
              <w:pStyle w:val="List3"/>
              <w:numPr>
                <w:ilvl w:val="0"/>
                <w:numId w:val="0"/>
              </w:numPr>
              <w:ind w:left="485"/>
              <w:rPr>
                <w:rFonts w:asciiTheme="minorHAnsi" w:hAnsiTheme="minorHAnsi"/>
              </w:rPr>
            </w:pPr>
            <w:r w:rsidRPr="005F4621">
              <w:rPr>
                <w:rFonts w:asciiTheme="minorHAnsi" w:hAnsiTheme="minorHAnsi"/>
              </w:rPr>
              <w:t>Do you speak a language other than English at home</w:t>
            </w:r>
            <w:r>
              <w:rPr>
                <w:rFonts w:asciiTheme="minorHAnsi" w:hAnsiTheme="minorHAnsi"/>
              </w:rPr>
              <w:t>?</w:t>
            </w:r>
          </w:p>
          <w:p w14:paraId="6BDAA836" w14:textId="77777777" w:rsidR="00585D2F" w:rsidRPr="0087172D" w:rsidRDefault="00585D2F" w:rsidP="00C2580A">
            <w:pPr>
              <w:pStyle w:val="List3"/>
              <w:numPr>
                <w:ilvl w:val="0"/>
                <w:numId w:val="0"/>
              </w:numPr>
              <w:ind w:left="485"/>
              <w:rPr>
                <w:rFonts w:asciiTheme="minorHAnsi" w:hAnsiTheme="minorHAnsi"/>
                <w:szCs w:val="24"/>
              </w:rPr>
            </w:pPr>
          </w:p>
          <w:p w14:paraId="3E740C57" w14:textId="77777777" w:rsidR="00585D2F" w:rsidRPr="00B90B6C" w:rsidRDefault="00585D2F" w:rsidP="00C2580A">
            <w:pPr>
              <w:pStyle w:val="List4"/>
              <w:numPr>
                <w:ilvl w:val="1"/>
                <w:numId w:val="24"/>
              </w:numPr>
              <w:ind w:left="935"/>
              <w:rPr>
                <w:rFonts w:asciiTheme="minorHAnsi" w:hAnsiTheme="minorHAnsi"/>
                <w:b w:val="0"/>
                <w:szCs w:val="24"/>
              </w:rPr>
            </w:pPr>
            <w:r w:rsidRPr="00B90B6C">
              <w:rPr>
                <w:rFonts w:asciiTheme="minorHAnsi" w:hAnsiTheme="minorHAnsi"/>
                <w:b w:val="0"/>
                <w:szCs w:val="24"/>
              </w:rPr>
              <w:t>Yes</w:t>
            </w:r>
          </w:p>
          <w:p w14:paraId="050A2EAA" w14:textId="77777777" w:rsidR="00585D2F" w:rsidRPr="00B90B6C" w:rsidRDefault="00585D2F" w:rsidP="00C2580A">
            <w:pPr>
              <w:pStyle w:val="List4"/>
              <w:numPr>
                <w:ilvl w:val="1"/>
                <w:numId w:val="24"/>
              </w:numPr>
              <w:ind w:left="935"/>
              <w:rPr>
                <w:rFonts w:asciiTheme="minorHAnsi" w:hAnsiTheme="minorHAnsi"/>
                <w:b w:val="0"/>
                <w:szCs w:val="24"/>
              </w:rPr>
            </w:pPr>
            <w:r w:rsidRPr="00B90B6C">
              <w:rPr>
                <w:rFonts w:asciiTheme="minorHAnsi" w:hAnsiTheme="minorHAnsi"/>
                <w:b w:val="0"/>
                <w:szCs w:val="24"/>
              </w:rPr>
              <w:t>No</w:t>
            </w:r>
          </w:p>
          <w:p w14:paraId="72ACE70D" w14:textId="77777777" w:rsidR="00585D2F" w:rsidRPr="005F4621" w:rsidRDefault="00585D2F" w:rsidP="00C2580A">
            <w:pPr>
              <w:pStyle w:val="BodyTextIndent"/>
              <w:ind w:left="552" w:firstLine="0"/>
              <w:rPr>
                <w:rFonts w:asciiTheme="minorHAnsi" w:hAnsiTheme="minorHAnsi"/>
                <w:lang w:val="en-US"/>
              </w:rPr>
            </w:pPr>
            <w:r w:rsidRPr="005F4621">
              <w:rPr>
                <w:rFonts w:asciiTheme="minorHAnsi" w:hAnsiTheme="minorHAnsi"/>
                <w:lang w:val="en-US"/>
              </w:rPr>
              <w:t xml:space="preserve"> </w:t>
            </w:r>
          </w:p>
        </w:tc>
      </w:tr>
      <w:tr w:rsidR="00585D2F" w14:paraId="67BF660E"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1215B7C"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4E5917E9"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BB284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B0471E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91688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964E2A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385C07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AF7124C"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D36047A" w14:textId="77777777" w:rsidR="00585D2F" w:rsidRDefault="00585D2F" w:rsidP="00585D2F">
      <w:pPr>
        <w:pStyle w:val="BodyTextIndent"/>
        <w:spacing w:before="120" w:after="120"/>
        <w:rPr>
          <w:lang w:val="en-US"/>
        </w:rPr>
      </w:pPr>
    </w:p>
    <w:p w14:paraId="5C569555" w14:textId="77777777" w:rsidR="00585D2F" w:rsidRPr="00F65C27" w:rsidRDefault="00585D2F" w:rsidP="00585D2F">
      <w:pPr>
        <w:pStyle w:val="BodyTextIndent"/>
        <w:spacing w:before="120" w:after="120"/>
        <w:rPr>
          <w:lang w:val="en-US"/>
        </w:rPr>
      </w:pPr>
    </w:p>
    <w:p w14:paraId="00ABD5FE" w14:textId="2E993267" w:rsidR="00585D2F" w:rsidRPr="005F4621" w:rsidRDefault="00585D2F" w:rsidP="00585D2F">
      <w:pPr>
        <w:pStyle w:val="BodyTextIndent"/>
        <w:spacing w:before="120" w:after="120"/>
        <w:ind w:left="720" w:hanging="720"/>
        <w:rPr>
          <w:lang w:val="en-US"/>
        </w:rPr>
      </w:pPr>
      <w:r w:rsidRPr="005F4621">
        <w:rPr>
          <w:lang w:val="en-US"/>
        </w:rPr>
        <w:t>Q</w:t>
      </w:r>
      <w:r>
        <w:rPr>
          <w:lang w:val="en-US"/>
        </w:rPr>
        <w:t>35</w:t>
      </w:r>
      <w:r w:rsidRPr="005F4621">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4B1C02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B3D2B4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439D13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2262F93" w14:textId="77777777" w:rsidR="00585D2F" w:rsidRDefault="00B90B6C"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46656" behindDoc="0" locked="0" layoutInCell="1" allowOverlap="1" wp14:anchorId="4B2BF290" wp14:editId="7005657C">
                      <wp:simplePos x="0" y="0"/>
                      <wp:positionH relativeFrom="column">
                        <wp:posOffset>-53975</wp:posOffset>
                      </wp:positionH>
                      <wp:positionV relativeFrom="paragraph">
                        <wp:posOffset>19685</wp:posOffset>
                      </wp:positionV>
                      <wp:extent cx="5895975" cy="3143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DF1F761" w14:textId="77777777" w:rsidR="00105760" w:rsidRPr="003B3E50" w:rsidRDefault="00105760" w:rsidP="00B90B6C">
                                  <w:pPr>
                                    <w:jc w:val="center"/>
                                    <w:rPr>
                                      <w:b/>
                                    </w:rPr>
                                  </w:pPr>
                                  <w:r>
                                    <w:rPr>
                                      <w:rFonts w:asciiTheme="minorHAnsi" w:hAnsiTheme="minorHAnsi"/>
                                      <w:b/>
                                    </w:rPr>
                                    <w:t>ABOUT YOU</w:t>
                                  </w:r>
                                </w:p>
                                <w:p w14:paraId="16ABFCBD"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5pt;margin-top:1.55pt;width:464.25pt;height:24.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" fillcolor="#d9d9d9">
                      <v:textbox>
                        <w:txbxContent>
                          <w:p w14:paraId="0DF1F761" w14:textId="77777777" w:rsidR="00105760" w:rsidRPr="003B3E50" w:rsidRDefault="00105760" w:rsidP="00B90B6C">
                            <w:pPr>
                              <w:jc w:val="center"/>
                              <w:rPr>
                                <w:b/>
                              </w:rPr>
                            </w:pPr>
                            <w:r>
                              <w:rPr>
                                <w:rFonts w:asciiTheme="minorHAnsi" w:hAnsiTheme="minorHAnsi"/>
                                <w:b/>
                              </w:rPr>
                              <w:t>ABOUT YOU</w:t>
                            </w:r>
                          </w:p>
                          <w:p w14:paraId="16ABFCBD" w14:textId="77777777" w:rsidR="00105760" w:rsidRPr="003B3E50" w:rsidRDefault="00105760" w:rsidP="00B90B6C">
                            <w:pPr>
                              <w:jc w:val="center"/>
                              <w:rPr>
                                <w:b/>
                              </w:rPr>
                            </w:pPr>
                          </w:p>
                        </w:txbxContent>
                      </v:textbox>
                      <w10:wrap type="square"/>
                    </v:shape>
                  </w:pict>
                </mc:Fallback>
              </mc:AlternateContent>
            </w:r>
          </w:p>
          <w:p w14:paraId="4DFC0134" w14:textId="77777777" w:rsidR="00585D2F" w:rsidRPr="0087172D" w:rsidRDefault="00585D2F" w:rsidP="00C2580A">
            <w:pPr>
              <w:pStyle w:val="List3"/>
              <w:numPr>
                <w:ilvl w:val="0"/>
                <w:numId w:val="0"/>
              </w:numPr>
              <w:ind w:left="485"/>
              <w:rPr>
                <w:rFonts w:asciiTheme="minorHAnsi" w:hAnsiTheme="minorHAnsi"/>
              </w:rPr>
            </w:pPr>
            <w:r w:rsidRPr="00906515">
              <w:rPr>
                <w:rFonts w:asciiTheme="minorHAnsi" w:hAnsiTheme="minorHAnsi"/>
              </w:rPr>
              <w:t>What is that language</w:t>
            </w:r>
            <w:r>
              <w:rPr>
                <w:rFonts w:asciiTheme="minorHAnsi" w:hAnsiTheme="minorHAnsi"/>
              </w:rPr>
              <w:t>?</w:t>
            </w:r>
          </w:p>
          <w:p w14:paraId="57C709D2" w14:textId="77777777" w:rsidR="00585D2F" w:rsidRPr="0087172D" w:rsidRDefault="00585D2F" w:rsidP="00C2580A">
            <w:pPr>
              <w:pStyle w:val="List3"/>
              <w:numPr>
                <w:ilvl w:val="0"/>
                <w:numId w:val="0"/>
              </w:numPr>
              <w:ind w:left="485"/>
              <w:rPr>
                <w:rFonts w:asciiTheme="minorHAnsi" w:hAnsiTheme="minorHAnsi"/>
                <w:szCs w:val="24"/>
              </w:rPr>
            </w:pPr>
          </w:p>
          <w:p w14:paraId="09D0A6A4" w14:textId="77777777" w:rsidR="00585D2F" w:rsidRPr="00B90B6C" w:rsidRDefault="00B90B6C" w:rsidP="00C2580A">
            <w:pPr>
              <w:pStyle w:val="List4"/>
              <w:numPr>
                <w:ilvl w:val="1"/>
                <w:numId w:val="24"/>
              </w:numPr>
              <w:ind w:left="935"/>
              <w:rPr>
                <w:rFonts w:asciiTheme="minorHAnsi" w:hAnsiTheme="minorHAnsi"/>
                <w:b w:val="0"/>
                <w:szCs w:val="24"/>
              </w:rPr>
            </w:pPr>
            <w:r>
              <w:rPr>
                <w:rFonts w:asciiTheme="minorHAnsi" w:hAnsiTheme="minorHAnsi"/>
                <w:noProof/>
              </w:rPr>
              <mc:AlternateContent>
                <mc:Choice Requires="wps">
                  <w:drawing>
                    <wp:anchor distT="0" distB="0" distL="114300" distR="114300" simplePos="0" relativeHeight="251848704" behindDoc="0" locked="0" layoutInCell="1" allowOverlap="1" wp14:anchorId="1A134AD3" wp14:editId="712A2F08">
                      <wp:simplePos x="0" y="0"/>
                      <wp:positionH relativeFrom="column">
                        <wp:posOffset>2672080</wp:posOffset>
                      </wp:positionH>
                      <wp:positionV relativeFrom="paragraph">
                        <wp:posOffset>231140</wp:posOffset>
                      </wp:positionV>
                      <wp:extent cx="2028825" cy="3333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02882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E07AB3" id="Rectangle 253" o:spid="_x0000_s1026" style="position:absolute;margin-left:210.4pt;margin-top:18.2pt;width:159.75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" fillcolor="white [3212]" strokecolor="#1f4d78 [1604]" strokeweight="1pt"/>
                  </w:pict>
                </mc:Fallback>
              </mc:AlternateContent>
            </w:r>
            <w:r w:rsidR="00585D2F" w:rsidRPr="00B90B6C">
              <w:rPr>
                <w:rFonts w:asciiTheme="minorHAnsi" w:hAnsiTheme="minorHAnsi"/>
                <w:b w:val="0"/>
                <w:szCs w:val="24"/>
              </w:rPr>
              <w:t>S</w:t>
            </w:r>
            <w:r w:rsidR="000B070C" w:rsidRPr="00B90B6C">
              <w:rPr>
                <w:rFonts w:asciiTheme="minorHAnsi" w:hAnsiTheme="minorHAnsi"/>
                <w:b w:val="0"/>
                <w:szCs w:val="24"/>
              </w:rPr>
              <w:t>panish</w:t>
            </w:r>
          </w:p>
          <w:p w14:paraId="2495A3E4" w14:textId="77777777" w:rsidR="00585D2F" w:rsidRPr="005F4621" w:rsidRDefault="00585D2F" w:rsidP="00C2580A">
            <w:pPr>
              <w:pStyle w:val="List4"/>
              <w:numPr>
                <w:ilvl w:val="1"/>
                <w:numId w:val="24"/>
              </w:numPr>
              <w:ind w:left="935"/>
              <w:rPr>
                <w:rFonts w:asciiTheme="minorHAnsi" w:hAnsiTheme="minorHAnsi"/>
                <w:szCs w:val="24"/>
              </w:rPr>
            </w:pPr>
            <w:r w:rsidRPr="00B90B6C">
              <w:rPr>
                <w:rFonts w:asciiTheme="minorHAnsi" w:hAnsiTheme="minorHAnsi"/>
                <w:b w:val="0"/>
                <w:szCs w:val="24"/>
              </w:rPr>
              <w:t>O</w:t>
            </w:r>
            <w:r w:rsidR="000B070C" w:rsidRPr="00B90B6C">
              <w:rPr>
                <w:rFonts w:asciiTheme="minorHAnsi" w:hAnsiTheme="minorHAnsi"/>
                <w:b w:val="0"/>
                <w:szCs w:val="24"/>
              </w:rPr>
              <w:t>ther Language</w:t>
            </w:r>
            <w:r w:rsidR="00B90B6C">
              <w:rPr>
                <w:rFonts w:asciiTheme="minorHAnsi" w:hAnsiTheme="minorHAnsi"/>
                <w:b w:val="0"/>
                <w:szCs w:val="24"/>
              </w:rPr>
              <w:t xml:space="preserve"> (</w:t>
            </w:r>
            <w:r w:rsidR="00B90B6C" w:rsidRPr="00B90B6C">
              <w:rPr>
                <w:rFonts w:asciiTheme="minorHAnsi" w:hAnsiTheme="minorHAnsi"/>
                <w:b w:val="0"/>
                <w:i/>
                <w:szCs w:val="24"/>
              </w:rPr>
              <w:t>Please specify</w:t>
            </w:r>
            <w:r w:rsidR="00B90B6C">
              <w:rPr>
                <w:rFonts w:asciiTheme="minorHAnsi" w:hAnsiTheme="minorHAnsi"/>
                <w:b w:val="0"/>
                <w:szCs w:val="24"/>
              </w:rPr>
              <w:t>)</w:t>
            </w:r>
            <w:r w:rsidR="00DE3510" w:rsidRPr="00B90B6C">
              <w:rPr>
                <w:rFonts w:asciiTheme="minorHAnsi" w:hAnsiTheme="minorHAnsi"/>
                <w:b w:val="0"/>
                <w:szCs w:val="24"/>
              </w:rPr>
              <w:t>:</w:t>
            </w:r>
            <w:r w:rsidR="00DE3510">
              <w:rPr>
                <w:rFonts w:asciiTheme="minorHAnsi" w:hAnsiTheme="minorHAnsi"/>
                <w:szCs w:val="24"/>
              </w:rPr>
              <w:t xml:space="preserve"> </w:t>
            </w:r>
          </w:p>
          <w:p w14:paraId="1BBD3227" w14:textId="77777777" w:rsidR="00585D2F" w:rsidRPr="005F4621" w:rsidRDefault="00585D2F" w:rsidP="00C2580A">
            <w:pPr>
              <w:pStyle w:val="BodyTextIndent"/>
              <w:ind w:left="552" w:firstLine="0"/>
              <w:rPr>
                <w:rFonts w:asciiTheme="minorHAnsi" w:hAnsiTheme="minorHAnsi"/>
                <w:lang w:val="en-US"/>
              </w:rPr>
            </w:pPr>
            <w:r w:rsidRPr="005F4621">
              <w:rPr>
                <w:rFonts w:asciiTheme="minorHAnsi" w:hAnsiTheme="minorHAnsi"/>
                <w:lang w:val="en-US"/>
              </w:rPr>
              <w:t xml:space="preserve"> </w:t>
            </w:r>
          </w:p>
        </w:tc>
      </w:tr>
      <w:tr w:rsidR="00585D2F" w14:paraId="4692343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91C1D05"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6E636A02"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1E8FA8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1DF7512"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9AE238"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4E55E6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007AD5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76E6D1B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19209C6" w14:textId="77777777" w:rsidR="00585D2F" w:rsidRPr="00F65C27" w:rsidRDefault="00585D2F" w:rsidP="00585D2F">
      <w:pPr>
        <w:pStyle w:val="BodyTextIndent"/>
        <w:spacing w:before="120" w:after="120"/>
        <w:rPr>
          <w:lang w:val="en-US"/>
        </w:rPr>
      </w:pPr>
    </w:p>
    <w:p w14:paraId="2A8DADA0" w14:textId="77777777" w:rsidR="007A6BFC" w:rsidRPr="007A6BFC" w:rsidRDefault="007A6BFC" w:rsidP="007A6BFC">
      <w:pPr>
        <w:pStyle w:val="BodyTextIndent"/>
        <w:spacing w:before="120" w:after="120"/>
        <w:rPr>
          <w:lang w:val="en-US"/>
        </w:rPr>
      </w:pPr>
      <w:r w:rsidRPr="007A6BFC">
        <w:rPr>
          <w:lang w:val="en-US"/>
        </w:rPr>
        <w:t>Q36</w:t>
      </w:r>
      <w:r w:rsidRPr="007A6BFC">
        <w:rPr>
          <w:lang w:val="en-US"/>
        </w:rPr>
        <w:tab/>
        <w:t xml:space="preserve">LOGIC AFTER: IF Q36 = NO THEN GO TO </w:t>
      </w:r>
      <w:r w:rsidR="000B070C">
        <w:rPr>
          <w:lang w:val="en-US"/>
        </w:rPr>
        <w:t>Q_</w:t>
      </w:r>
      <w:r w:rsidRPr="007A6BFC">
        <w:rPr>
          <w:lang w:val="en-US"/>
        </w:rPr>
        <w:t>END</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7A6BFC" w14:paraId="7ED84B1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84A8B8C" w14:textId="77777777" w:rsidR="007A6BFC" w:rsidRPr="001C598A" w:rsidRDefault="007A6BFC"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7A6BFC" w14:paraId="185EDCEB"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AC53A92" w14:textId="77777777" w:rsidR="007A6BFC" w:rsidRDefault="002A3FD1"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52800" behindDoc="0" locked="0" layoutInCell="1" allowOverlap="1" wp14:anchorId="7A5B3073" wp14:editId="175EB75F">
                      <wp:simplePos x="0" y="0"/>
                      <wp:positionH relativeFrom="column">
                        <wp:posOffset>-53975</wp:posOffset>
                      </wp:positionH>
                      <wp:positionV relativeFrom="paragraph">
                        <wp:posOffset>635</wp:posOffset>
                      </wp:positionV>
                      <wp:extent cx="5895975" cy="3143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9B2DD3B" w14:textId="77777777" w:rsidR="00105760" w:rsidRPr="003B3E50" w:rsidRDefault="00105760" w:rsidP="00650584">
                                  <w:pPr>
                                    <w:jc w:val="center"/>
                                    <w:rPr>
                                      <w:b/>
                                    </w:rPr>
                                  </w:pPr>
                                  <w:r>
                                    <w:rPr>
                                      <w:rFonts w:asciiTheme="minorHAnsi" w:hAnsiTheme="minorHAnsi"/>
                                      <w:b/>
                                    </w:rPr>
                                    <w:t>ABOUT YOU</w:t>
                                  </w:r>
                                </w:p>
                                <w:p w14:paraId="3DDE07C3" w14:textId="77777777" w:rsidR="00105760" w:rsidRPr="003B3E50" w:rsidRDefault="00105760" w:rsidP="0065058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25pt;margin-top:.05pt;width:464.25pt;height:24.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" fillcolor="#d9d9d9">
                      <v:textbox>
                        <w:txbxContent>
                          <w:p w14:paraId="59B2DD3B" w14:textId="77777777" w:rsidR="00105760" w:rsidRPr="003B3E50" w:rsidRDefault="00105760" w:rsidP="00650584">
                            <w:pPr>
                              <w:jc w:val="center"/>
                              <w:rPr>
                                <w:b/>
                              </w:rPr>
                            </w:pPr>
                            <w:r>
                              <w:rPr>
                                <w:rFonts w:asciiTheme="minorHAnsi" w:hAnsiTheme="minorHAnsi"/>
                                <w:b/>
                              </w:rPr>
                              <w:t>ABOUT YOU</w:t>
                            </w:r>
                          </w:p>
                          <w:p w14:paraId="3DDE07C3" w14:textId="77777777" w:rsidR="00105760" w:rsidRPr="003B3E50" w:rsidRDefault="00105760" w:rsidP="00650584">
                            <w:pPr>
                              <w:jc w:val="center"/>
                              <w:rPr>
                                <w:b/>
                              </w:rPr>
                            </w:pPr>
                          </w:p>
                        </w:txbxContent>
                      </v:textbox>
                      <w10:wrap type="square"/>
                    </v:shape>
                  </w:pict>
                </mc:Fallback>
              </mc:AlternateContent>
            </w:r>
          </w:p>
          <w:p w14:paraId="0B64DA12" w14:textId="77777777" w:rsidR="007A6BFC" w:rsidRPr="0087172D" w:rsidRDefault="007A6BFC" w:rsidP="00C2580A">
            <w:pPr>
              <w:pStyle w:val="List3"/>
              <w:numPr>
                <w:ilvl w:val="0"/>
                <w:numId w:val="0"/>
              </w:numPr>
              <w:ind w:left="485"/>
              <w:rPr>
                <w:rFonts w:asciiTheme="minorHAnsi" w:hAnsiTheme="minorHAnsi"/>
              </w:rPr>
            </w:pPr>
            <w:r w:rsidRPr="007A6BFC">
              <w:rPr>
                <w:rFonts w:asciiTheme="minorHAnsi" w:hAnsiTheme="minorHAnsi"/>
              </w:rPr>
              <w:t>Did someone help you complete this survey</w:t>
            </w:r>
            <w:r>
              <w:rPr>
                <w:rFonts w:asciiTheme="minorHAnsi" w:hAnsiTheme="minorHAnsi"/>
              </w:rPr>
              <w:t>?</w:t>
            </w:r>
          </w:p>
          <w:p w14:paraId="370E8EA6" w14:textId="77777777" w:rsidR="007A6BFC" w:rsidRPr="0087172D" w:rsidRDefault="007A6BFC" w:rsidP="00C2580A">
            <w:pPr>
              <w:pStyle w:val="List3"/>
              <w:numPr>
                <w:ilvl w:val="0"/>
                <w:numId w:val="0"/>
              </w:numPr>
              <w:ind w:left="485"/>
              <w:rPr>
                <w:rFonts w:asciiTheme="minorHAnsi" w:hAnsiTheme="minorHAnsi"/>
                <w:szCs w:val="24"/>
              </w:rPr>
            </w:pPr>
          </w:p>
          <w:p w14:paraId="4483534A" w14:textId="77777777" w:rsidR="007A6BFC" w:rsidRPr="002A3FD1" w:rsidRDefault="007A6BFC" w:rsidP="007A6BFC">
            <w:pPr>
              <w:pStyle w:val="List4"/>
              <w:numPr>
                <w:ilvl w:val="1"/>
                <w:numId w:val="24"/>
              </w:numPr>
              <w:ind w:left="935"/>
              <w:rPr>
                <w:rFonts w:asciiTheme="minorHAnsi" w:hAnsiTheme="minorHAnsi"/>
                <w:b w:val="0"/>
                <w:szCs w:val="24"/>
              </w:rPr>
            </w:pPr>
            <w:r w:rsidRPr="002A3FD1">
              <w:rPr>
                <w:rFonts w:asciiTheme="minorHAnsi" w:hAnsiTheme="minorHAnsi"/>
                <w:b w:val="0"/>
                <w:szCs w:val="24"/>
              </w:rPr>
              <w:t>Yes</w:t>
            </w:r>
          </w:p>
          <w:p w14:paraId="7D1F27AE" w14:textId="77777777" w:rsidR="007A6BFC" w:rsidRPr="00620131" w:rsidRDefault="007A6BFC" w:rsidP="00C2580A">
            <w:pPr>
              <w:pStyle w:val="List4"/>
              <w:numPr>
                <w:ilvl w:val="1"/>
                <w:numId w:val="24"/>
              </w:numPr>
              <w:ind w:left="935"/>
              <w:rPr>
                <w:rFonts w:asciiTheme="minorHAnsi" w:hAnsiTheme="minorHAnsi"/>
                <w:szCs w:val="24"/>
              </w:rPr>
            </w:pPr>
            <w:r w:rsidRPr="002A3FD1">
              <w:rPr>
                <w:rFonts w:asciiTheme="minorHAnsi" w:hAnsiTheme="minorHAnsi"/>
                <w:b w:val="0"/>
                <w:szCs w:val="24"/>
              </w:rPr>
              <w:t>No</w:t>
            </w:r>
          </w:p>
          <w:p w14:paraId="2F422A55" w14:textId="77777777" w:rsidR="007A6BFC" w:rsidRPr="008E6C93" w:rsidRDefault="007A6BFC" w:rsidP="00C2580A">
            <w:pPr>
              <w:pStyle w:val="BodyTextIndent"/>
              <w:ind w:left="552" w:firstLine="0"/>
              <w:rPr>
                <w:rFonts w:asciiTheme="minorHAnsi" w:hAnsiTheme="minorHAnsi"/>
              </w:rPr>
            </w:pPr>
            <w:r w:rsidRPr="008E6C93">
              <w:rPr>
                <w:rFonts w:asciiTheme="minorHAnsi" w:hAnsiTheme="minorHAnsi"/>
              </w:rPr>
              <w:t xml:space="preserve"> </w:t>
            </w:r>
          </w:p>
        </w:tc>
      </w:tr>
      <w:tr w:rsidR="007A6BFC" w14:paraId="66FBB73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A4DD547" w14:textId="77777777" w:rsidR="007A6BFC" w:rsidRPr="008E6C93" w:rsidRDefault="007A6BFC" w:rsidP="00C2580A">
            <w:pPr>
              <w:pStyle w:val="BodyTextIndent"/>
              <w:spacing w:before="0" w:after="0" w:line="100" w:lineRule="exact"/>
              <w:ind w:left="0" w:firstLine="0"/>
              <w:rPr>
                <w:rFonts w:asciiTheme="minorHAnsi" w:hAnsiTheme="minorHAnsi"/>
              </w:rPr>
            </w:pPr>
          </w:p>
        </w:tc>
      </w:tr>
      <w:tr w:rsidR="007A6BFC" w14:paraId="5E069044"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1B0C28C" w14:textId="77777777" w:rsidR="007A6BFC" w:rsidRPr="008E6C93" w:rsidRDefault="007A6BFC"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246194" w14:textId="77777777" w:rsidR="007A6BFC" w:rsidRPr="001C598A" w:rsidRDefault="007A6BFC"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FC05A1B" w14:textId="77777777" w:rsidR="007A6BFC" w:rsidRPr="0074419D" w:rsidRDefault="007A6BF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14DBADD" w14:textId="77777777" w:rsidR="007A6BFC" w:rsidRPr="008E6C93" w:rsidRDefault="007A6BFC"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A6BFC" w:rsidRPr="006F42EC" w14:paraId="7D5E8B08"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CD974B1" w14:textId="77777777" w:rsidR="007A6BFC" w:rsidRPr="00585D2F" w:rsidRDefault="007A6BFC"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50"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F089EDA" w14:textId="77777777" w:rsidR="007A6BFC" w:rsidRPr="00585D2F" w:rsidRDefault="007A6BFC" w:rsidP="007A6BFC">
      <w:pPr>
        <w:pStyle w:val="BodyTextIndent"/>
        <w:spacing w:before="120" w:after="120"/>
        <w:rPr>
          <w:lang w:val="en-US"/>
        </w:rPr>
      </w:pPr>
    </w:p>
    <w:p w14:paraId="78C2EF3A" w14:textId="77777777" w:rsidR="00FF03F6" w:rsidRPr="00334120" w:rsidRDefault="00FF03F6" w:rsidP="00FF03F6">
      <w:pPr>
        <w:pStyle w:val="List5"/>
        <w:ind w:left="0" w:firstLine="0"/>
      </w:pPr>
    </w:p>
    <w:p w14:paraId="696082B2" w14:textId="77777777" w:rsidR="00FF03F6" w:rsidRDefault="00FF03F6" w:rsidP="00FF03F6">
      <w:pPr>
        <w:pStyle w:val="BodyTextIndent"/>
        <w:spacing w:before="120" w:after="120"/>
      </w:pPr>
      <w:r>
        <w:t>Q3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FF03F6" w14:paraId="56BD25DF"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682E5F8" w14:textId="77777777" w:rsidR="00FF03F6" w:rsidRPr="001C598A" w:rsidRDefault="00FF03F6"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FF03F6" w14:paraId="176F7CD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62C07E" w14:textId="77777777" w:rsidR="00FF03F6" w:rsidRDefault="002A3FD1"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54848" behindDoc="0" locked="0" layoutInCell="1" allowOverlap="1" wp14:anchorId="27AD7A46" wp14:editId="4538A333">
                      <wp:simplePos x="0" y="0"/>
                      <wp:positionH relativeFrom="column">
                        <wp:posOffset>-53975</wp:posOffset>
                      </wp:positionH>
                      <wp:positionV relativeFrom="paragraph">
                        <wp:posOffset>10160</wp:posOffset>
                      </wp:positionV>
                      <wp:extent cx="5895975" cy="3143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CA03027" w14:textId="77777777" w:rsidR="00105760" w:rsidRPr="003B3E50" w:rsidRDefault="00105760" w:rsidP="002A3FD1">
                                  <w:pPr>
                                    <w:jc w:val="center"/>
                                    <w:rPr>
                                      <w:b/>
                                    </w:rPr>
                                  </w:pPr>
                                  <w:r>
                                    <w:rPr>
                                      <w:rFonts w:asciiTheme="minorHAnsi" w:hAnsiTheme="minorHAnsi"/>
                                      <w:b/>
                                    </w:rPr>
                                    <w:t>ABOUT YOU</w:t>
                                  </w:r>
                                </w:p>
                                <w:p w14:paraId="58643377" w14:textId="77777777" w:rsidR="00105760" w:rsidRPr="003B3E50" w:rsidRDefault="00105760" w:rsidP="002A3FD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25pt;margin-top:.8pt;width:464.25pt;height:24.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" fillcolor="#d9d9d9">
                      <v:textbox>
                        <w:txbxContent>
                          <w:p w14:paraId="6CA03027" w14:textId="77777777" w:rsidR="00105760" w:rsidRPr="003B3E50" w:rsidRDefault="00105760" w:rsidP="002A3FD1">
                            <w:pPr>
                              <w:jc w:val="center"/>
                              <w:rPr>
                                <w:b/>
                              </w:rPr>
                            </w:pPr>
                            <w:r>
                              <w:rPr>
                                <w:rFonts w:asciiTheme="minorHAnsi" w:hAnsiTheme="minorHAnsi"/>
                                <w:b/>
                              </w:rPr>
                              <w:t>ABOUT YOU</w:t>
                            </w:r>
                          </w:p>
                          <w:p w14:paraId="58643377" w14:textId="77777777" w:rsidR="00105760" w:rsidRPr="003B3E50" w:rsidRDefault="00105760" w:rsidP="002A3FD1">
                            <w:pPr>
                              <w:jc w:val="center"/>
                              <w:rPr>
                                <w:b/>
                              </w:rPr>
                            </w:pPr>
                          </w:p>
                        </w:txbxContent>
                      </v:textbox>
                      <w10:wrap type="square"/>
                    </v:shape>
                  </w:pict>
                </mc:Fallback>
              </mc:AlternateContent>
            </w:r>
          </w:p>
          <w:p w14:paraId="347F6B81" w14:textId="77777777" w:rsidR="00FF03F6" w:rsidRPr="00637E9E" w:rsidRDefault="00B07A37" w:rsidP="00C2580A">
            <w:pPr>
              <w:pStyle w:val="List3"/>
              <w:numPr>
                <w:ilvl w:val="0"/>
                <w:numId w:val="0"/>
              </w:numPr>
              <w:ind w:left="485"/>
              <w:rPr>
                <w:rFonts w:asciiTheme="minorHAnsi" w:hAnsiTheme="minorHAnsi"/>
                <w:i/>
              </w:rPr>
            </w:pPr>
            <w:r w:rsidRPr="00A8635F">
              <w:rPr>
                <w:rFonts w:asciiTheme="minorHAnsi" w:hAnsiTheme="minorHAnsi"/>
                <w:noProof/>
                <w:szCs w:val="24"/>
              </w:rPr>
              <mc:AlternateContent>
                <mc:Choice Requires="wps">
                  <w:drawing>
                    <wp:anchor distT="0" distB="0" distL="114300" distR="114300" simplePos="0" relativeHeight="251869184" behindDoc="0" locked="0" layoutInCell="1" allowOverlap="1" wp14:anchorId="28D9B837" wp14:editId="437CE3E8">
                      <wp:simplePos x="0" y="0"/>
                      <wp:positionH relativeFrom="column">
                        <wp:posOffset>390525</wp:posOffset>
                      </wp:positionH>
                      <wp:positionV relativeFrom="paragraph">
                        <wp:posOffset>291465</wp:posOffset>
                      </wp:positionV>
                      <wp:extent cx="14287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460D5AA" id="Rectangle 30" o:spid="_x0000_s1026" style="position:absolute;margin-left:30.75pt;margin-top:22.95pt;width:11.2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" filled="f" strokecolor="black [3213]" strokeweight="1pt"/>
                  </w:pict>
                </mc:Fallback>
              </mc:AlternateContent>
            </w:r>
            <w:r w:rsidR="00FF03F6" w:rsidRPr="00FF03F6">
              <w:rPr>
                <w:rFonts w:asciiTheme="minorHAnsi" w:hAnsiTheme="minorHAnsi"/>
              </w:rPr>
              <w:t xml:space="preserve">How did that person help you? </w:t>
            </w:r>
            <w:r w:rsidR="00FF03F6" w:rsidRPr="00637E9E">
              <w:rPr>
                <w:rFonts w:asciiTheme="minorHAnsi" w:hAnsiTheme="minorHAnsi"/>
                <w:i/>
              </w:rPr>
              <w:t>Check all that apply.</w:t>
            </w:r>
          </w:p>
          <w:p w14:paraId="174C0384"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4064" behindDoc="0" locked="0" layoutInCell="1" allowOverlap="1" wp14:anchorId="29401187" wp14:editId="19ED1E25">
                      <wp:simplePos x="0" y="0"/>
                      <wp:positionH relativeFrom="column">
                        <wp:posOffset>390525</wp:posOffset>
                      </wp:positionH>
                      <wp:positionV relativeFrom="paragraph">
                        <wp:posOffset>188595</wp:posOffset>
                      </wp:positionV>
                      <wp:extent cx="1428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97D3E89" id="Rectangle 26" o:spid="_x0000_s1026" style="position:absolute;margin-left:30.75pt;margin-top:14.85pt;width:11.2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" filled="f" strokecolor="black [3213]" strokeweight="1pt"/>
                  </w:pict>
                </mc:Fallback>
              </mc:AlternateContent>
            </w:r>
            <w:r>
              <w:rPr>
                <w:rFonts w:asciiTheme="minorHAnsi" w:hAnsiTheme="minorHAnsi"/>
                <w:b w:val="0"/>
                <w:szCs w:val="24"/>
              </w:rPr>
              <w:t>Read the questions to me</w:t>
            </w:r>
          </w:p>
          <w:p w14:paraId="5A2F95A6"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5088" behindDoc="0" locked="0" layoutInCell="1" allowOverlap="1" wp14:anchorId="38AA2A76" wp14:editId="732BD378">
                      <wp:simplePos x="0" y="0"/>
                      <wp:positionH relativeFrom="column">
                        <wp:posOffset>390525</wp:posOffset>
                      </wp:positionH>
                      <wp:positionV relativeFrom="paragraph">
                        <wp:posOffset>179070</wp:posOffset>
                      </wp:positionV>
                      <wp:extent cx="14287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E22AAEA" id="Rectangle 27" o:spid="_x0000_s1026" style="position:absolute;margin-left:30.75pt;margin-top:14.1pt;width:11.2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WQlQIAAIU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" filled="f" strokecolor="black [3213]" strokeweight="1pt"/>
                  </w:pict>
                </mc:Fallback>
              </mc:AlternateContent>
            </w:r>
            <w:r>
              <w:rPr>
                <w:rFonts w:asciiTheme="minorHAnsi" w:hAnsiTheme="minorHAnsi"/>
                <w:b w:val="0"/>
                <w:szCs w:val="24"/>
              </w:rPr>
              <w:t>Wrote down the answers I gave</w:t>
            </w:r>
          </w:p>
          <w:p w14:paraId="6E8CF212"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6112" behindDoc="0" locked="0" layoutInCell="1" allowOverlap="1" wp14:anchorId="735CA44B" wp14:editId="4417BB45">
                      <wp:simplePos x="0" y="0"/>
                      <wp:positionH relativeFrom="column">
                        <wp:posOffset>390525</wp:posOffset>
                      </wp:positionH>
                      <wp:positionV relativeFrom="paragraph">
                        <wp:posOffset>187960</wp:posOffset>
                      </wp:positionV>
                      <wp:extent cx="1428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6EC9F0F" id="Rectangle 28" o:spid="_x0000_s1026" style="position:absolute;margin-left:30.75pt;margin-top:14.8pt;width:11.2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78lQIAAIU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" filled="f" strokecolor="black [3213]" strokeweight="1pt"/>
                  </w:pict>
                </mc:Fallback>
              </mc:AlternateContent>
            </w:r>
            <w:r>
              <w:rPr>
                <w:rFonts w:asciiTheme="minorHAnsi" w:hAnsiTheme="minorHAnsi"/>
                <w:b w:val="0"/>
                <w:szCs w:val="24"/>
              </w:rPr>
              <w:t>Answered the questions for me</w:t>
            </w:r>
          </w:p>
          <w:p w14:paraId="302F848A"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Pr>
                <w:rFonts w:asciiTheme="minorHAnsi" w:hAnsiTheme="minorHAnsi"/>
                <w:noProof/>
              </w:rPr>
              <mc:AlternateContent>
                <mc:Choice Requires="wps">
                  <w:drawing>
                    <wp:anchor distT="0" distB="0" distL="114300" distR="114300" simplePos="0" relativeHeight="251871232" behindDoc="0" locked="0" layoutInCell="1" allowOverlap="1" wp14:anchorId="5D7820CE" wp14:editId="648F5766">
                      <wp:simplePos x="0" y="0"/>
                      <wp:positionH relativeFrom="column">
                        <wp:posOffset>3376930</wp:posOffset>
                      </wp:positionH>
                      <wp:positionV relativeFrom="paragraph">
                        <wp:posOffset>132080</wp:posOffset>
                      </wp:positionV>
                      <wp:extent cx="2028825" cy="495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28825" cy="495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E1DE03C" id="Rectangle 31" o:spid="_x0000_s1026" style="position:absolute;margin-left:265.9pt;margin-top:10.4pt;width:159.7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" fillcolor="window" strokecolor="#41719c" strokeweight="1pt"/>
                  </w:pict>
                </mc:Fallback>
              </mc:AlternateContent>
            </w:r>
            <w:r w:rsidRPr="00A8635F">
              <w:rPr>
                <w:rFonts w:asciiTheme="minorHAnsi" w:hAnsiTheme="minorHAnsi"/>
                <w:noProof/>
                <w:szCs w:val="24"/>
              </w:rPr>
              <mc:AlternateContent>
                <mc:Choice Requires="wps">
                  <w:drawing>
                    <wp:anchor distT="0" distB="0" distL="114300" distR="114300" simplePos="0" relativeHeight="251867136" behindDoc="0" locked="0" layoutInCell="1" allowOverlap="1" wp14:anchorId="6A18D8B7" wp14:editId="563EDD90">
                      <wp:simplePos x="0" y="0"/>
                      <wp:positionH relativeFrom="column">
                        <wp:posOffset>390525</wp:posOffset>
                      </wp:positionH>
                      <wp:positionV relativeFrom="paragraph">
                        <wp:posOffset>187960</wp:posOffset>
                      </wp:positionV>
                      <wp:extent cx="1428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410809E" id="Rectangle 29" o:spid="_x0000_s1026" style="position:absolute;margin-left:30.75pt;margin-top:14.8pt;width:11.25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yalQIAAIU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" filled="f" strokecolor="black [3213]" strokeweight="1pt"/>
                  </w:pict>
                </mc:Fallback>
              </mc:AlternateContent>
            </w:r>
            <w:r>
              <w:rPr>
                <w:rFonts w:asciiTheme="minorHAnsi" w:hAnsiTheme="minorHAnsi"/>
                <w:b w:val="0"/>
                <w:szCs w:val="24"/>
              </w:rPr>
              <w:t>Translated the questions into my language</w:t>
            </w:r>
          </w:p>
          <w:p w14:paraId="29FC8078" w14:textId="77777777" w:rsidR="00B07A37" w:rsidRDefault="00B07A37" w:rsidP="00B07A37">
            <w:pPr>
              <w:pStyle w:val="List4"/>
              <w:numPr>
                <w:ilvl w:val="0"/>
                <w:numId w:val="0"/>
              </w:numPr>
              <w:spacing w:after="120" w:line="240" w:lineRule="auto"/>
              <w:ind w:left="1020"/>
              <w:rPr>
                <w:rFonts w:asciiTheme="minorHAnsi" w:hAnsiTheme="minorHAnsi"/>
                <w:b w:val="0"/>
                <w:szCs w:val="24"/>
              </w:rPr>
            </w:pPr>
            <w:r>
              <w:rPr>
                <w:rFonts w:asciiTheme="minorHAnsi" w:hAnsiTheme="minorHAnsi"/>
                <w:b w:val="0"/>
                <w:szCs w:val="24"/>
              </w:rPr>
              <w:t>Helped in some other way (</w:t>
            </w:r>
            <w:r w:rsidRPr="00B07A37">
              <w:rPr>
                <w:rFonts w:asciiTheme="minorHAnsi" w:hAnsiTheme="minorHAnsi"/>
                <w:b w:val="0"/>
                <w:i/>
                <w:szCs w:val="24"/>
              </w:rPr>
              <w:t xml:space="preserve">Please </w:t>
            </w:r>
            <w:r>
              <w:rPr>
                <w:rFonts w:asciiTheme="minorHAnsi" w:hAnsiTheme="minorHAnsi"/>
                <w:b w:val="0"/>
                <w:i/>
                <w:szCs w:val="24"/>
              </w:rPr>
              <w:t>explain</w:t>
            </w:r>
            <w:r>
              <w:rPr>
                <w:rFonts w:asciiTheme="minorHAnsi" w:hAnsiTheme="minorHAnsi"/>
                <w:b w:val="0"/>
                <w:szCs w:val="24"/>
              </w:rPr>
              <w:t>):</w:t>
            </w:r>
          </w:p>
          <w:p w14:paraId="56D9495E" w14:textId="77777777" w:rsidR="00CF11E5" w:rsidRDefault="00CF11E5"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73280" behindDoc="0" locked="0" layoutInCell="1" allowOverlap="1" wp14:anchorId="12B78145" wp14:editId="24E6FA5A">
                      <wp:simplePos x="0" y="0"/>
                      <wp:positionH relativeFrom="column">
                        <wp:posOffset>381000</wp:posOffset>
                      </wp:positionH>
                      <wp:positionV relativeFrom="paragraph">
                        <wp:posOffset>202565</wp:posOffset>
                      </wp:positionV>
                      <wp:extent cx="14287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692A9F9" id="Rectangle 224" o:spid="_x0000_s1026" style="position:absolute;margin-left:30pt;margin-top:15.95pt;width:11.2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V2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spxR&#10;YliLj/SMtDGz0YLES6Sos36Blmv75AbJ4zHWu5eujf9YCdknWg8TrWIfCMfLYlZenM8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" filled="f" strokecolor="black [3213]" strokeweight="1pt"/>
                  </w:pict>
                </mc:Fallback>
              </mc:AlternateContent>
            </w:r>
          </w:p>
          <w:p w14:paraId="68E089D1" w14:textId="77777777" w:rsidR="00B07A37" w:rsidRDefault="00B07A37" w:rsidP="00B07A37">
            <w:pPr>
              <w:pStyle w:val="List4"/>
              <w:numPr>
                <w:ilvl w:val="0"/>
                <w:numId w:val="0"/>
              </w:numPr>
              <w:spacing w:after="120" w:line="240" w:lineRule="auto"/>
              <w:ind w:left="1020"/>
              <w:rPr>
                <w:rFonts w:asciiTheme="minorHAnsi" w:hAnsiTheme="minorHAnsi"/>
                <w:noProof/>
              </w:rPr>
            </w:pPr>
            <w:r>
              <w:rPr>
                <w:rFonts w:asciiTheme="minorHAnsi" w:hAnsiTheme="minorHAnsi"/>
                <w:b w:val="0"/>
                <w:szCs w:val="24"/>
              </w:rPr>
              <w:t>No one helped me complete this survey</w:t>
            </w:r>
            <w:r>
              <w:rPr>
                <w:rFonts w:asciiTheme="minorHAnsi" w:hAnsiTheme="minorHAnsi"/>
                <w:noProof/>
              </w:rPr>
              <w:t xml:space="preserve"> </w:t>
            </w:r>
          </w:p>
          <w:p w14:paraId="0913FBA2" w14:textId="77777777" w:rsidR="00B07A37" w:rsidRDefault="00B07A37" w:rsidP="00B07A37">
            <w:pPr>
              <w:pStyle w:val="List4"/>
              <w:numPr>
                <w:ilvl w:val="0"/>
                <w:numId w:val="0"/>
              </w:numPr>
              <w:spacing w:after="120" w:line="240" w:lineRule="auto"/>
              <w:ind w:left="1020"/>
              <w:rPr>
                <w:rFonts w:asciiTheme="minorHAnsi" w:hAnsiTheme="minorHAnsi"/>
                <w:noProof/>
              </w:rPr>
            </w:pPr>
          </w:p>
          <w:p w14:paraId="5EA92E1F" w14:textId="77777777" w:rsidR="00B07A37" w:rsidRPr="00F74EFE" w:rsidRDefault="00B07A37" w:rsidP="00B07A37">
            <w:pPr>
              <w:pStyle w:val="List4"/>
              <w:numPr>
                <w:ilvl w:val="0"/>
                <w:numId w:val="0"/>
              </w:numPr>
              <w:spacing w:after="120" w:line="240" w:lineRule="auto"/>
              <w:ind w:left="1020"/>
              <w:rPr>
                <w:rFonts w:asciiTheme="minorHAnsi" w:hAnsiTheme="minorHAnsi"/>
                <w:sz w:val="16"/>
                <w:szCs w:val="16"/>
              </w:rPr>
            </w:pPr>
          </w:p>
          <w:p w14:paraId="1B5B44EA" w14:textId="77777777" w:rsidR="002C6A19" w:rsidRPr="002C6A19" w:rsidRDefault="002C6A19" w:rsidP="00B07A37">
            <w:pPr>
              <w:pStyle w:val="List4"/>
              <w:numPr>
                <w:ilvl w:val="0"/>
                <w:numId w:val="0"/>
              </w:numPr>
              <w:ind w:left="935"/>
              <w:rPr>
                <w:rFonts w:asciiTheme="minorHAnsi" w:hAnsiTheme="minorHAnsi"/>
                <w:szCs w:val="24"/>
              </w:rPr>
            </w:pPr>
          </w:p>
        </w:tc>
      </w:tr>
      <w:tr w:rsidR="00FF03F6" w14:paraId="54C5AFE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B14B738" w14:textId="77777777" w:rsidR="00FF03F6" w:rsidRPr="00FF03F6" w:rsidRDefault="00FF03F6" w:rsidP="00C2580A">
            <w:pPr>
              <w:pStyle w:val="BodyTextIndent"/>
              <w:spacing w:before="0" w:after="0" w:line="100" w:lineRule="exact"/>
              <w:ind w:left="0" w:firstLine="0"/>
              <w:rPr>
                <w:rFonts w:asciiTheme="minorHAnsi" w:hAnsiTheme="minorHAnsi"/>
                <w:lang w:val="en-US"/>
              </w:rPr>
            </w:pPr>
          </w:p>
        </w:tc>
      </w:tr>
      <w:tr w:rsidR="00FF03F6" w14:paraId="47D0811E"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EF9A1C8" w14:textId="77777777" w:rsidR="00FF03F6" w:rsidRPr="008E6C93" w:rsidRDefault="00FF03F6"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9C05B56" w14:textId="77777777" w:rsidR="00FF03F6" w:rsidRPr="001C598A" w:rsidRDefault="00FF03F6"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37CB860" w14:textId="77777777" w:rsidR="00FF03F6" w:rsidRPr="0074419D" w:rsidRDefault="00FF03F6"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2BA1550" w14:textId="77777777" w:rsidR="00FF03F6" w:rsidRPr="008E6C93" w:rsidRDefault="00FF03F6"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03F6" w:rsidRPr="006F42EC" w14:paraId="15361CC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4F63AAF" w14:textId="77777777" w:rsidR="00FF03F6" w:rsidRPr="00585D2F" w:rsidRDefault="00FF03F6"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51"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57FB940D" w14:textId="77777777" w:rsidR="00FF03F6" w:rsidRPr="00585D2F" w:rsidRDefault="00FF03F6" w:rsidP="00FF03F6">
      <w:pPr>
        <w:pStyle w:val="BodyTextIndent"/>
        <w:spacing w:before="120" w:after="120"/>
        <w:rPr>
          <w:lang w:val="en-US"/>
        </w:rPr>
      </w:pPr>
    </w:p>
    <w:p w14:paraId="696B9DAC" w14:textId="77777777" w:rsidR="00585D2F" w:rsidRPr="005F4621" w:rsidRDefault="00585D2F" w:rsidP="00585D2F">
      <w:pPr>
        <w:pStyle w:val="BodyTextIndent"/>
        <w:spacing w:before="120" w:after="120"/>
        <w:ind w:left="720" w:hanging="720"/>
        <w:rPr>
          <w:lang w:val="en-US"/>
        </w:rPr>
      </w:pPr>
      <w:r w:rsidRPr="005F4621">
        <w:rPr>
          <w:lang w:val="en-US"/>
        </w:rPr>
        <w:t>Q</w:t>
      </w:r>
      <w:r>
        <w:rPr>
          <w:lang w:val="en-US"/>
        </w:rPr>
        <w:t>_END</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295C0C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08CBF5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E246F2" w14:textId="77777777" w:rsidTr="00E54107">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61261E6" w14:textId="77777777" w:rsidR="00585D2F" w:rsidRDefault="00585D2F" w:rsidP="00C2580A">
            <w:pPr>
              <w:pStyle w:val="List3"/>
              <w:numPr>
                <w:ilvl w:val="0"/>
                <w:numId w:val="0"/>
              </w:numPr>
              <w:ind w:left="485"/>
              <w:rPr>
                <w:rFonts w:asciiTheme="minorHAnsi" w:hAnsiTheme="minorHAnsi"/>
                <w:szCs w:val="24"/>
              </w:rPr>
            </w:pPr>
          </w:p>
          <w:p w14:paraId="5A427DD5" w14:textId="77777777" w:rsidR="00585D2F" w:rsidRPr="005F4621" w:rsidRDefault="00DE3510" w:rsidP="00E54107">
            <w:pPr>
              <w:pStyle w:val="List3"/>
              <w:numPr>
                <w:ilvl w:val="0"/>
                <w:numId w:val="0"/>
              </w:numPr>
              <w:ind w:left="485"/>
              <w:rPr>
                <w:rFonts w:asciiTheme="minorHAnsi" w:hAnsiTheme="minorHAnsi"/>
              </w:rPr>
            </w:pPr>
            <w:r>
              <w:rPr>
                <w:rFonts w:asciiTheme="minorHAnsi" w:hAnsiTheme="minorHAnsi"/>
              </w:rPr>
              <w:t xml:space="preserve">You have completed the OAS CAHPS Survey.  </w:t>
            </w:r>
            <w:r w:rsidR="00585D2F" w:rsidRPr="008C5C5B">
              <w:rPr>
                <w:rFonts w:asciiTheme="minorHAnsi" w:hAnsiTheme="minorHAnsi"/>
              </w:rPr>
              <w:t>Thank you for your time.</w:t>
            </w:r>
          </w:p>
        </w:tc>
      </w:tr>
      <w:tr w:rsidR="00585D2F" w14:paraId="5916AEC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AC88156"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0DF628A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63B459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AEA323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5941DF9" w14:textId="77777777" w:rsidR="00585D2F" w:rsidRPr="0074419D" w:rsidRDefault="004C58F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Pr>
                <w:rFonts w:asciiTheme="minorHAnsi" w:hAnsiTheme="minorHAnsi"/>
                <w:b/>
                <w:bCs/>
                <w:color w:val="FFFFFF" w:themeColor="background1"/>
                <w:sz w:val="28"/>
                <w:szCs w:val="28"/>
              </w:rPr>
              <w:t>Submit</w:t>
            </w:r>
            <w:r w:rsidR="00585D2F" w:rsidRPr="0074419D">
              <w:rPr>
                <w:rFonts w:asciiTheme="minorHAnsi" w:hAnsiTheme="minorHAnsi"/>
                <w:b/>
                <w:bCs/>
                <w:color w:val="FFFFFF" w:themeColor="background1"/>
                <w:sz w:val="28"/>
                <w:szCs w:val="28"/>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E4EBEA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6BDBAE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7814EE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5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7B823D4" w14:textId="77777777" w:rsidR="002C6A19" w:rsidRDefault="002C6A19" w:rsidP="007537EC">
      <w:pPr>
        <w:pStyle w:val="List5"/>
        <w:rPr>
          <w:highlight w:val="yellow"/>
        </w:rPr>
      </w:pPr>
    </w:p>
    <w:p w14:paraId="1E437C38" w14:textId="7313264F" w:rsidR="002C6A19" w:rsidRPr="005F4621" w:rsidRDefault="002C6A19" w:rsidP="002C6A19">
      <w:pPr>
        <w:pStyle w:val="BodyTextIndent"/>
        <w:rPr>
          <w:lang w:val="en-US"/>
        </w:rPr>
      </w:pPr>
      <w:r w:rsidRPr="005F4621">
        <w:rPr>
          <w:lang w:val="en-US"/>
        </w:rPr>
        <w:t>Q</w:t>
      </w:r>
      <w:r>
        <w:rPr>
          <w:lang w:val="en-US"/>
        </w:rPr>
        <w:t>_</w:t>
      </w:r>
      <w:r w:rsidRPr="00585D2F">
        <w:rPr>
          <w:lang w:val="en-US"/>
        </w:rPr>
        <w:t>INELIG</w:t>
      </w:r>
      <w:r>
        <w:rPr>
          <w:lang w:val="en-US"/>
        </w:rPr>
        <w:t xml:space="preserve"> </w:t>
      </w:r>
      <w:r>
        <w:rPr>
          <w:lang w:val="en-US"/>
        </w:rPr>
        <w:tab/>
        <w:t xml:space="preserve">PRELOGIC: </w:t>
      </w:r>
      <w:r w:rsidR="00FE6536">
        <w:rPr>
          <w:lang w:val="en-US"/>
        </w:rPr>
        <w:t>DOB DOES NOT MATCH WHAT WE HAVE ON FILE</w:t>
      </w:r>
      <w:r w:rsidR="00FF6493">
        <w:rPr>
          <w:lang w:val="en-US"/>
        </w:rPr>
        <w:t xml:space="preserve"> AND CONFIRM=NO</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2C6A19" w14:paraId="314E6CD8"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E014205" w14:textId="77777777" w:rsidR="002C6A19" w:rsidRPr="002C6A19" w:rsidRDefault="002C6A19" w:rsidP="00C2580A">
            <w:pPr>
              <w:pStyle w:val="BodyTextIndent"/>
              <w:spacing w:before="120" w:after="120" w:line="240" w:lineRule="exact"/>
              <w:ind w:left="0" w:firstLine="0"/>
              <w:jc w:val="right"/>
              <w:rPr>
                <w:rFonts w:asciiTheme="minorHAnsi" w:hAnsiTheme="minorHAnsi"/>
                <w:sz w:val="32"/>
                <w:szCs w:val="32"/>
                <w:lang w:val="en-US"/>
              </w:rPr>
            </w:pPr>
            <w:r w:rsidRPr="002C6A19">
              <w:rPr>
                <w:rFonts w:asciiTheme="minorHAnsi" w:hAnsiTheme="minorHAnsi"/>
                <w:sz w:val="32"/>
                <w:szCs w:val="32"/>
                <w:lang w:val="en-US"/>
              </w:rPr>
              <w:t>OAS CAHPS</w:t>
            </w:r>
            <w:r w:rsidRPr="002C6A19">
              <w:rPr>
                <w:rFonts w:asciiTheme="minorHAnsi" w:hAnsiTheme="minorHAnsi"/>
                <w:sz w:val="32"/>
                <w:szCs w:val="32"/>
                <w:vertAlign w:val="superscript"/>
                <w:lang w:val="en-US"/>
              </w:rPr>
              <w:t>®</w:t>
            </w:r>
            <w:r w:rsidRPr="002C6A19">
              <w:rPr>
                <w:rFonts w:asciiTheme="minorHAnsi" w:hAnsiTheme="minorHAnsi"/>
                <w:sz w:val="32"/>
                <w:szCs w:val="32"/>
                <w:lang w:val="en-US"/>
              </w:rPr>
              <w:t xml:space="preserve"> Survey</w:t>
            </w:r>
          </w:p>
        </w:tc>
      </w:tr>
      <w:tr w:rsidR="002C6A19" w14:paraId="3CCEA600"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8B268B2" w14:textId="77777777" w:rsidR="002C6A19" w:rsidRDefault="002C6A19" w:rsidP="00C2580A">
            <w:pPr>
              <w:pStyle w:val="List3"/>
              <w:numPr>
                <w:ilvl w:val="0"/>
                <w:numId w:val="0"/>
              </w:numPr>
              <w:ind w:left="485"/>
              <w:rPr>
                <w:rFonts w:asciiTheme="minorHAnsi" w:hAnsiTheme="minorHAnsi"/>
                <w:szCs w:val="24"/>
              </w:rPr>
            </w:pPr>
          </w:p>
          <w:p w14:paraId="5F67406A" w14:textId="77777777" w:rsidR="002C6A19" w:rsidRPr="0087172D" w:rsidRDefault="002C6A19" w:rsidP="00C2580A">
            <w:pPr>
              <w:pStyle w:val="List3"/>
              <w:numPr>
                <w:ilvl w:val="0"/>
                <w:numId w:val="0"/>
              </w:numPr>
              <w:ind w:left="485"/>
              <w:rPr>
                <w:rFonts w:asciiTheme="minorHAnsi" w:hAnsiTheme="minorHAnsi"/>
              </w:rPr>
            </w:pPr>
            <w:r w:rsidRPr="008C5C5B">
              <w:rPr>
                <w:rFonts w:asciiTheme="minorHAnsi" w:hAnsiTheme="minorHAnsi"/>
              </w:rPr>
              <w:t xml:space="preserve">Thank you for your time. </w:t>
            </w:r>
            <w:r w:rsidR="00FE6536">
              <w:rPr>
                <w:rFonts w:asciiTheme="minorHAnsi" w:hAnsiTheme="minorHAnsi"/>
              </w:rPr>
              <w:t>Looks like you are not the person we need to compete this survey.</w:t>
            </w:r>
          </w:p>
          <w:p w14:paraId="171F14DA" w14:textId="77777777" w:rsidR="002C6A19" w:rsidRPr="0087172D" w:rsidRDefault="002C6A19" w:rsidP="00C2580A">
            <w:pPr>
              <w:pStyle w:val="List3"/>
              <w:numPr>
                <w:ilvl w:val="0"/>
                <w:numId w:val="0"/>
              </w:numPr>
              <w:ind w:left="485"/>
              <w:rPr>
                <w:rFonts w:asciiTheme="minorHAnsi" w:hAnsiTheme="minorHAnsi"/>
                <w:szCs w:val="24"/>
              </w:rPr>
            </w:pPr>
          </w:p>
          <w:p w14:paraId="1E6FA9B7" w14:textId="77777777" w:rsidR="002C6A19" w:rsidRPr="005F4621" w:rsidRDefault="002C6A19" w:rsidP="00C2580A">
            <w:pPr>
              <w:pStyle w:val="BodyTextIndent"/>
              <w:ind w:left="552" w:firstLine="0"/>
              <w:rPr>
                <w:rFonts w:asciiTheme="minorHAnsi" w:hAnsiTheme="minorHAnsi"/>
                <w:lang w:val="en-US"/>
              </w:rPr>
            </w:pPr>
          </w:p>
        </w:tc>
      </w:tr>
      <w:tr w:rsidR="002C6A19" w14:paraId="7F3B3C0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EC323A4" w14:textId="77777777" w:rsidR="002C6A19" w:rsidRPr="005F4621" w:rsidRDefault="002C6A19" w:rsidP="00C2580A">
            <w:pPr>
              <w:pStyle w:val="BodyTextIndent"/>
              <w:spacing w:before="0" w:after="0" w:line="100" w:lineRule="exact"/>
              <w:ind w:left="0" w:firstLine="0"/>
              <w:rPr>
                <w:rFonts w:asciiTheme="minorHAnsi" w:hAnsiTheme="minorHAnsi"/>
                <w:lang w:val="en-US"/>
              </w:rPr>
            </w:pPr>
          </w:p>
        </w:tc>
      </w:tr>
      <w:tr w:rsidR="002C6A19" w14:paraId="1AB5E3C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7A65CF" w14:textId="77777777" w:rsidR="002C6A19" w:rsidRPr="002C6A19" w:rsidRDefault="002C6A19" w:rsidP="00C2580A">
            <w:pPr>
              <w:pStyle w:val="BodyTextIndent"/>
              <w:spacing w:before="60" w:after="120"/>
              <w:ind w:left="0" w:firstLine="0"/>
              <w:jc w:val="center"/>
              <w:rPr>
                <w:rFonts w:asciiTheme="minorHAnsi" w:hAnsiTheme="minorHAnsi"/>
                <w:b w:val="0"/>
                <w:bCs w:val="0"/>
                <w:lang w:val="en-US"/>
              </w:rPr>
            </w:pPr>
            <w:r w:rsidRPr="002C6A19">
              <w:rPr>
                <w:rFonts w:asciiTheme="minorHAnsi" w:hAnsiTheme="minorHAnsi"/>
                <w:color w:val="FFFFFF" w:themeColor="background1"/>
                <w:sz w:val="28"/>
                <w:szCs w:val="28"/>
                <w:lang w:val="en-US"/>
              </w:rPr>
              <w:t>&lt;</w:t>
            </w:r>
            <w:r w:rsidRPr="002C6A19">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8A06F85" w14:textId="77777777" w:rsidR="002C6A19" w:rsidRPr="002C6A19" w:rsidRDefault="002C6A19"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DE3196F" w14:textId="77777777" w:rsidR="002C6A19" w:rsidRPr="002C6A19" w:rsidRDefault="00FE6536"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lang w:val="en-US"/>
              </w:rPr>
            </w:pPr>
            <w:r>
              <w:rPr>
                <w:rFonts w:asciiTheme="minorHAnsi" w:hAnsiTheme="minorHAnsi"/>
                <w:b/>
                <w:bCs/>
                <w:color w:val="FFFFFF" w:themeColor="background1"/>
                <w:sz w:val="28"/>
                <w:szCs w:val="28"/>
                <w:lang w:val="en-US"/>
              </w:rPr>
              <w:t>End</w:t>
            </w:r>
            <w:r w:rsidR="002C6A19" w:rsidRPr="002C6A19">
              <w:rPr>
                <w:rFonts w:asciiTheme="minorHAnsi" w:hAnsiTheme="minorHAnsi"/>
                <w:b/>
                <w:bCs/>
                <w:color w:val="FFFFFF" w:themeColor="background1"/>
                <w:sz w:val="28"/>
                <w:szCs w:val="28"/>
                <w:lang w:val="en-US"/>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C53822E" w14:textId="77777777" w:rsidR="002C6A19" w:rsidRPr="002C6A19" w:rsidRDefault="002C6A19"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2C6A19" w:rsidRPr="006F42EC" w14:paraId="073738D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EF0CEB8" w14:textId="77777777" w:rsidR="002C6A19" w:rsidRPr="00B45CDC" w:rsidRDefault="002C6A19"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5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C8D762F" w14:textId="77777777" w:rsidR="002C6A19" w:rsidRDefault="002C6A19" w:rsidP="002C6A19">
      <w:pPr>
        <w:pStyle w:val="List5"/>
        <w:rPr>
          <w:highlight w:val="yellow"/>
        </w:rPr>
      </w:pPr>
    </w:p>
    <w:p w14:paraId="09FBEB9A" w14:textId="77777777" w:rsidR="002C6A19" w:rsidRDefault="002C6A19" w:rsidP="002C6A19">
      <w:pPr>
        <w:pStyle w:val="List5"/>
        <w:rPr>
          <w:highlight w:val="yellow"/>
        </w:rPr>
      </w:pPr>
    </w:p>
    <w:bookmarkEnd w:id="0"/>
    <w:p w14:paraId="208A369C" w14:textId="77777777" w:rsidR="00131FEF" w:rsidRPr="00585D2F" w:rsidRDefault="00131FEF" w:rsidP="00883775">
      <w:pPr>
        <w:pStyle w:val="BodyTextIndent"/>
        <w:rPr>
          <w:lang w:val="en-US"/>
        </w:rPr>
      </w:pPr>
    </w:p>
    <w:sectPr w:rsidR="00131FEF" w:rsidRPr="00585D2F" w:rsidSect="00EE02A3">
      <w:footerReference w:type="even" r:id="rId54"/>
      <w:footerReference w:type="default" r:id="rId55"/>
      <w:pgSz w:w="12240" w:h="15840" w:code="1"/>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F10B5" w16cid:durableId="1E805FC6"/>
  <w16cid:commentId w16cid:paraId="5ED0CA91" w16cid:durableId="1E805FC7"/>
  <w16cid:commentId w16cid:paraId="3D6B5506" w16cid:durableId="1E805FC8"/>
  <w16cid:commentId w16cid:paraId="66936DCB" w16cid:durableId="1E805FC9"/>
  <w16cid:commentId w16cid:paraId="40E7FE35" w16cid:durableId="1E805FCA"/>
  <w16cid:commentId w16cid:paraId="1F0FFB97" w16cid:durableId="1E805FCB"/>
  <w16cid:commentId w16cid:paraId="43339C82" w16cid:durableId="1E805FCC"/>
  <w16cid:commentId w16cid:paraId="2E07FA19" w16cid:durableId="1E805FCD"/>
  <w16cid:commentId w16cid:paraId="031266E1" w16cid:durableId="1E805FCE"/>
  <w16cid:commentId w16cid:paraId="77746613" w16cid:durableId="1E805FCF"/>
  <w16cid:commentId w16cid:paraId="1C6797D1" w16cid:durableId="1E805FD0"/>
  <w16cid:commentId w16cid:paraId="4D3800D8" w16cid:durableId="1E805FD1"/>
  <w16cid:commentId w16cid:paraId="78854917" w16cid:durableId="1E805FD2"/>
  <w16cid:commentId w16cid:paraId="5C8DBD8F" w16cid:durableId="1E805FD3"/>
  <w16cid:commentId w16cid:paraId="44ADFA4E" w16cid:durableId="1E805FD4"/>
  <w16cid:commentId w16cid:paraId="616856A1" w16cid:durableId="1E805FD5"/>
  <w16cid:commentId w16cid:paraId="7AD04596" w16cid:durableId="1E805FD6"/>
  <w16cid:commentId w16cid:paraId="230A894D" w16cid:durableId="1E805FD7"/>
  <w16cid:commentId w16cid:paraId="0D424901" w16cid:durableId="1E805FD8"/>
  <w16cid:commentId w16cid:paraId="42F7697B" w16cid:durableId="1E805FD9"/>
  <w16cid:commentId w16cid:paraId="28965D6A" w16cid:durableId="1E805FDA"/>
  <w16cid:commentId w16cid:paraId="2B8A7B28" w16cid:durableId="1E805FDB"/>
  <w16cid:commentId w16cid:paraId="7AA38A97" w16cid:durableId="1E805FDC"/>
  <w16cid:commentId w16cid:paraId="245E63E6" w16cid:durableId="1E80659D"/>
  <w16cid:commentId w16cid:paraId="3B05F848" w16cid:durableId="1E806610"/>
  <w16cid:commentId w16cid:paraId="6F08B39F" w16cid:durableId="1E805FDD"/>
  <w16cid:commentId w16cid:paraId="3BDFC2D6" w16cid:durableId="1E805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209D" w14:textId="77777777" w:rsidR="00EA0343" w:rsidRDefault="00EA0343">
      <w:r>
        <w:separator/>
      </w:r>
    </w:p>
    <w:p w14:paraId="4BACCD40" w14:textId="77777777" w:rsidR="00EA0343" w:rsidRDefault="00EA0343"/>
    <w:p w14:paraId="3F4ADC27" w14:textId="77777777" w:rsidR="00EA0343" w:rsidRDefault="00EA0343"/>
  </w:endnote>
  <w:endnote w:type="continuationSeparator" w:id="0">
    <w:p w14:paraId="51796445" w14:textId="77777777" w:rsidR="00EA0343" w:rsidRDefault="00EA0343">
      <w:r>
        <w:continuationSeparator/>
      </w:r>
    </w:p>
    <w:p w14:paraId="39088056" w14:textId="77777777" w:rsidR="00EA0343" w:rsidRDefault="00EA0343"/>
    <w:p w14:paraId="163031D8" w14:textId="77777777" w:rsidR="00EA0343" w:rsidRDefault="00EA0343"/>
  </w:endnote>
  <w:endnote w:type="continuationNotice" w:id="1">
    <w:p w14:paraId="3D35F7C3" w14:textId="77777777" w:rsidR="00EA0343" w:rsidRDefault="00EA03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8AED" w14:textId="77777777" w:rsidR="00105760" w:rsidRPr="00DC64F2" w:rsidRDefault="00105760"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E42594">
      <w:rPr>
        <w:noProof/>
        <w:lang w:val="en-US"/>
      </w:rPr>
      <w:t>20</w:t>
    </w:r>
    <w:r w:rsidRPr="0066494F">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ED1A" w14:textId="77777777" w:rsidR="00105760" w:rsidRPr="00DC64F2" w:rsidRDefault="00105760"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B459C8">
      <w:rPr>
        <w:noProof/>
        <w:lang w:val="en-US"/>
      </w:rPr>
      <w:t>1</w:t>
    </w:r>
    <w:r w:rsidRPr="0066494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D629" w14:textId="77777777" w:rsidR="00EA0343" w:rsidRDefault="00EA0343" w:rsidP="00A77A17">
      <w:pPr>
        <w:spacing w:after="120"/>
      </w:pPr>
      <w:r>
        <w:separator/>
      </w:r>
    </w:p>
  </w:footnote>
  <w:footnote w:type="continuationSeparator" w:id="0">
    <w:p w14:paraId="14BAD0FF" w14:textId="77777777" w:rsidR="00EA0343" w:rsidRDefault="00EA0343">
      <w:r>
        <w:continuationSeparator/>
      </w:r>
    </w:p>
    <w:p w14:paraId="5DF07637" w14:textId="77777777" w:rsidR="00EA0343" w:rsidRDefault="00EA0343"/>
  </w:footnote>
  <w:footnote w:type="continuationNotice" w:id="1">
    <w:p w14:paraId="68215454" w14:textId="77777777" w:rsidR="00EA0343" w:rsidRDefault="00EA0343">
      <w:pPr>
        <w:spacing w:line="240" w:lineRule="auto"/>
      </w:pPr>
    </w:p>
    <w:p w14:paraId="61ACFBB2" w14:textId="77777777" w:rsidR="00EA0343" w:rsidRDefault="00EA03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31F65"/>
    <w:multiLevelType w:val="hybridMultilevel"/>
    <w:tmpl w:val="4080C390"/>
    <w:lvl w:ilvl="0" w:tplc="845C4F58">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11">
    <w:nsid w:val="1E822766"/>
    <w:multiLevelType w:val="hybridMultilevel"/>
    <w:tmpl w:val="D374A3DE"/>
    <w:lvl w:ilvl="0" w:tplc="187EEB40">
      <w:start w:val="1"/>
      <w:numFmt w:val="bullet"/>
      <w:lvlText w:val="o"/>
      <w:lvlJc w:val="left"/>
      <w:pPr>
        <w:ind w:left="2880" w:hanging="360"/>
      </w:pPr>
      <w:rPr>
        <w:rFonts w:ascii="Courier New" w:hAnsi="Courier New" w:cs="Courier New" w:hint="default"/>
        <w:sz w:val="40"/>
        <w:szCs w:val="40"/>
      </w:rPr>
    </w:lvl>
    <w:lvl w:ilvl="1" w:tplc="B8D68F40">
      <w:start w:val="1"/>
      <w:numFmt w:val="bullet"/>
      <w:lvlText w:val="o"/>
      <w:lvlJc w:val="left"/>
      <w:pPr>
        <w:ind w:left="3600" w:hanging="360"/>
      </w:pPr>
      <w:rPr>
        <w:rFonts w:ascii="Courier New" w:hAnsi="Courier New" w:cs="Courier New" w:hint="default"/>
        <w:sz w:val="40"/>
        <w:szCs w:val="4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F7197"/>
    <w:multiLevelType w:val="hybridMultilevel"/>
    <w:tmpl w:val="299A4EEA"/>
    <w:lvl w:ilvl="0" w:tplc="E916B29E">
      <w:start w:val="1"/>
      <w:numFmt w:val="decimal"/>
      <w:lvlText w:val="%1"/>
      <w:lvlJc w:val="center"/>
      <w:pPr>
        <w:ind w:left="720" w:hanging="360"/>
      </w:pPr>
      <w:rPr>
        <w:rFonts w:hint="default"/>
        <w:b w:val="0"/>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3D8D0177"/>
    <w:multiLevelType w:val="multilevel"/>
    <w:tmpl w:val="6A363A48"/>
    <w:numStyleLink w:val="AppBSurvey"/>
  </w:abstractNum>
  <w:abstractNum w:abstractNumId="15">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17">
    <w:nsid w:val="5D083765"/>
    <w:multiLevelType w:val="hybridMultilevel"/>
    <w:tmpl w:val="D26E5D40"/>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9">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22">
    <w:nsid w:val="77704D01"/>
    <w:multiLevelType w:val="hybridMultilevel"/>
    <w:tmpl w:val="97980DFE"/>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1"/>
  </w:num>
  <w:num w:numId="3">
    <w:abstractNumId w:val="10"/>
  </w:num>
  <w:num w:numId="4">
    <w:abstractNumId w:val="16"/>
  </w:num>
  <w:num w:numId="5">
    <w:abstractNumId w:val="18"/>
  </w:num>
  <w:num w:numId="6">
    <w:abstractNumId w:val="24"/>
  </w:num>
  <w:num w:numId="7">
    <w:abstractNumId w:val="9"/>
  </w:num>
  <w:num w:numId="8">
    <w:abstractNumId w:val="20"/>
  </w:num>
  <w:num w:numId="9">
    <w:abstractNumId w:val="6"/>
  </w:num>
  <w:num w:numId="10">
    <w:abstractNumId w:val="2"/>
  </w:num>
  <w:num w:numId="11">
    <w:abstractNumId w:val="0"/>
  </w:num>
  <w:num w:numId="12">
    <w:abstractNumId w:val="14"/>
    <w:lvlOverride w:ilvl="0">
      <w:lvl w:ilvl="0">
        <w:start w:val="3"/>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4">
    <w:abstractNumId w:val="3"/>
  </w:num>
  <w:num w:numId="15">
    <w:abstractNumId w:val="1"/>
  </w:num>
  <w:num w:numId="16">
    <w:abstractNumId w:val="12"/>
  </w:num>
  <w:num w:numId="17">
    <w:abstractNumId w:val="19"/>
  </w:num>
  <w:num w:numId="18">
    <w:abstractNumId w:val="4"/>
  </w:num>
  <w:num w:numId="19">
    <w:abstractNumId w:val="5"/>
  </w:num>
  <w:num w:numId="20">
    <w:abstractNumId w:val="15"/>
  </w:num>
  <w:num w:numId="21">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2">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3">
    <w:abstractNumId w:val="8"/>
  </w:num>
  <w:num w:numId="24">
    <w:abstractNumId w:val="11"/>
  </w:num>
  <w:num w:numId="25">
    <w:abstractNumId w:val="23"/>
  </w:num>
  <w:num w:numId="26">
    <w:abstractNumId w:val="13"/>
  </w:num>
  <w:num w:numId="27">
    <w:abstractNumId w:val="17"/>
  </w:num>
  <w:num w:numId="28">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9">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2251"/>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17F2E"/>
    <w:rsid w:val="00020D5A"/>
    <w:rsid w:val="000229E5"/>
    <w:rsid w:val="00022A87"/>
    <w:rsid w:val="00022CA4"/>
    <w:rsid w:val="000234CD"/>
    <w:rsid w:val="00023F92"/>
    <w:rsid w:val="0002737B"/>
    <w:rsid w:val="00027E69"/>
    <w:rsid w:val="000304C5"/>
    <w:rsid w:val="000304F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2873"/>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810"/>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70C"/>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0CF"/>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760"/>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0BED"/>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598A"/>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3FD1"/>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C6A19"/>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1448"/>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17977"/>
    <w:rsid w:val="00320277"/>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02F"/>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3E50"/>
    <w:rsid w:val="003B4662"/>
    <w:rsid w:val="003B5247"/>
    <w:rsid w:val="003B5458"/>
    <w:rsid w:val="003B5553"/>
    <w:rsid w:val="003B5595"/>
    <w:rsid w:val="003B5D89"/>
    <w:rsid w:val="003B7B2B"/>
    <w:rsid w:val="003C1986"/>
    <w:rsid w:val="003C1D7F"/>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597"/>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74A"/>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58FC"/>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17643"/>
    <w:rsid w:val="0052259E"/>
    <w:rsid w:val="005230F5"/>
    <w:rsid w:val="00524099"/>
    <w:rsid w:val="00524CAB"/>
    <w:rsid w:val="00525DCF"/>
    <w:rsid w:val="0052666A"/>
    <w:rsid w:val="0052680E"/>
    <w:rsid w:val="00526A1F"/>
    <w:rsid w:val="00526AC5"/>
    <w:rsid w:val="005271BF"/>
    <w:rsid w:val="00527B83"/>
    <w:rsid w:val="00530262"/>
    <w:rsid w:val="005327C3"/>
    <w:rsid w:val="00534F9D"/>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1D9A"/>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269"/>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61EF"/>
    <w:rsid w:val="00577CD5"/>
    <w:rsid w:val="00580130"/>
    <w:rsid w:val="00581254"/>
    <w:rsid w:val="0058203F"/>
    <w:rsid w:val="00583C02"/>
    <w:rsid w:val="005859E5"/>
    <w:rsid w:val="00585D2F"/>
    <w:rsid w:val="00585F33"/>
    <w:rsid w:val="005862B2"/>
    <w:rsid w:val="005862B5"/>
    <w:rsid w:val="005871D0"/>
    <w:rsid w:val="00587A12"/>
    <w:rsid w:val="00587D97"/>
    <w:rsid w:val="005910F2"/>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721"/>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0131"/>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1F86"/>
    <w:rsid w:val="0063278A"/>
    <w:rsid w:val="00632AAF"/>
    <w:rsid w:val="00633154"/>
    <w:rsid w:val="00635469"/>
    <w:rsid w:val="00636038"/>
    <w:rsid w:val="0063639A"/>
    <w:rsid w:val="00636B54"/>
    <w:rsid w:val="00636CDE"/>
    <w:rsid w:val="00636FED"/>
    <w:rsid w:val="00637460"/>
    <w:rsid w:val="00637C2F"/>
    <w:rsid w:val="00637E9E"/>
    <w:rsid w:val="006421A1"/>
    <w:rsid w:val="00642282"/>
    <w:rsid w:val="00642E47"/>
    <w:rsid w:val="00642F10"/>
    <w:rsid w:val="00644857"/>
    <w:rsid w:val="00644912"/>
    <w:rsid w:val="00644E77"/>
    <w:rsid w:val="00645AC0"/>
    <w:rsid w:val="00650584"/>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AF0"/>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714"/>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2EC"/>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57F"/>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79C"/>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19D"/>
    <w:rsid w:val="00744947"/>
    <w:rsid w:val="007458A2"/>
    <w:rsid w:val="00745A7D"/>
    <w:rsid w:val="0074701A"/>
    <w:rsid w:val="00747070"/>
    <w:rsid w:val="00747161"/>
    <w:rsid w:val="007509DE"/>
    <w:rsid w:val="00752E5F"/>
    <w:rsid w:val="007537EC"/>
    <w:rsid w:val="00753EF0"/>
    <w:rsid w:val="007540F8"/>
    <w:rsid w:val="007548E0"/>
    <w:rsid w:val="00754B5B"/>
    <w:rsid w:val="00755405"/>
    <w:rsid w:val="007555C6"/>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1793"/>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4EB1"/>
    <w:rsid w:val="007A5B61"/>
    <w:rsid w:val="007A61E1"/>
    <w:rsid w:val="007A66B2"/>
    <w:rsid w:val="007A6BFC"/>
    <w:rsid w:val="007A7128"/>
    <w:rsid w:val="007A77AB"/>
    <w:rsid w:val="007A793B"/>
    <w:rsid w:val="007B0962"/>
    <w:rsid w:val="007B0D76"/>
    <w:rsid w:val="007B140F"/>
    <w:rsid w:val="007B1D3B"/>
    <w:rsid w:val="007B1D8F"/>
    <w:rsid w:val="007B25AB"/>
    <w:rsid w:val="007B35AC"/>
    <w:rsid w:val="007B3D58"/>
    <w:rsid w:val="007B48F5"/>
    <w:rsid w:val="007B4D87"/>
    <w:rsid w:val="007B55EC"/>
    <w:rsid w:val="007B598D"/>
    <w:rsid w:val="007B59ED"/>
    <w:rsid w:val="007B5BCE"/>
    <w:rsid w:val="007B6AAE"/>
    <w:rsid w:val="007B6AED"/>
    <w:rsid w:val="007B7415"/>
    <w:rsid w:val="007C0FD5"/>
    <w:rsid w:val="007C16C1"/>
    <w:rsid w:val="007C473B"/>
    <w:rsid w:val="007C4A1C"/>
    <w:rsid w:val="007C5AA8"/>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42"/>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364"/>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172D"/>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825"/>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C93"/>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36D"/>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CB1"/>
    <w:rsid w:val="00933F29"/>
    <w:rsid w:val="009341B8"/>
    <w:rsid w:val="00934BF9"/>
    <w:rsid w:val="0093538F"/>
    <w:rsid w:val="00935B9D"/>
    <w:rsid w:val="00935D0E"/>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0D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434"/>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AC2"/>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9E7"/>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B14"/>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4B"/>
    <w:rsid w:val="00A84384"/>
    <w:rsid w:val="00A85527"/>
    <w:rsid w:val="00A85954"/>
    <w:rsid w:val="00A8635F"/>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271"/>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07A37"/>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9C8"/>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0B6C"/>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8D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1DAB"/>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672"/>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17634"/>
    <w:rsid w:val="00C206B2"/>
    <w:rsid w:val="00C207CE"/>
    <w:rsid w:val="00C220F8"/>
    <w:rsid w:val="00C222C6"/>
    <w:rsid w:val="00C223EF"/>
    <w:rsid w:val="00C22D73"/>
    <w:rsid w:val="00C22FE5"/>
    <w:rsid w:val="00C2374F"/>
    <w:rsid w:val="00C23BCB"/>
    <w:rsid w:val="00C23F33"/>
    <w:rsid w:val="00C250C5"/>
    <w:rsid w:val="00C2580A"/>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9ED"/>
    <w:rsid w:val="00C52BA2"/>
    <w:rsid w:val="00C52EDE"/>
    <w:rsid w:val="00C531F6"/>
    <w:rsid w:val="00C53217"/>
    <w:rsid w:val="00C54716"/>
    <w:rsid w:val="00C563D6"/>
    <w:rsid w:val="00C56CDF"/>
    <w:rsid w:val="00C570D4"/>
    <w:rsid w:val="00C5768D"/>
    <w:rsid w:val="00C576D8"/>
    <w:rsid w:val="00C6024E"/>
    <w:rsid w:val="00C61814"/>
    <w:rsid w:val="00C6227F"/>
    <w:rsid w:val="00C6257F"/>
    <w:rsid w:val="00C628FC"/>
    <w:rsid w:val="00C62ACD"/>
    <w:rsid w:val="00C63246"/>
    <w:rsid w:val="00C6349C"/>
    <w:rsid w:val="00C64135"/>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470"/>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58F0"/>
    <w:rsid w:val="00CE6375"/>
    <w:rsid w:val="00CE6944"/>
    <w:rsid w:val="00CE6C6F"/>
    <w:rsid w:val="00CE70AD"/>
    <w:rsid w:val="00CE774F"/>
    <w:rsid w:val="00CF10AF"/>
    <w:rsid w:val="00CF11E5"/>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121"/>
    <w:rsid w:val="00DA3A60"/>
    <w:rsid w:val="00DA3BCE"/>
    <w:rsid w:val="00DA3F99"/>
    <w:rsid w:val="00DA6C08"/>
    <w:rsid w:val="00DA7796"/>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10"/>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2A65"/>
    <w:rsid w:val="00E2463B"/>
    <w:rsid w:val="00E24DC5"/>
    <w:rsid w:val="00E258CD"/>
    <w:rsid w:val="00E260D3"/>
    <w:rsid w:val="00E2687C"/>
    <w:rsid w:val="00E27BBD"/>
    <w:rsid w:val="00E27FFB"/>
    <w:rsid w:val="00E302A5"/>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594"/>
    <w:rsid w:val="00E42D1B"/>
    <w:rsid w:val="00E43FDC"/>
    <w:rsid w:val="00E44E11"/>
    <w:rsid w:val="00E453E6"/>
    <w:rsid w:val="00E4557D"/>
    <w:rsid w:val="00E46CEF"/>
    <w:rsid w:val="00E4750C"/>
    <w:rsid w:val="00E47AF1"/>
    <w:rsid w:val="00E50404"/>
    <w:rsid w:val="00E50DAA"/>
    <w:rsid w:val="00E51E09"/>
    <w:rsid w:val="00E526E0"/>
    <w:rsid w:val="00E54107"/>
    <w:rsid w:val="00E54713"/>
    <w:rsid w:val="00E54D77"/>
    <w:rsid w:val="00E55AC2"/>
    <w:rsid w:val="00E56707"/>
    <w:rsid w:val="00E578C1"/>
    <w:rsid w:val="00E607DE"/>
    <w:rsid w:val="00E61AFA"/>
    <w:rsid w:val="00E61C10"/>
    <w:rsid w:val="00E62A01"/>
    <w:rsid w:val="00E635D3"/>
    <w:rsid w:val="00E64096"/>
    <w:rsid w:val="00E641F9"/>
    <w:rsid w:val="00E64B75"/>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343"/>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2778"/>
    <w:rsid w:val="00EC4328"/>
    <w:rsid w:val="00EC4482"/>
    <w:rsid w:val="00EC5B00"/>
    <w:rsid w:val="00EC60DA"/>
    <w:rsid w:val="00EC6934"/>
    <w:rsid w:val="00ED06DE"/>
    <w:rsid w:val="00ED129A"/>
    <w:rsid w:val="00ED1F5A"/>
    <w:rsid w:val="00ED249D"/>
    <w:rsid w:val="00ED2610"/>
    <w:rsid w:val="00ED294F"/>
    <w:rsid w:val="00ED29F4"/>
    <w:rsid w:val="00ED2B33"/>
    <w:rsid w:val="00ED3160"/>
    <w:rsid w:val="00ED3180"/>
    <w:rsid w:val="00ED3ACB"/>
    <w:rsid w:val="00ED4AC0"/>
    <w:rsid w:val="00ED4F1A"/>
    <w:rsid w:val="00ED4FC7"/>
    <w:rsid w:val="00ED5117"/>
    <w:rsid w:val="00ED51BC"/>
    <w:rsid w:val="00ED5751"/>
    <w:rsid w:val="00ED62CB"/>
    <w:rsid w:val="00ED7F3D"/>
    <w:rsid w:val="00EE02A3"/>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B42"/>
    <w:rsid w:val="00F20F2E"/>
    <w:rsid w:val="00F2101A"/>
    <w:rsid w:val="00F2188B"/>
    <w:rsid w:val="00F22B54"/>
    <w:rsid w:val="00F24446"/>
    <w:rsid w:val="00F244C6"/>
    <w:rsid w:val="00F269AA"/>
    <w:rsid w:val="00F279B8"/>
    <w:rsid w:val="00F305F8"/>
    <w:rsid w:val="00F30835"/>
    <w:rsid w:val="00F311F3"/>
    <w:rsid w:val="00F315CD"/>
    <w:rsid w:val="00F31859"/>
    <w:rsid w:val="00F3239A"/>
    <w:rsid w:val="00F32770"/>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4F"/>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536"/>
    <w:rsid w:val="00FE6903"/>
    <w:rsid w:val="00FF03F6"/>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493"/>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852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customStyle="1"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customStyle="1"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ascahps@rti.org" TargetMode="External"/><Relationship Id="rId18" Type="http://schemas.openxmlformats.org/officeDocument/2006/relationships/hyperlink" Target="mailto:oascahps@rti.org" TargetMode="External"/><Relationship Id="rId26" Type="http://schemas.openxmlformats.org/officeDocument/2006/relationships/hyperlink" Target="mailto:oascahps@rti.org" TargetMode="External"/><Relationship Id="rId39" Type="http://schemas.openxmlformats.org/officeDocument/2006/relationships/hyperlink" Target="mailto:oascahps@rti.org" TargetMode="External"/><Relationship Id="rId21" Type="http://schemas.openxmlformats.org/officeDocument/2006/relationships/hyperlink" Target="mailto:oascahps@rti.org" TargetMode="External"/><Relationship Id="rId34" Type="http://schemas.openxmlformats.org/officeDocument/2006/relationships/hyperlink" Target="mailto:oascahps@rti.org" TargetMode="External"/><Relationship Id="rId42" Type="http://schemas.openxmlformats.org/officeDocument/2006/relationships/hyperlink" Target="mailto:oascahps@rti.org" TargetMode="External"/><Relationship Id="rId47" Type="http://schemas.openxmlformats.org/officeDocument/2006/relationships/hyperlink" Target="mailto:oascahps@rti.org" TargetMode="External"/><Relationship Id="rId50" Type="http://schemas.openxmlformats.org/officeDocument/2006/relationships/hyperlink" Target="mailto:oascahps@rti.org"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ascahps@rti.org" TargetMode="External"/><Relationship Id="rId17" Type="http://schemas.openxmlformats.org/officeDocument/2006/relationships/hyperlink" Target="mailto:oascahps@rti.org" TargetMode="External"/><Relationship Id="rId25" Type="http://schemas.openxmlformats.org/officeDocument/2006/relationships/hyperlink" Target="mailto:oascahps@rti.org" TargetMode="External"/><Relationship Id="rId33" Type="http://schemas.openxmlformats.org/officeDocument/2006/relationships/hyperlink" Target="mailto:oascahps@rti.org" TargetMode="External"/><Relationship Id="rId38" Type="http://schemas.openxmlformats.org/officeDocument/2006/relationships/hyperlink" Target="mailto:oascahps@rti.org" TargetMode="External"/><Relationship Id="rId46" Type="http://schemas.openxmlformats.org/officeDocument/2006/relationships/hyperlink" Target="mailto:oascahps@rti.org" TargetMode="External"/><Relationship Id="rId2" Type="http://schemas.openxmlformats.org/officeDocument/2006/relationships/numbering" Target="numbering.xml"/><Relationship Id="rId16" Type="http://schemas.openxmlformats.org/officeDocument/2006/relationships/hyperlink" Target="mailto:oascahps@rti.org" TargetMode="External"/><Relationship Id="rId20" Type="http://schemas.openxmlformats.org/officeDocument/2006/relationships/hyperlink" Target="mailto:oascahps@rti.org" TargetMode="External"/><Relationship Id="rId29" Type="http://schemas.openxmlformats.org/officeDocument/2006/relationships/hyperlink" Target="mailto:oascahps@rti.org" TargetMode="External"/><Relationship Id="rId41" Type="http://schemas.openxmlformats.org/officeDocument/2006/relationships/hyperlink" Target="mailto:oascahps@rti.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scahps@rti.org" TargetMode="External"/><Relationship Id="rId24" Type="http://schemas.openxmlformats.org/officeDocument/2006/relationships/hyperlink" Target="mailto:oascahps@rti.org" TargetMode="External"/><Relationship Id="rId32" Type="http://schemas.openxmlformats.org/officeDocument/2006/relationships/hyperlink" Target="mailto:oascahps@rti.org" TargetMode="External"/><Relationship Id="rId37" Type="http://schemas.openxmlformats.org/officeDocument/2006/relationships/hyperlink" Target="mailto:oascahps@rti.org" TargetMode="External"/><Relationship Id="rId40" Type="http://schemas.openxmlformats.org/officeDocument/2006/relationships/hyperlink" Target="mailto:oascahps@rti.org" TargetMode="External"/><Relationship Id="rId45" Type="http://schemas.openxmlformats.org/officeDocument/2006/relationships/hyperlink" Target="mailto:oascahps@rti.org" TargetMode="External"/><Relationship Id="rId53" Type="http://schemas.openxmlformats.org/officeDocument/2006/relationships/hyperlink" Target="mailto:oascahps@rti.org" TargetMode="External"/><Relationship Id="rId5" Type="http://schemas.openxmlformats.org/officeDocument/2006/relationships/settings" Target="settings.xml"/><Relationship Id="rId15" Type="http://schemas.openxmlformats.org/officeDocument/2006/relationships/hyperlink" Target="mailto:oascahps@rti.org" TargetMode="External"/><Relationship Id="rId23" Type="http://schemas.openxmlformats.org/officeDocument/2006/relationships/hyperlink" Target="mailto:oascahps@rti.org" TargetMode="External"/><Relationship Id="rId28" Type="http://schemas.openxmlformats.org/officeDocument/2006/relationships/hyperlink" Target="mailto:oascahps@rti.org" TargetMode="External"/><Relationship Id="rId36" Type="http://schemas.openxmlformats.org/officeDocument/2006/relationships/hyperlink" Target="mailto:oascahps@rti.org" TargetMode="External"/><Relationship Id="rId49" Type="http://schemas.openxmlformats.org/officeDocument/2006/relationships/hyperlink" Target="mailto:oascahps@rti.org" TargetMode="External"/><Relationship Id="rId57" Type="http://schemas.openxmlformats.org/officeDocument/2006/relationships/theme" Target="theme/theme1.xml"/><Relationship Id="rId10" Type="http://schemas.openxmlformats.org/officeDocument/2006/relationships/hyperlink" Target="mailto:oascahps@rti.org" TargetMode="External"/><Relationship Id="rId19" Type="http://schemas.openxmlformats.org/officeDocument/2006/relationships/hyperlink" Target="mailto:oascahps@rti.org" TargetMode="External"/><Relationship Id="rId31" Type="http://schemas.openxmlformats.org/officeDocument/2006/relationships/hyperlink" Target="mailto:oascahps@rti.org" TargetMode="External"/><Relationship Id="rId44" Type="http://schemas.openxmlformats.org/officeDocument/2006/relationships/hyperlink" Target="mailto:oascahps@rti.org" TargetMode="External"/><Relationship Id="rId52" Type="http://schemas.openxmlformats.org/officeDocument/2006/relationships/hyperlink" Target="mailto:oascahps@rti.org" TargetMode="External"/><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openxmlformats.org/officeDocument/2006/relationships/hyperlink" Target="mailto:oascahps@rti.org" TargetMode="External"/><Relationship Id="rId22" Type="http://schemas.openxmlformats.org/officeDocument/2006/relationships/hyperlink" Target="mailto:oascahps@rti.org" TargetMode="External"/><Relationship Id="rId27" Type="http://schemas.openxmlformats.org/officeDocument/2006/relationships/hyperlink" Target="mailto:oascahps@rti.org" TargetMode="External"/><Relationship Id="rId30" Type="http://schemas.openxmlformats.org/officeDocument/2006/relationships/hyperlink" Target="mailto:oascahps@rti.org" TargetMode="External"/><Relationship Id="rId35" Type="http://schemas.openxmlformats.org/officeDocument/2006/relationships/hyperlink" Target="mailto:oascahps@rti.org" TargetMode="External"/><Relationship Id="rId43" Type="http://schemas.openxmlformats.org/officeDocument/2006/relationships/hyperlink" Target="mailto:oascahps@rti.org" TargetMode="External"/><Relationship Id="rId48" Type="http://schemas.openxmlformats.org/officeDocument/2006/relationships/hyperlink" Target="mailto:oascahps@rti.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oascahps@r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4C48-8B46-4301-90D1-0AC561F0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6784</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59:00Z</dcterms:created>
  <dcterms:modified xsi:type="dcterms:W3CDTF">2018-07-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699334919</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